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05AA" w14:textId="77777777" w:rsidR="008857D3" w:rsidRPr="002B54B5" w:rsidRDefault="0CBD8E5B" w:rsidP="0CBD8E5B">
      <w:pPr>
        <w:jc w:val="center"/>
        <w:rPr>
          <w:rFonts w:ascii="Georgia" w:hAnsi="Georgia"/>
          <w:b/>
          <w:bCs/>
          <w:sz w:val="24"/>
          <w:szCs w:val="24"/>
        </w:rPr>
      </w:pPr>
      <w:r w:rsidRPr="0CBD8E5B">
        <w:rPr>
          <w:rFonts w:ascii="Georgia" w:hAnsi="Georgia"/>
          <w:b/>
          <w:bCs/>
          <w:sz w:val="24"/>
          <w:szCs w:val="24"/>
        </w:rPr>
        <w:t>Functional Behavior Assessment Summary Sheet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02"/>
        <w:gridCol w:w="1553"/>
        <w:gridCol w:w="1456"/>
        <w:gridCol w:w="254"/>
        <w:gridCol w:w="1259"/>
        <w:gridCol w:w="410"/>
        <w:gridCol w:w="1931"/>
        <w:gridCol w:w="2520"/>
      </w:tblGrid>
      <w:tr w:rsidR="0011211D" w:rsidRPr="00E60F9E" w14:paraId="6530A1B2" w14:textId="77777777" w:rsidTr="78F8A6C4">
        <w:trPr>
          <w:trHeight w:val="288"/>
        </w:trPr>
        <w:tc>
          <w:tcPr>
            <w:tcW w:w="10885" w:type="dxa"/>
            <w:gridSpan w:val="8"/>
            <w:shd w:val="clear" w:color="auto" w:fill="D9D9D9" w:themeFill="background1" w:themeFillShade="D9"/>
            <w:vAlign w:val="center"/>
          </w:tcPr>
          <w:p w14:paraId="56430C03" w14:textId="78E7EFFC" w:rsidR="0011211D" w:rsidRPr="00E60F9E" w:rsidRDefault="0011211D" w:rsidP="00F463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sz w:val="20"/>
                <w:szCs w:val="20"/>
              </w:rPr>
              <w:t xml:space="preserve">Step 1: Student Information </w:t>
            </w:r>
            <w:r w:rsidR="00CB709D" w:rsidRPr="00E60F9E">
              <w:rPr>
                <w:rFonts w:ascii="Arial" w:hAnsi="Arial" w:cs="Arial"/>
                <w:b/>
                <w:sz w:val="20"/>
                <w:szCs w:val="20"/>
              </w:rPr>
              <w:t>and Support Team Information</w:t>
            </w:r>
          </w:p>
        </w:tc>
      </w:tr>
      <w:tr w:rsidR="00165E5F" w:rsidRPr="00E60F9E" w14:paraId="1DD99205" w14:textId="77777777" w:rsidTr="78F8A6C4">
        <w:trPr>
          <w:trHeight w:val="620"/>
        </w:trPr>
        <w:tc>
          <w:tcPr>
            <w:tcW w:w="1502" w:type="dxa"/>
            <w:vAlign w:val="center"/>
          </w:tcPr>
          <w:p w14:paraId="15B820A7" w14:textId="77777777" w:rsidR="00165E5F" w:rsidRPr="00E60F9E" w:rsidRDefault="00165E5F" w:rsidP="0012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468719029"/>
              <w:placeholder>
                <w:docPart w:val="9125B39AD0668042A06BA178798E25EA"/>
              </w:placeholder>
              <w:showingPlcHdr/>
              <w:text/>
            </w:sdtPr>
            <w:sdtEndPr/>
            <w:sdtContent>
              <w:p w14:paraId="53C96B3A" w14:textId="77777777" w:rsidR="00165E5F" w:rsidRPr="00E60F9E" w:rsidRDefault="00165E5F" w:rsidP="001200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sdtContent>
          </w:sdt>
        </w:tc>
        <w:tc>
          <w:tcPr>
            <w:tcW w:w="1553" w:type="dxa"/>
            <w:vAlign w:val="center"/>
          </w:tcPr>
          <w:p w14:paraId="712371A0" w14:textId="77777777" w:rsidR="00165E5F" w:rsidRPr="00E60F9E" w:rsidRDefault="00165E5F" w:rsidP="0012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-1842148812"/>
              <w:placeholder>
                <w:docPart w:val="0FDA7C2DF8CF1F48A384F4D042085172"/>
              </w:placeholder>
              <w:showingPlcHdr/>
              <w:text/>
            </w:sdtPr>
            <w:sdtEndPr/>
            <w:sdtContent>
              <w:p w14:paraId="3FFF54A1" w14:textId="267D5BF8" w:rsidR="00165E5F" w:rsidRPr="00E60F9E" w:rsidRDefault="00165E5F" w:rsidP="001200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sdtContent>
          </w:sdt>
        </w:tc>
        <w:tc>
          <w:tcPr>
            <w:tcW w:w="1456" w:type="dxa"/>
            <w:vAlign w:val="center"/>
          </w:tcPr>
          <w:p w14:paraId="415E79FB" w14:textId="77777777" w:rsidR="00165E5F" w:rsidRPr="00E60F9E" w:rsidRDefault="00165E5F" w:rsidP="0012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1424687827"/>
              <w:placeholder>
                <w:docPart w:val="A0E69CE02B986541884CE3B2C948B384"/>
              </w:placeholder>
              <w:showingPlcHdr/>
              <w:text/>
            </w:sdtPr>
            <w:sdtEndPr/>
            <w:sdtContent>
              <w:p w14:paraId="5501C32B" w14:textId="7AE46180" w:rsidR="00165E5F" w:rsidRPr="00E60F9E" w:rsidRDefault="00165E5F" w:rsidP="001200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sdtContent>
          </w:sdt>
        </w:tc>
        <w:tc>
          <w:tcPr>
            <w:tcW w:w="1513" w:type="dxa"/>
            <w:gridSpan w:val="2"/>
            <w:vAlign w:val="center"/>
          </w:tcPr>
          <w:p w14:paraId="3FA9277B" w14:textId="77777777" w:rsidR="00165E5F" w:rsidRPr="00E60F9E" w:rsidRDefault="00165E5F" w:rsidP="001200AC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-477075025"/>
              <w:placeholder>
                <w:docPart w:val="3CA3A68928223646BB66A03DF32EC608"/>
              </w:placeholder>
              <w:showingPlcHdr/>
              <w:text/>
            </w:sdtPr>
            <w:sdtEndPr/>
            <w:sdtContent>
              <w:p w14:paraId="10897033" w14:textId="44408969" w:rsidR="00165E5F" w:rsidRPr="00E60F9E" w:rsidRDefault="00165E5F" w:rsidP="001200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sdtContent>
          </w:sdt>
        </w:tc>
        <w:tc>
          <w:tcPr>
            <w:tcW w:w="2341" w:type="dxa"/>
            <w:gridSpan w:val="2"/>
            <w:vAlign w:val="center"/>
          </w:tcPr>
          <w:p w14:paraId="03A2157F" w14:textId="29662BB6" w:rsidR="00165E5F" w:rsidRPr="00E60F9E" w:rsidRDefault="098035D0" w:rsidP="00120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  <w:r w:rsidR="0043588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-888878983"/>
              <w:placeholder>
                <w:docPart w:val="5CB0FBC6B1D46B488FA586C28E5A4C0C"/>
              </w:placeholder>
              <w:showingPlcHdr/>
              <w:text/>
            </w:sdtPr>
            <w:sdtEndPr/>
            <w:sdtContent>
              <w:p w14:paraId="7C1F48C1" w14:textId="25A6CFAA" w:rsidR="00165E5F" w:rsidRPr="00E60F9E" w:rsidRDefault="00165E5F" w:rsidP="001200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sdtContent>
          </w:sdt>
        </w:tc>
        <w:tc>
          <w:tcPr>
            <w:tcW w:w="2520" w:type="dxa"/>
            <w:vAlign w:val="center"/>
          </w:tcPr>
          <w:p w14:paraId="1797E15C" w14:textId="2E5126F8" w:rsidR="00165E5F" w:rsidRPr="00E60F9E" w:rsidRDefault="098035D0" w:rsidP="00120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bCs/>
                <w:sz w:val="20"/>
                <w:szCs w:val="20"/>
              </w:rPr>
              <w:t>Date Started:</w:t>
            </w:r>
          </w:p>
          <w:p w14:paraId="2F8F0C59" w14:textId="4E4C7A87" w:rsidR="00165E5F" w:rsidRPr="00E60F9E" w:rsidRDefault="00652E82" w:rsidP="001200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80006152"/>
                <w:placeholder>
                  <w:docPart w:val="014D8DACB6D35942879900DED24D8966"/>
                </w:placeholder>
                <w:showingPlcHdr/>
                <w:text/>
              </w:sdtPr>
              <w:sdtEndPr/>
              <w:sdtContent>
                <w:r w:rsidR="00973390"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73390"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3390"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="00973390"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="00973390"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3390"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3390"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3390"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3390"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3390"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sdtContent>
            </w:sdt>
          </w:p>
        </w:tc>
      </w:tr>
      <w:tr w:rsidR="00620F8E" w:rsidRPr="00E60F9E" w14:paraId="4E490F44" w14:textId="77777777" w:rsidTr="78F8A6C4">
        <w:trPr>
          <w:trHeight w:val="1150"/>
        </w:trPr>
        <w:tc>
          <w:tcPr>
            <w:tcW w:w="3055" w:type="dxa"/>
            <w:gridSpan w:val="2"/>
            <w:vAlign w:val="center"/>
          </w:tcPr>
          <w:p w14:paraId="7A73C846" w14:textId="17401A02" w:rsidR="00620F8E" w:rsidRPr="00435885" w:rsidRDefault="00620F8E" w:rsidP="0012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sz w:val="20"/>
                <w:szCs w:val="20"/>
              </w:rPr>
              <w:t xml:space="preserve">School: </w:t>
            </w:r>
            <w:r w:rsidR="00435885">
              <w:rPr>
                <w:rFonts w:ascii="Arial" w:hAnsi="Arial" w:cs="Arial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435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35885">
              <w:rPr>
                <w:rFonts w:ascii="Arial" w:hAnsi="Arial" w:cs="Arial"/>
                <w:b/>
                <w:color w:val="2B579A"/>
                <w:sz w:val="20"/>
                <w:szCs w:val="20"/>
                <w:shd w:val="clear" w:color="auto" w:fill="E6E6E6"/>
              </w:rPr>
            </w:r>
            <w:r w:rsidR="00435885">
              <w:rPr>
                <w:rFonts w:ascii="Arial" w:hAnsi="Arial" w:cs="Arial"/>
                <w:b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35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5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5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5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5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5885">
              <w:rPr>
                <w:rFonts w:ascii="Arial" w:hAnsi="Arial" w:cs="Arial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3379" w:type="dxa"/>
            <w:gridSpan w:val="4"/>
            <w:vAlign w:val="center"/>
          </w:tcPr>
          <w:p w14:paraId="2D5050E4" w14:textId="77777777" w:rsidR="00620F8E" w:rsidRPr="00E60F9E" w:rsidRDefault="00FD2B37" w:rsidP="00120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E6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F8E" w:rsidRPr="00E60F9E">
              <w:rPr>
                <w:rFonts w:ascii="Arial" w:hAnsi="Arial" w:cs="Arial"/>
                <w:b/>
                <w:bCs/>
                <w:sz w:val="20"/>
                <w:szCs w:val="20"/>
              </w:rPr>
              <w:t>Student has an IEP</w:t>
            </w:r>
          </w:p>
          <w:p w14:paraId="0287C89B" w14:textId="77777777" w:rsidR="00CB709D" w:rsidRPr="00E60F9E" w:rsidRDefault="00CB709D" w:rsidP="001200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D7118D" w14:textId="05E6004D" w:rsidR="00CB709D" w:rsidRPr="00E60F9E" w:rsidRDefault="00CB709D" w:rsidP="0012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2"/>
            <w:r w:rsidRPr="00E60F9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1"/>
            <w:r w:rsidRPr="00E60F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60F9E">
              <w:rPr>
                <w:rFonts w:ascii="Arial" w:hAnsi="Arial" w:cs="Arial"/>
                <w:b/>
                <w:sz w:val="20"/>
                <w:szCs w:val="20"/>
              </w:rPr>
              <w:t>Student is an English Learner</w:t>
            </w:r>
          </w:p>
        </w:tc>
        <w:tc>
          <w:tcPr>
            <w:tcW w:w="4451" w:type="dxa"/>
            <w:gridSpan w:val="2"/>
            <w:vAlign w:val="center"/>
          </w:tcPr>
          <w:p w14:paraId="06B3BC22" w14:textId="128E675B" w:rsidR="00620F8E" w:rsidRPr="00E60F9E" w:rsidRDefault="00620F8E" w:rsidP="00120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bCs/>
                <w:sz w:val="20"/>
                <w:szCs w:val="20"/>
              </w:rPr>
              <w:t>Does this student receive SPED services</w:t>
            </w:r>
            <w:r w:rsidR="00533AED" w:rsidRPr="00E60F9E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2DD36C4D" w14:textId="10373177" w:rsidR="00620F8E" w:rsidRPr="00E60F9E" w:rsidRDefault="00533AED" w:rsidP="0097339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0"/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"/>
            <w:r w:rsidRPr="00E6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F8E" w:rsidRPr="00E60F9E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E60F9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1"/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"/>
            <w:r w:rsidRPr="00E60F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0F8E" w:rsidRPr="00E60F9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3C92C42" w14:textId="4669FE88" w:rsidR="00620F8E" w:rsidRPr="00E60F9E" w:rsidRDefault="00620F8E" w:rsidP="00120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bCs/>
                <w:sz w:val="20"/>
                <w:szCs w:val="20"/>
              </w:rPr>
              <w:t>If yes, SPED Eligibility Category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-814952791"/>
              <w:placeholder>
                <w:docPart w:val="7B0E6279C078CB48B751224BB223C85B"/>
              </w:placeholder>
              <w:showingPlcHdr/>
              <w:text/>
            </w:sdtPr>
            <w:sdtEndPr/>
            <w:sdtContent>
              <w:p w14:paraId="64AFFB50" w14:textId="45399785" w:rsidR="00620F8E" w:rsidRPr="00E60F9E" w:rsidRDefault="00620F8E" w:rsidP="001200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sdtContent>
          </w:sdt>
        </w:tc>
      </w:tr>
      <w:tr w:rsidR="00533AED" w:rsidRPr="00E60F9E" w14:paraId="39C75632" w14:textId="77777777" w:rsidTr="78F8A6C4">
        <w:trPr>
          <w:trHeight w:val="665"/>
        </w:trPr>
        <w:tc>
          <w:tcPr>
            <w:tcW w:w="10885" w:type="dxa"/>
            <w:gridSpan w:val="8"/>
            <w:vAlign w:val="center"/>
          </w:tcPr>
          <w:p w14:paraId="32B7370A" w14:textId="362485EE" w:rsidR="00CB709D" w:rsidRPr="00E60F9E" w:rsidRDefault="00533AED" w:rsidP="001200A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eam Members: </w: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4"/>
            <w:r w:rsidR="00296883"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rent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5"/>
            <w:r w:rsidR="00296883"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eneral Education Teacher 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6"/>
            <w:r w:rsidR="00296883"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pecial Education Teacher 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7"/>
            <w:r w:rsidR="00296883"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lated Service Provider</w:t>
            </w:r>
            <w:r w:rsidR="00296883"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8"/>
            <w:r w:rsidR="00296883"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chool Psychologist </w:t>
            </w:r>
            <w:r w:rsidRPr="00E60F9E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E60F9E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9"/>
            <w:r w:rsidR="00296883" w:rsidRPr="00E60F9E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F9E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ensed Behavior Analyst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10"/>
            <w:r w:rsidR="00296883"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tudent </w:t>
            </w:r>
            <w:r w:rsidRPr="00E60F9E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11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ther School Personnel (list: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 </w:t>
            </w:r>
          </w:p>
        </w:tc>
      </w:tr>
      <w:tr w:rsidR="00CB709D" w:rsidRPr="00E60F9E" w14:paraId="4F2A9984" w14:textId="77777777" w:rsidTr="78F8A6C4">
        <w:trPr>
          <w:trHeight w:val="431"/>
        </w:trPr>
        <w:tc>
          <w:tcPr>
            <w:tcW w:w="4765" w:type="dxa"/>
            <w:gridSpan w:val="4"/>
            <w:vAlign w:val="center"/>
          </w:tcPr>
          <w:p w14:paraId="1D4154E2" w14:textId="46C55F33" w:rsidR="00CB709D" w:rsidRPr="00E60F9E" w:rsidRDefault="00CB709D" w:rsidP="001200AC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eam Lead: </w: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E60F9E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E60F9E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E60F9E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E60F9E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12"/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bookmarkStart w:id="13" w:name="Text22"/>
          </w:p>
        </w:tc>
        <w:bookmarkEnd w:id="13"/>
        <w:tc>
          <w:tcPr>
            <w:tcW w:w="6120" w:type="dxa"/>
            <w:gridSpan w:val="4"/>
            <w:vAlign w:val="center"/>
          </w:tcPr>
          <w:p w14:paraId="62F43F3B" w14:textId="4F87FB1A" w:rsidR="00CB709D" w:rsidRPr="00E60F9E" w:rsidRDefault="00CB709D" w:rsidP="001200AC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eam Lead </w:t>
            </w:r>
            <w:r w:rsidR="00176B99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176B99">
              <w:rPr>
                <w:rStyle w:val="normaltextrun"/>
                <w:b/>
                <w:color w:val="000000"/>
                <w:shd w:val="clear" w:color="auto" w:fill="FFFFFF"/>
              </w:rPr>
              <w:t>itle</w: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E60F9E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E60F9E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E60F9E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E60F9E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CB709D" w:rsidRPr="00E60F9E" w14:paraId="08ABA254" w14:textId="77777777" w:rsidTr="78F8A6C4">
        <w:trPr>
          <w:trHeight w:val="3437"/>
        </w:trPr>
        <w:tc>
          <w:tcPr>
            <w:tcW w:w="10885" w:type="dxa"/>
            <w:gridSpan w:val="8"/>
            <w:vAlign w:val="center"/>
          </w:tcPr>
          <w:p w14:paraId="0C229BFB" w14:textId="77777777" w:rsidR="00CB709D" w:rsidRPr="00E60F9E" w:rsidRDefault="00CB709D" w:rsidP="00F46366">
            <w:pPr>
              <w:spacing w:before="60" w:after="60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ason</w:t>
            </w:r>
            <w:r w:rsidR="00BF6C7D"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the FBA </w:t>
            </w:r>
            <w:r w:rsidR="00BF6C7D"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s </w:t>
            </w:r>
            <w:r w:rsidR="00BF6C7D"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</w:t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ducted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check all that apply)</w:t>
            </w:r>
            <w:r w:rsidR="00BF6C7D"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D268A69" w14:textId="1EA4FE0F" w:rsidR="00BF6C7D" w:rsidRPr="00E60F9E" w:rsidRDefault="00BF6C7D" w:rsidP="000074AC">
            <w:pPr>
              <w:ind w:left="332" w:hanging="332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3"/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14"/>
            <w:r w:rsidRPr="00E60F9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6F07" w:rsidRPr="00504EA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5F6F07" w:rsidRPr="005F6F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udent receiving Special Education or Related Services engaged in conduct that resulted in a change of </w:t>
            </w:r>
            <w:r w:rsidR="005F6F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cement and the LEA, the Parent</w:t>
            </w:r>
            <w:r w:rsidR="4792828B" w:rsidRPr="4792828B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relevant IEP team members determined that conduct was a manifestation of the student’s disability. </w:t>
            </w:r>
          </w:p>
          <w:p w14:paraId="59DA910D" w14:textId="77777777" w:rsidR="00BF6C7D" w:rsidRPr="00E60F9E" w:rsidRDefault="00BF6C7D" w:rsidP="000074AC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4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15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IEP provides for the use of restraint or isolation. </w:t>
            </w:r>
          </w:p>
          <w:p w14:paraId="2E34C421" w14:textId="0A887671" w:rsidR="00BF6C7D" w:rsidRPr="00E60F9E" w:rsidRDefault="00BF6C7D" w:rsidP="00435ABE">
            <w:pPr>
              <w:spacing w:before="60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5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16"/>
            <w:r w:rsidR="0012032E"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student exhibits a pattern of behavior that impedes their learning or that of others. </w:t>
            </w:r>
          </w:p>
          <w:p w14:paraId="22EFD94F" w14:textId="77777777" w:rsidR="00BF6C7D" w:rsidRPr="00E60F9E" w:rsidRDefault="00BF6C7D" w:rsidP="00435ABE">
            <w:pPr>
              <w:spacing w:before="60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6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17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student exhibits a pattern of behavior that places the student or others at risk of harm or injury. </w:t>
            </w:r>
          </w:p>
          <w:p w14:paraId="45AF6AE5" w14:textId="77777777" w:rsidR="00BF6C7D" w:rsidRPr="00E60F9E" w:rsidRDefault="00BF6C7D" w:rsidP="00435ABE">
            <w:pPr>
              <w:spacing w:before="60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7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18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student</w:t>
            </w:r>
            <w:r w:rsidR="0012032E"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’s IEP team is considering a more restrictive placement as the result of the student’s behavior. </w:t>
            </w:r>
          </w:p>
          <w:p w14:paraId="5E7D81A4" w14:textId="77777777" w:rsidR="0012032E" w:rsidRDefault="0012032E" w:rsidP="00435ABE">
            <w:pPr>
              <w:spacing w:before="60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8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19"/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IEP </w:t>
            </w:r>
            <w:r w:rsidR="0017338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17338A">
              <w:rPr>
                <w:rStyle w:val="normaltextrun"/>
                <w:color w:val="000000"/>
                <w:shd w:val="clear" w:color="auto" w:fill="FFFFFF"/>
              </w:rPr>
              <w:t xml:space="preserve">eam </w:t>
            </w:r>
            <w:r w:rsidRPr="00E60F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termined that an FBA was appropriate. </w:t>
            </w:r>
          </w:p>
          <w:p w14:paraId="71C8F8F3" w14:textId="49279F91" w:rsidR="005F6F07" w:rsidRDefault="00973390" w:rsidP="00435ABE">
            <w:pPr>
              <w:spacing w:before="60"/>
              <w:ind w:left="331" w:hanging="331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9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20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6F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student receiving Special Education and Related Services is removed from their current placement for more than 10 consecutive school days for behavior </w:t>
            </w:r>
            <w:r w:rsidR="005F6F07" w:rsidRPr="00504EA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not</w:t>
            </w:r>
            <w:r w:rsidR="005F6F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termined to be a manifestation of the student’s disability.</w:t>
            </w:r>
          </w:p>
          <w:p w14:paraId="45271DB6" w14:textId="70706FBC" w:rsidR="005F6F07" w:rsidRPr="00E60F9E" w:rsidRDefault="000074AC" w:rsidP="00F46366">
            <w:pPr>
              <w:spacing w:before="60" w:after="60"/>
              <w:ind w:left="331" w:hanging="331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1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652E8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21"/>
            <w:r w:rsidR="009733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6F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student receiving Special Education and Related Services is removed to an interim alternative education setting for up to 45 school days for weapons, drugs, or serious bodily injury, </w:t>
            </w:r>
            <w:r w:rsidR="005F6F07" w:rsidRPr="00504EA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rrespective</w:t>
            </w:r>
            <w:r w:rsidR="005F6F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whether the student’s behavior is a manifestation of the student’s disability.</w:t>
            </w:r>
          </w:p>
        </w:tc>
      </w:tr>
    </w:tbl>
    <w:tbl>
      <w:tblPr>
        <w:tblStyle w:val="TableGrid"/>
        <w:tblpPr w:leftFromText="180" w:rightFromText="180" w:vertAnchor="text" w:tblpY="310"/>
        <w:tblW w:w="10885" w:type="dxa"/>
        <w:tblLook w:val="04A0" w:firstRow="1" w:lastRow="0" w:firstColumn="1" w:lastColumn="0" w:noHBand="0" w:noVBand="1"/>
      </w:tblPr>
      <w:tblGrid>
        <w:gridCol w:w="2266"/>
        <w:gridCol w:w="2285"/>
        <w:gridCol w:w="2177"/>
        <w:gridCol w:w="2178"/>
        <w:gridCol w:w="1979"/>
      </w:tblGrid>
      <w:tr w:rsidR="000074AC" w:rsidRPr="002B54B5" w14:paraId="4DD2389E" w14:textId="77777777" w:rsidTr="000074AC">
        <w:trPr>
          <w:trHeight w:val="288"/>
        </w:trPr>
        <w:tc>
          <w:tcPr>
            <w:tcW w:w="10885" w:type="dxa"/>
            <w:gridSpan w:val="5"/>
            <w:shd w:val="clear" w:color="auto" w:fill="D9D9D9" w:themeFill="background1" w:themeFillShade="D9"/>
            <w:vAlign w:val="center"/>
          </w:tcPr>
          <w:p w14:paraId="6BB304F6" w14:textId="77777777" w:rsidR="000074AC" w:rsidRPr="0CBD8E5B" w:rsidRDefault="000074AC" w:rsidP="00F4636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C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Step 2: Data Gathered to Understand Target Behavior </w:t>
            </w:r>
          </w:p>
        </w:tc>
      </w:tr>
      <w:tr w:rsidR="000074AC" w:rsidRPr="002B54B5" w14:paraId="45929BC6" w14:textId="77777777" w:rsidTr="00C059D7">
        <w:trPr>
          <w:trHeight w:val="318"/>
        </w:trPr>
        <w:tc>
          <w:tcPr>
            <w:tcW w:w="2266" w:type="dxa"/>
            <w:vAlign w:val="center"/>
          </w:tcPr>
          <w:p w14:paraId="14D2EAEE" w14:textId="77777777" w:rsidR="000074AC" w:rsidRPr="002B54B5" w:rsidRDefault="000074AC" w:rsidP="00F463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54B5">
              <w:rPr>
                <w:rFonts w:ascii="Arial" w:hAnsi="Arial" w:cs="Arial"/>
                <w:b/>
                <w:sz w:val="20"/>
                <w:szCs w:val="20"/>
              </w:rPr>
              <w:t>Item Reviewed</w:t>
            </w:r>
          </w:p>
        </w:tc>
        <w:tc>
          <w:tcPr>
            <w:tcW w:w="2285" w:type="dxa"/>
            <w:vAlign w:val="center"/>
          </w:tcPr>
          <w:p w14:paraId="7A8B64A7" w14:textId="77777777" w:rsidR="000074AC" w:rsidRPr="002B54B5" w:rsidRDefault="000074AC" w:rsidP="00F463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51A2E8E2">
              <w:rPr>
                <w:rFonts w:ascii="Arial" w:hAnsi="Arial" w:cs="Arial"/>
                <w:sz w:val="20"/>
                <w:szCs w:val="20"/>
              </w:rPr>
              <w:t xml:space="preserve">Staff Interview </w:t>
            </w:r>
          </w:p>
        </w:tc>
        <w:tc>
          <w:tcPr>
            <w:tcW w:w="2177" w:type="dxa"/>
            <w:vAlign w:val="center"/>
          </w:tcPr>
          <w:p w14:paraId="50A163B6" w14:textId="77777777" w:rsidR="000074AC" w:rsidRPr="002B54B5" w:rsidRDefault="000074AC" w:rsidP="00F463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54B5">
              <w:rPr>
                <w:rFonts w:ascii="Arial" w:hAnsi="Arial" w:cs="Arial"/>
                <w:sz w:val="20"/>
                <w:szCs w:val="20"/>
              </w:rPr>
              <w:t>Family Interview</w:t>
            </w:r>
          </w:p>
        </w:tc>
        <w:tc>
          <w:tcPr>
            <w:tcW w:w="2178" w:type="dxa"/>
            <w:vAlign w:val="center"/>
          </w:tcPr>
          <w:p w14:paraId="5A7B1F7F" w14:textId="77777777" w:rsidR="000074AC" w:rsidRPr="002B54B5" w:rsidRDefault="000074AC" w:rsidP="00F463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54B5">
              <w:rPr>
                <w:rFonts w:ascii="Arial" w:hAnsi="Arial" w:cs="Arial"/>
                <w:sz w:val="20"/>
                <w:szCs w:val="20"/>
              </w:rPr>
              <w:t>Student Interview</w:t>
            </w:r>
          </w:p>
        </w:tc>
        <w:tc>
          <w:tcPr>
            <w:tcW w:w="1979" w:type="dxa"/>
            <w:vAlign w:val="center"/>
          </w:tcPr>
          <w:p w14:paraId="407437EF" w14:textId="77777777" w:rsidR="000074AC" w:rsidRPr="002B54B5" w:rsidRDefault="000074AC" w:rsidP="00F463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Review</w:t>
            </w:r>
          </w:p>
        </w:tc>
      </w:tr>
      <w:tr w:rsidR="000074AC" w:rsidRPr="002B54B5" w14:paraId="305E419C" w14:textId="77777777" w:rsidTr="006A2B34">
        <w:trPr>
          <w:trHeight w:val="529"/>
        </w:trPr>
        <w:tc>
          <w:tcPr>
            <w:tcW w:w="2266" w:type="dxa"/>
            <w:vAlign w:val="center"/>
          </w:tcPr>
          <w:p w14:paraId="246ECD81" w14:textId="77777777" w:rsidR="000074AC" w:rsidRPr="002B54B5" w:rsidRDefault="000074AC" w:rsidP="00F463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54B5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430625053"/>
            <w:placeholder>
              <w:docPart w:val="74BDEA5D653A5346AA57ACF4A2A288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5" w:type="dxa"/>
                <w:vAlign w:val="center"/>
              </w:tcPr>
              <w:p w14:paraId="49CE87C8" w14:textId="77777777" w:rsidR="000074AC" w:rsidRPr="002B54B5" w:rsidRDefault="000074AC" w:rsidP="00F4636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B54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1157142437"/>
            <w:placeholder>
              <w:docPart w:val="CEB2C69F2405E849B7AFF271C5B700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7" w:type="dxa"/>
                <w:vAlign w:val="center"/>
              </w:tcPr>
              <w:p w14:paraId="133BED29" w14:textId="77777777" w:rsidR="000074AC" w:rsidRPr="002B54B5" w:rsidRDefault="000074AC" w:rsidP="00F4636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B54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907607219"/>
            <w:placeholder>
              <w:docPart w:val="58AAF3501B545A408DD2C6522306A0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  <w:vAlign w:val="center"/>
              </w:tcPr>
              <w:p w14:paraId="7D05E7C7" w14:textId="77777777" w:rsidR="000074AC" w:rsidRPr="002B54B5" w:rsidRDefault="000074AC" w:rsidP="00F4636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B54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2058533933"/>
            <w:placeholder>
              <w:docPart w:val="FAB68D5A35C60446981910D81BC66D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9" w:type="dxa"/>
                <w:vAlign w:val="center"/>
              </w:tcPr>
              <w:p w14:paraId="6699ABBC" w14:textId="77777777" w:rsidR="000074AC" w:rsidRDefault="000074AC" w:rsidP="00F4636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B54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4D9FF22B" w14:textId="0C1A419A" w:rsidR="00964A88" w:rsidRDefault="00964A88" w:rsidP="0011211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06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F46366" w14:paraId="1770D8A0" w14:textId="77777777" w:rsidTr="00F46366">
        <w:trPr>
          <w:trHeight w:val="332"/>
        </w:trPr>
        <w:tc>
          <w:tcPr>
            <w:tcW w:w="10885" w:type="dxa"/>
            <w:shd w:val="clear" w:color="auto" w:fill="D0CECE" w:themeFill="background2" w:themeFillShade="E6"/>
            <w:vAlign w:val="center"/>
          </w:tcPr>
          <w:p w14:paraId="5697C517" w14:textId="77777777" w:rsidR="00F46366" w:rsidRPr="00504EA3" w:rsidRDefault="00F46366" w:rsidP="00F463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709D">
              <w:rPr>
                <w:rFonts w:ascii="Arial" w:hAnsi="Arial" w:cs="Arial"/>
                <w:b/>
                <w:bCs/>
                <w:sz w:val="20"/>
                <w:szCs w:val="20"/>
              </w:rPr>
              <w:t>Step 3: Target Behavior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f more than one behavior is included, identify which one is the top priority)</w:t>
            </w:r>
          </w:p>
        </w:tc>
      </w:tr>
      <w:tr w:rsidR="00F46366" w14:paraId="4C46E7CD" w14:textId="77777777" w:rsidTr="00F46366">
        <w:trPr>
          <w:trHeight w:val="530"/>
        </w:trPr>
        <w:tc>
          <w:tcPr>
            <w:tcW w:w="10885" w:type="dxa"/>
            <w:vAlign w:val="center"/>
          </w:tcPr>
          <w:p w14:paraId="5F3340B9" w14:textId="77777777" w:rsidR="00F46366" w:rsidRDefault="00F46366" w:rsidP="00F46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 Behavior Definition(s)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2"/>
          </w:p>
        </w:tc>
      </w:tr>
    </w:tbl>
    <w:p w14:paraId="52C3C3E4" w14:textId="0710AE65" w:rsidR="00964A88" w:rsidRDefault="00964A88" w:rsidP="0011211D">
      <w:pPr>
        <w:rPr>
          <w:rFonts w:ascii="Arial" w:hAnsi="Arial" w:cs="Arial"/>
          <w:sz w:val="20"/>
          <w:szCs w:val="20"/>
        </w:rPr>
      </w:pPr>
    </w:p>
    <w:p w14:paraId="670EC42A" w14:textId="3C887FFC" w:rsidR="000074AC" w:rsidRPr="000074AC" w:rsidRDefault="000074AC" w:rsidP="000074AC">
      <w:pPr>
        <w:rPr>
          <w:rFonts w:ascii="Arial" w:hAnsi="Arial" w:cs="Arial"/>
          <w:sz w:val="20"/>
          <w:szCs w:val="20"/>
        </w:rPr>
      </w:pPr>
    </w:p>
    <w:p w14:paraId="38547198" w14:textId="1A969BDA" w:rsidR="000074AC" w:rsidRPr="000074AC" w:rsidRDefault="000074AC" w:rsidP="000074AC">
      <w:pPr>
        <w:rPr>
          <w:rFonts w:ascii="Arial" w:hAnsi="Arial" w:cs="Arial"/>
          <w:sz w:val="20"/>
          <w:szCs w:val="20"/>
        </w:rPr>
      </w:pPr>
    </w:p>
    <w:p w14:paraId="1EE5C68D" w14:textId="77777777" w:rsidR="000074AC" w:rsidRPr="000074AC" w:rsidRDefault="000074AC" w:rsidP="000074A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Y="301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11211D" w:rsidRPr="002B54B5" w14:paraId="1878C831" w14:textId="77777777" w:rsidTr="4290A035">
        <w:trPr>
          <w:trHeight w:val="278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219CD3DF" w14:textId="701870BF" w:rsidR="0011211D" w:rsidRPr="002B54B5" w:rsidRDefault="1F5B2CC2" w:rsidP="00F4636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F5B2C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ep 4: Summary of Interviews and Record Reviews </w:t>
            </w:r>
            <w:r w:rsidRPr="1F5B2CC2">
              <w:rPr>
                <w:rFonts w:ascii="Arial" w:hAnsi="Arial" w:cs="Arial"/>
                <w:sz w:val="20"/>
                <w:szCs w:val="20"/>
              </w:rPr>
              <w:t>(attach</w:t>
            </w:r>
            <w:r w:rsidR="00B34D22">
              <w:rPr>
                <w:rFonts w:ascii="Arial" w:hAnsi="Arial" w:cs="Arial"/>
                <w:sz w:val="20"/>
                <w:szCs w:val="20"/>
              </w:rPr>
              <w:t xml:space="preserve"> supporting documentation</w:t>
            </w:r>
            <w:r w:rsidRPr="1F5B2C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211D" w:rsidRPr="002B54B5" w14:paraId="3BA54C48" w14:textId="77777777" w:rsidTr="4290A035">
        <w:trPr>
          <w:trHeight w:val="1228"/>
        </w:trPr>
        <w:tc>
          <w:tcPr>
            <w:tcW w:w="10975" w:type="dxa"/>
            <w:vAlign w:val="center"/>
          </w:tcPr>
          <w:p w14:paraId="5EF5DB10" w14:textId="7EB2D539" w:rsidR="00620F8E" w:rsidRPr="0017338A" w:rsidRDefault="098035D0" w:rsidP="000074A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98035D0">
              <w:rPr>
                <w:rFonts w:ascii="Arial" w:hAnsi="Arial" w:cs="Arial"/>
                <w:b/>
                <w:bCs/>
                <w:sz w:val="20"/>
                <w:szCs w:val="20"/>
              </w:rPr>
              <w:t>Summary of Staff Interview</w:t>
            </w:r>
          </w:p>
          <w:p w14:paraId="020602C7" w14:textId="625C05BA" w:rsidR="008869CD" w:rsidRPr="009F2B6C" w:rsidRDefault="0011211D" w:rsidP="00C059D7">
            <w:pPr>
              <w:spacing w:before="60"/>
            </w:pPr>
            <w:r w:rsidRPr="002B54B5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8940790"/>
                <w:placeholder>
                  <w:docPart w:val="DBCACE8554BC4C0FA949DA6B6CCA14C9"/>
                </w:placeholder>
                <w:showingPlcHdr/>
                <w:text/>
              </w:sdtPr>
              <w:sdtEndPr/>
              <w:sdtContent>
                <w:r w:rsidRPr="002B54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target routine</w:t>
                </w:r>
              </w:sdtContent>
            </w:sdt>
            <w:r w:rsidRPr="002B54B5">
              <w:rPr>
                <w:rFonts w:ascii="Arial" w:hAnsi="Arial" w:cs="Arial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92743085"/>
                <w:placeholder>
                  <w:docPart w:val="A0DA4A6C13A4405FAF10D3B27F419F8E"/>
                </w:placeholder>
                <w:showingPlcHdr/>
                <w:text/>
              </w:sdtPr>
              <w:sdtEndPr/>
              <w:sdtContent>
                <w:r w:rsidRPr="002B54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student name</w:t>
                </w:r>
              </w:sdtContent>
            </w:sdt>
            <w:r w:rsidRPr="002B54B5">
              <w:rPr>
                <w:rFonts w:ascii="Arial" w:hAnsi="Arial" w:cs="Arial"/>
                <w:sz w:val="20"/>
                <w:szCs w:val="20"/>
              </w:rPr>
              <w:t xml:space="preserve"> is likely to</w:t>
            </w:r>
            <w:r w:rsidR="008F2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161">
              <w:rPr>
                <w:rStyle w:val="normaltextrun"/>
                <w:rFonts w:ascii="Arial" w:hAnsi="Arial" w:cs="Arial"/>
                <w:color w:val="808080"/>
                <w:sz w:val="20"/>
                <w:szCs w:val="20"/>
                <w:shd w:val="clear" w:color="auto" w:fill="FFFFFF"/>
              </w:rPr>
              <w:t>insert challenging behavior(s)</w:t>
            </w:r>
            <w:r w:rsidRPr="002B54B5">
              <w:rPr>
                <w:rFonts w:ascii="Arial" w:hAnsi="Arial" w:cs="Arial"/>
                <w:sz w:val="20"/>
                <w:szCs w:val="20"/>
              </w:rPr>
              <w:t xml:space="preserve">, when s/he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88820840"/>
                <w:placeholder>
                  <w:docPart w:val="1AA63A8BA5E84579B6B144A91FBB0543"/>
                </w:placeholder>
                <w:showingPlcHdr/>
                <w:text/>
              </w:sdtPr>
              <w:sdtEndPr/>
              <w:sdtContent>
                <w:r w:rsidRPr="002B54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details of antecedent conditions that trigger behavior</w:t>
                </w:r>
              </w:sdtContent>
            </w:sdt>
            <w:r w:rsidRPr="002B54B5">
              <w:rPr>
                <w:rFonts w:ascii="Arial" w:hAnsi="Arial" w:cs="Arial"/>
                <w:sz w:val="20"/>
                <w:szCs w:val="20"/>
              </w:rPr>
              <w:t xml:space="preserve">, and we believe that s/he does this to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78764647"/>
                <w:placeholder>
                  <w:docPart w:val="ADF8256787734EE1A4F8682B057556E1"/>
                </w:placeholder>
                <w:showingPlcHdr/>
                <w:text/>
              </w:sdtPr>
              <w:sdtEndPr/>
              <w:sdtContent>
                <w:r w:rsidR="008869CD" w:rsidRPr="002B54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details of consequence/function</w:t>
                </w:r>
              </w:sdtContent>
            </w:sdt>
            <w:r w:rsidR="008869CD" w:rsidRPr="002B54B5">
              <w:rPr>
                <w:rFonts w:ascii="Arial" w:hAnsi="Arial" w:cs="Arial"/>
                <w:sz w:val="20"/>
                <w:szCs w:val="20"/>
              </w:rPr>
              <w:t xml:space="preserve">. It is more likely to occur when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055470771"/>
                <w:placeholder>
                  <w:docPart w:val="25E072A104FA4D0E964656273ACDCBA3"/>
                </w:placeholder>
                <w:showingPlcHdr/>
                <w:text/>
              </w:sdtPr>
              <w:sdtEndPr/>
              <w:sdtContent>
                <w:r w:rsidR="008869CD" w:rsidRPr="002B54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details of setting events</w:t>
                </w:r>
              </w:sdtContent>
            </w:sdt>
            <w:r w:rsidR="008869CD" w:rsidRPr="002B54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98035D0" w14:paraId="4E9BBBFD" w14:textId="77777777" w:rsidTr="4290A035">
        <w:trPr>
          <w:trHeight w:val="2236"/>
        </w:trPr>
        <w:tc>
          <w:tcPr>
            <w:tcW w:w="10975" w:type="dxa"/>
            <w:vAlign w:val="center"/>
          </w:tcPr>
          <w:p w14:paraId="12067E67" w14:textId="47D9843C" w:rsidR="000C561D" w:rsidRPr="0017338A" w:rsidRDefault="00620F8E" w:rsidP="000074AC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61D">
              <w:rPr>
                <w:rFonts w:ascii="Arial" w:hAnsi="Arial" w:cs="Arial"/>
                <w:b/>
                <w:bCs/>
                <w:sz w:val="20"/>
                <w:szCs w:val="20"/>
              </w:rPr>
              <w:t>Summary of Record Revie</w:t>
            </w:r>
            <w:r w:rsidR="000C561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  <w:p w14:paraId="1214904A" w14:textId="38E38ECC" w:rsidR="00656E77" w:rsidRDefault="00656E77" w:rsidP="00007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any</w:t>
            </w:r>
            <w:r w:rsidR="00BD5C4D">
              <w:rPr>
                <w:rFonts w:ascii="Arial" w:hAnsi="Arial" w:cs="Arial"/>
                <w:sz w:val="20"/>
                <w:szCs w:val="20"/>
              </w:rPr>
              <w:t xml:space="preserve"> skill deficits identified (e.g., academic, adaptative behavior, speech and language, mobility) that contribute to the target behavior?</w:t>
            </w:r>
          </w:p>
          <w:p w14:paraId="3D4AC3F9" w14:textId="6BE18C01" w:rsidR="00656E77" w:rsidRDefault="00BD5C4D" w:rsidP="00007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3"/>
          </w:p>
          <w:p w14:paraId="1B077241" w14:textId="4AA030A9" w:rsidR="000C561D" w:rsidRDefault="4290A035" w:rsidP="4290A035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290A035">
              <w:rPr>
                <w:rFonts w:ascii="Arial" w:hAnsi="Arial" w:cs="Arial"/>
                <w:sz w:val="20"/>
                <w:szCs w:val="20"/>
              </w:rPr>
              <w:t xml:space="preserve">When reviewing the student’s record, what are documented concerns regarding the student’s behavior or previous interventions used to support the student included in the review </w:t>
            </w:r>
            <w:r w:rsidRPr="4290A035">
              <w:rPr>
                <w:rFonts w:ascii="Arial" w:hAnsi="Arial" w:cs="Arial"/>
                <w:i/>
                <w:iCs/>
                <w:sz w:val="20"/>
                <w:szCs w:val="20"/>
              </w:rPr>
              <w:t>(e.g., Office Discipline Referrals, Behavior Intervention Plans, teacher nominations, universal behavior screener scores)?</w:t>
            </w:r>
          </w:p>
          <w:p w14:paraId="0329C6C2" w14:textId="432A172D" w:rsidR="098035D0" w:rsidRPr="009F2B6C" w:rsidRDefault="00BD5C4D" w:rsidP="00007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4"/>
          </w:p>
        </w:tc>
      </w:tr>
      <w:tr w:rsidR="00620F8E" w14:paraId="29D3F486" w14:textId="77777777" w:rsidTr="4290A035">
        <w:trPr>
          <w:trHeight w:val="827"/>
        </w:trPr>
        <w:tc>
          <w:tcPr>
            <w:tcW w:w="10975" w:type="dxa"/>
            <w:vAlign w:val="center"/>
          </w:tcPr>
          <w:p w14:paraId="011F5630" w14:textId="2B0E470B" w:rsidR="000C561D" w:rsidRDefault="000C561D" w:rsidP="005634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98035D0">
              <w:rPr>
                <w:rFonts w:ascii="Arial" w:hAnsi="Arial" w:cs="Arial"/>
                <w:sz w:val="20"/>
                <w:szCs w:val="20"/>
              </w:rPr>
              <w:t>If the student has an IE</w:t>
            </w:r>
            <w:r w:rsidR="009930DB">
              <w:rPr>
                <w:rFonts w:ascii="Arial" w:hAnsi="Arial" w:cs="Arial"/>
                <w:sz w:val="20"/>
                <w:szCs w:val="20"/>
              </w:rPr>
              <w:t>P</w:t>
            </w:r>
            <w:r w:rsidRPr="098035D0">
              <w:rPr>
                <w:rFonts w:ascii="Arial" w:hAnsi="Arial" w:cs="Arial"/>
                <w:sz w:val="20"/>
                <w:szCs w:val="20"/>
              </w:rPr>
              <w:t xml:space="preserve">, does a skill deficit contribute to the target behavior? </w:t>
            </w:r>
          </w:p>
          <w:p w14:paraId="2A3A271C" w14:textId="77777777" w:rsidR="000C561D" w:rsidRDefault="000C561D" w:rsidP="000074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98035D0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98035D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98035D0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8"/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5"/>
            <w:r w:rsidRPr="098035D0"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9"/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6"/>
            <w:r w:rsidRPr="098035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98035D0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98035D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98035D0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98035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 </w:t>
            </w:r>
          </w:p>
          <w:p w14:paraId="53B03451" w14:textId="02005F01" w:rsidR="00620F8E" w:rsidRPr="000C561D" w:rsidRDefault="000C561D" w:rsidP="00C059D7">
            <w:pPr>
              <w:spacing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98035D0">
              <w:rPr>
                <w:rFonts w:ascii="Arial" w:hAnsi="Arial" w:cs="Arial"/>
                <w:i/>
                <w:iCs/>
                <w:sz w:val="20"/>
                <w:szCs w:val="20"/>
              </w:rPr>
              <w:t>If ye</w:t>
            </w:r>
            <w:r w:rsidR="009930DB">
              <w:rPr>
                <w:rFonts w:ascii="Arial" w:hAnsi="Arial" w:cs="Arial"/>
                <w:i/>
                <w:iCs/>
                <w:sz w:val="20"/>
                <w:szCs w:val="20"/>
              </w:rPr>
              <w:t>s, the IEP</w:t>
            </w:r>
            <w:r w:rsidRPr="098035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 include measurable annual goal(s) to address the skill deficit.</w:t>
            </w:r>
          </w:p>
        </w:tc>
      </w:tr>
    </w:tbl>
    <w:p w14:paraId="291ACB46" w14:textId="77777777" w:rsidR="000074AC" w:rsidRPr="000074AC" w:rsidRDefault="000074A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415"/>
        <w:gridCol w:w="3721"/>
        <w:gridCol w:w="3839"/>
      </w:tblGrid>
      <w:tr w:rsidR="0012032E" w:rsidRPr="00E60F9E" w14:paraId="00845322" w14:textId="77777777" w:rsidTr="0056341E">
        <w:trPr>
          <w:trHeight w:val="359"/>
        </w:trPr>
        <w:tc>
          <w:tcPr>
            <w:tcW w:w="1097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8CAAE2" w14:textId="27832EFA" w:rsidR="0012032E" w:rsidRPr="00E60F9E" w:rsidRDefault="4792828B" w:rsidP="005634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7928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5: Systematic Observation </w:t>
            </w:r>
            <w:r w:rsidRPr="4792828B">
              <w:rPr>
                <w:rFonts w:ascii="Arial" w:hAnsi="Arial" w:cs="Arial"/>
                <w:sz w:val="20"/>
                <w:szCs w:val="20"/>
              </w:rPr>
              <w:t>(attach observation forms as documentation)</w:t>
            </w:r>
          </w:p>
        </w:tc>
      </w:tr>
      <w:tr w:rsidR="00CB709D" w:rsidRPr="00E60F9E" w14:paraId="0FA050D8" w14:textId="77777777" w:rsidTr="0091512B">
        <w:trPr>
          <w:trHeight w:val="593"/>
        </w:trPr>
        <w:tc>
          <w:tcPr>
            <w:tcW w:w="10975" w:type="dxa"/>
            <w:gridSpan w:val="3"/>
            <w:tcBorders>
              <w:bottom w:val="single" w:sz="4" w:space="0" w:color="auto"/>
            </w:tcBorders>
            <w:vAlign w:val="center"/>
          </w:tcPr>
          <w:p w14:paraId="4007F359" w14:textId="77777777" w:rsidR="00CB709D" w:rsidRDefault="00CB709D" w:rsidP="001200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Cs/>
                <w:sz w:val="20"/>
                <w:szCs w:val="20"/>
              </w:rPr>
              <w:t xml:space="preserve">Date(s) Completed: </w: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E60F9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7"/>
          </w:p>
          <w:p w14:paraId="34F3FF92" w14:textId="7B05C527" w:rsidR="00504EA3" w:rsidRPr="00504EA3" w:rsidRDefault="00504EA3" w:rsidP="001200AC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504EA3">
              <w:rPr>
                <w:rFonts w:asciiTheme="minorBidi" w:hAnsiTheme="minorBidi"/>
                <w:bCs/>
                <w:sz w:val="20"/>
                <w:szCs w:val="20"/>
              </w:rPr>
              <w:t>Total count of target behaviors observed</w:t>
            </w:r>
            <w:r w:rsidR="00720CEC">
              <w:rPr>
                <w:rFonts w:asciiTheme="minorBidi" w:hAnsiTheme="minorBidi"/>
                <w:bCs/>
                <w:sz w:val="20"/>
                <w:szCs w:val="20"/>
              </w:rPr>
              <w:t xml:space="preserve"> (this number should match the denominators in the ratios below)</w:t>
            </w:r>
            <w:r w:rsidRPr="00504EA3">
              <w:rPr>
                <w:rFonts w:asciiTheme="minorBidi" w:hAnsiTheme="minorBidi"/>
                <w:bCs/>
                <w:sz w:val="20"/>
                <w:szCs w:val="20"/>
              </w:rPr>
              <w:t xml:space="preserve">: </w: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F9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973390" w:rsidRPr="00E60F9E" w14:paraId="63C24ED8" w14:textId="77777777" w:rsidTr="0056341E">
        <w:trPr>
          <w:trHeight w:val="287"/>
        </w:trPr>
        <w:tc>
          <w:tcPr>
            <w:tcW w:w="3415" w:type="dxa"/>
            <w:tcBorders>
              <w:top w:val="nil"/>
              <w:bottom w:val="single" w:sz="4" w:space="0" w:color="auto"/>
            </w:tcBorders>
            <w:vAlign w:val="center"/>
          </w:tcPr>
          <w:p w14:paraId="33631C96" w14:textId="77777777" w:rsidR="00973390" w:rsidRPr="00E60F9E" w:rsidRDefault="00973390" w:rsidP="0012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14:paraId="7C4C7E01" w14:textId="77777777" w:rsidR="00973390" w:rsidRPr="00E60F9E" w:rsidRDefault="00973390" w:rsidP="0012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sz w:val="20"/>
                <w:szCs w:val="20"/>
              </w:rPr>
              <w:t>Antecedent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vAlign w:val="center"/>
          </w:tcPr>
          <w:p w14:paraId="76883E13" w14:textId="77777777" w:rsidR="00973390" w:rsidRPr="00E60F9E" w:rsidRDefault="00973390" w:rsidP="0012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sz w:val="20"/>
                <w:szCs w:val="20"/>
              </w:rPr>
              <w:t xml:space="preserve">Consequence </w:t>
            </w:r>
          </w:p>
        </w:tc>
      </w:tr>
      <w:tr w:rsidR="00973390" w:rsidRPr="00E60F9E" w14:paraId="0050E62F" w14:textId="77777777" w:rsidTr="00964A88">
        <w:trPr>
          <w:trHeight w:val="773"/>
        </w:trPr>
        <w:tc>
          <w:tcPr>
            <w:tcW w:w="3415" w:type="dxa"/>
            <w:tcBorders>
              <w:bottom w:val="nil"/>
            </w:tcBorders>
            <w:vAlign w:val="center"/>
          </w:tcPr>
          <w:p w14:paraId="30579CB2" w14:textId="0F79F823" w:rsidR="00973390" w:rsidRPr="00E60F9E" w:rsidRDefault="00973390" w:rsidP="001200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Cs/>
                <w:sz w:val="20"/>
                <w:szCs w:val="20"/>
              </w:rPr>
              <w:t xml:space="preserve">List most frequently occurring activity: </w: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E60F9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8"/>
          </w:p>
        </w:tc>
        <w:tc>
          <w:tcPr>
            <w:tcW w:w="3721" w:type="dxa"/>
            <w:tcBorders>
              <w:bottom w:val="nil"/>
            </w:tcBorders>
            <w:vAlign w:val="center"/>
          </w:tcPr>
          <w:p w14:paraId="2C23258B" w14:textId="0F71D25E" w:rsidR="00973390" w:rsidRPr="00E60F9E" w:rsidRDefault="00973390" w:rsidP="1F5B2CC2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 xml:space="preserve">List most frequently occurring antecedent: 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3839" w:type="dxa"/>
            <w:tcBorders>
              <w:bottom w:val="nil"/>
            </w:tcBorders>
            <w:vAlign w:val="center"/>
          </w:tcPr>
          <w:p w14:paraId="2412CD0B" w14:textId="45E33895" w:rsidR="00973390" w:rsidRPr="00E60F9E" w:rsidRDefault="00973390" w:rsidP="001200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Cs/>
                <w:sz w:val="20"/>
                <w:szCs w:val="20"/>
              </w:rPr>
              <w:t xml:space="preserve">List most frequently occurring consequence: </w: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Pr="00E60F9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0"/>
          </w:p>
        </w:tc>
      </w:tr>
      <w:tr w:rsidR="00973390" w:rsidRPr="00E60F9E" w14:paraId="5FDEB24B" w14:textId="77777777" w:rsidTr="00964A88">
        <w:trPr>
          <w:trHeight w:val="375"/>
        </w:trPr>
        <w:tc>
          <w:tcPr>
            <w:tcW w:w="3415" w:type="dxa"/>
            <w:tcBorders>
              <w:top w:val="nil"/>
            </w:tcBorders>
            <w:vAlign w:val="center"/>
          </w:tcPr>
          <w:p w14:paraId="3A9B3B9E" w14:textId="77777777" w:rsidR="00973390" w:rsidRPr="00E60F9E" w:rsidRDefault="00973390" w:rsidP="001200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Cs/>
                <w:sz w:val="20"/>
                <w:szCs w:val="20"/>
              </w:rPr>
              <w:t xml:space="preserve">Ratio </w:t>
            </w:r>
            <w:sdt>
              <w:sdtPr>
                <w:rPr>
                  <w:rFonts w:ascii="Arial" w:hAnsi="Arial" w:cs="Arial"/>
                  <w:bCs/>
                  <w:color w:val="2B579A"/>
                  <w:sz w:val="20"/>
                  <w:szCs w:val="20"/>
                  <w:shd w:val="clear" w:color="auto" w:fill="E6E6E6"/>
                </w:rPr>
                <w:id w:val="-1749956856"/>
                <w:placeholder>
                  <w:docPart w:val="465B00E148FF7243A566077F6910A2C4"/>
                </w:placeholder>
                <w:showingPlcHdr/>
                <w:text/>
              </w:sdtPr>
              <w:sdtEndPr/>
              <w:sdtContent>
                <w:bookmarkStart w:id="31" w:name="Text3"/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bC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end"/>
                </w:r>
                <w:bookmarkEnd w:id="31"/>
              </w:sdtContent>
            </w:sdt>
            <w:r w:rsidRPr="00E60F9E">
              <w:rPr>
                <w:rFonts w:ascii="Arial" w:hAnsi="Arial" w:cs="Arial"/>
                <w:bCs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bCs/>
                  <w:color w:val="2B579A"/>
                  <w:sz w:val="20"/>
                  <w:szCs w:val="20"/>
                  <w:u w:val="single"/>
                  <w:shd w:val="clear" w:color="auto" w:fill="E6E6E6"/>
                </w:rPr>
                <w:id w:val="-288813305"/>
                <w:placeholder>
                  <w:docPart w:val="608437B14666244D826E39F8F91F72D0"/>
                </w:placeholder>
                <w:showingPlcHdr/>
                <w:text/>
              </w:sdtPr>
              <w:sdtEndPr/>
              <w:sdtContent>
                <w:bookmarkStart w:id="32" w:name="Text4"/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bC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end"/>
                </w:r>
                <w:bookmarkEnd w:id="32"/>
              </w:sdtContent>
            </w:sdt>
          </w:p>
        </w:tc>
        <w:tc>
          <w:tcPr>
            <w:tcW w:w="3721" w:type="dxa"/>
            <w:tcBorders>
              <w:top w:val="nil"/>
            </w:tcBorders>
            <w:vAlign w:val="center"/>
          </w:tcPr>
          <w:p w14:paraId="704AEC1F" w14:textId="77777777" w:rsidR="00973390" w:rsidRPr="00E60F9E" w:rsidRDefault="00973390" w:rsidP="001200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Cs/>
                <w:sz w:val="20"/>
                <w:szCs w:val="20"/>
              </w:rPr>
              <w:t xml:space="preserve">Ratio </w:t>
            </w:r>
            <w:sdt>
              <w:sdtPr>
                <w:rPr>
                  <w:rFonts w:ascii="Arial" w:hAnsi="Arial" w:cs="Arial"/>
                  <w:bCs/>
                  <w:color w:val="2B579A"/>
                  <w:sz w:val="20"/>
                  <w:szCs w:val="20"/>
                  <w:shd w:val="clear" w:color="auto" w:fill="E6E6E6"/>
                </w:rPr>
                <w:id w:val="-2059155547"/>
                <w:placeholder>
                  <w:docPart w:val="71888E7C29574B48AD8CD5C18E281CE2"/>
                </w:placeholder>
                <w:showingPlcHdr/>
                <w:text/>
              </w:sdtPr>
              <w:sdtEndPr/>
              <w:sdtContent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bC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end"/>
                </w:r>
              </w:sdtContent>
            </w:sdt>
            <w:r w:rsidRPr="00E60F9E">
              <w:rPr>
                <w:rFonts w:ascii="Arial" w:hAnsi="Arial" w:cs="Arial"/>
                <w:bCs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bCs/>
                  <w:color w:val="2B579A"/>
                  <w:sz w:val="20"/>
                  <w:szCs w:val="20"/>
                  <w:u w:val="single"/>
                  <w:shd w:val="clear" w:color="auto" w:fill="E6E6E6"/>
                </w:rPr>
                <w:id w:val="1995145230"/>
                <w:placeholder>
                  <w:docPart w:val="7E72CE80E2EF5644B243ACFB182BF170"/>
                </w:placeholder>
                <w:showingPlcHdr/>
                <w:text/>
              </w:sdtPr>
              <w:sdtEndPr/>
              <w:sdtContent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bC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end"/>
                </w:r>
              </w:sdtContent>
            </w:sdt>
          </w:p>
        </w:tc>
        <w:tc>
          <w:tcPr>
            <w:tcW w:w="3839" w:type="dxa"/>
            <w:tcBorders>
              <w:top w:val="nil"/>
            </w:tcBorders>
            <w:vAlign w:val="center"/>
          </w:tcPr>
          <w:p w14:paraId="1C03FBC7" w14:textId="77777777" w:rsidR="00973390" w:rsidRPr="00E60F9E" w:rsidRDefault="00973390" w:rsidP="001200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Cs/>
                <w:sz w:val="20"/>
                <w:szCs w:val="20"/>
              </w:rPr>
              <w:t xml:space="preserve">Ratio </w:t>
            </w:r>
            <w:sdt>
              <w:sdtPr>
                <w:rPr>
                  <w:rFonts w:ascii="Arial" w:hAnsi="Arial" w:cs="Arial"/>
                  <w:bCs/>
                  <w:color w:val="2B579A"/>
                  <w:sz w:val="20"/>
                  <w:szCs w:val="20"/>
                  <w:shd w:val="clear" w:color="auto" w:fill="E6E6E6"/>
                </w:rPr>
                <w:id w:val="-2008900404"/>
                <w:placeholder>
                  <w:docPart w:val="A80957B1ACF9F246ADDDDC455FDFC94E"/>
                </w:placeholder>
                <w:showingPlcHdr/>
                <w:text/>
              </w:sdtPr>
              <w:sdtEndPr/>
              <w:sdtContent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bC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end"/>
                </w:r>
              </w:sdtContent>
            </w:sdt>
            <w:r w:rsidRPr="00E60F9E">
              <w:rPr>
                <w:rFonts w:ascii="Arial" w:hAnsi="Arial" w:cs="Arial"/>
                <w:bCs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bCs/>
                  <w:color w:val="2B579A"/>
                  <w:sz w:val="20"/>
                  <w:szCs w:val="20"/>
                  <w:u w:val="single"/>
                  <w:shd w:val="clear" w:color="auto" w:fill="E6E6E6"/>
                </w:rPr>
                <w:id w:val="-1412236773"/>
                <w:placeholder>
                  <w:docPart w:val="0C7273615C49C64DACB1C07E593C17BE"/>
                </w:placeholder>
                <w:showingPlcHdr/>
                <w:text/>
              </w:sdtPr>
              <w:sdtEndPr/>
              <w:sdtContent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bC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noProof/>
                    <w:sz w:val="20"/>
                    <w:szCs w:val="20"/>
                    <w:u w:val="single"/>
                  </w:rPr>
                  <w:t> </w:t>
                </w:r>
                <w:r w:rsidRPr="00E60F9E">
                  <w:rPr>
                    <w:rFonts w:ascii="Arial" w:hAnsi="Arial" w:cs="Arial"/>
                    <w:bCs/>
                    <w:color w:val="2B579A"/>
                    <w:sz w:val="20"/>
                    <w:szCs w:val="20"/>
                    <w:u w:val="single"/>
                    <w:shd w:val="clear" w:color="auto" w:fill="E6E6E6"/>
                  </w:rPr>
                  <w:fldChar w:fldCharType="end"/>
                </w:r>
              </w:sdtContent>
            </w:sdt>
          </w:p>
        </w:tc>
      </w:tr>
      <w:tr w:rsidR="008869CD" w:rsidRPr="00E60F9E" w14:paraId="004954C3" w14:textId="77777777" w:rsidTr="00964A88">
        <w:trPr>
          <w:trHeight w:val="701"/>
        </w:trPr>
        <w:tc>
          <w:tcPr>
            <w:tcW w:w="10975" w:type="dxa"/>
            <w:gridSpan w:val="3"/>
            <w:vAlign w:val="center"/>
          </w:tcPr>
          <w:p w14:paraId="7D6ADF81" w14:textId="070480A8" w:rsidR="008869CD" w:rsidRPr="00E60F9E" w:rsidRDefault="008869CD" w:rsidP="009F2B6C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504E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43DB2" w:rsidRPr="00E60F9E">
              <w:rPr>
                <w:rFonts w:ascii="Arial" w:hAnsi="Arial" w:cs="Arial"/>
                <w:sz w:val="20"/>
                <w:szCs w:val="20"/>
              </w:rPr>
              <w:t>summary of systematic observation</w:t>
            </w:r>
            <w:r w:rsidRPr="00E60F9E">
              <w:rPr>
                <w:rFonts w:ascii="Arial" w:hAnsi="Arial" w:cs="Arial"/>
                <w:sz w:val="20"/>
                <w:szCs w:val="20"/>
              </w:rPr>
              <w:t xml:space="preserve"> match the </w:t>
            </w:r>
            <w:r w:rsidR="00943DB2" w:rsidRPr="00E60F9E">
              <w:rPr>
                <w:rFonts w:ascii="Arial" w:hAnsi="Arial" w:cs="Arial"/>
                <w:sz w:val="20"/>
                <w:szCs w:val="20"/>
              </w:rPr>
              <w:t>staff interview summary of behavior</w:t>
            </w:r>
            <w:r w:rsidR="001B405E" w:rsidRPr="00E60F9E">
              <w:rPr>
                <w:rFonts w:ascii="Arial" w:hAnsi="Arial" w:cs="Arial"/>
                <w:sz w:val="20"/>
                <w:szCs w:val="20"/>
              </w:rPr>
              <w:t xml:space="preserve"> (Step 4)</w:t>
            </w:r>
            <w:r w:rsidRPr="00E60F9E">
              <w:rPr>
                <w:rFonts w:ascii="Arial" w:hAnsi="Arial" w:cs="Arial"/>
                <w:sz w:val="20"/>
                <w:szCs w:val="20"/>
              </w:rPr>
              <w:t xml:space="preserve">?   </w:t>
            </w:r>
          </w:p>
          <w:p w14:paraId="080D4629" w14:textId="11547133" w:rsidR="0017201A" w:rsidRPr="00E60F9E" w:rsidRDefault="008869CD" w:rsidP="009F2B6C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B37"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B37" w:rsidRPr="00E60F9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FD2B37"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E60F9E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="00FD2B37"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B37" w:rsidRPr="00E60F9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FD2B37"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E60F9E">
              <w:rPr>
                <w:rFonts w:ascii="Arial" w:hAnsi="Arial" w:cs="Arial"/>
                <w:sz w:val="20"/>
                <w:szCs w:val="20"/>
              </w:rPr>
              <w:t>No (if no</w:t>
            </w:r>
            <w:r w:rsidR="001B405E" w:rsidRPr="00E60F9E">
              <w:rPr>
                <w:rFonts w:ascii="Arial" w:hAnsi="Arial" w:cs="Arial"/>
                <w:sz w:val="20"/>
                <w:szCs w:val="20"/>
              </w:rPr>
              <w:t>, conduct another systematic observation or review staff interview</w:t>
            </w:r>
            <w:r w:rsidR="00DE7D79" w:rsidRPr="00E60F9E">
              <w:rPr>
                <w:rFonts w:ascii="Arial" w:hAnsi="Arial" w:cs="Arial"/>
                <w:sz w:val="20"/>
                <w:szCs w:val="20"/>
              </w:rPr>
              <w:t>(s)</w:t>
            </w:r>
            <w:r w:rsidR="001B405E" w:rsidRPr="00E60F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7C3A6B1" w14:textId="45ADA2C2" w:rsidR="00DE7D79" w:rsidRPr="00A22EED" w:rsidRDefault="00DE7D79" w:rsidP="00964A88">
      <w:pPr>
        <w:tabs>
          <w:tab w:val="center" w:pos="1071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352"/>
        <w:gridCol w:w="5623"/>
      </w:tblGrid>
      <w:tr w:rsidR="00AE0657" w:rsidRPr="002B54B5" w14:paraId="71B537D2" w14:textId="77777777" w:rsidTr="00964A88">
        <w:trPr>
          <w:trHeight w:val="800"/>
        </w:trPr>
        <w:tc>
          <w:tcPr>
            <w:tcW w:w="10975" w:type="dxa"/>
            <w:gridSpan w:val="2"/>
            <w:shd w:val="clear" w:color="auto" w:fill="D9D9D9" w:themeFill="background1" w:themeFillShade="D9"/>
            <w:vAlign w:val="center"/>
          </w:tcPr>
          <w:p w14:paraId="45F916D2" w14:textId="6E931C43" w:rsidR="00AE0657" w:rsidRDefault="1F5B2CC2" w:rsidP="00F82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F5B2CC2">
              <w:rPr>
                <w:rFonts w:ascii="Arial" w:hAnsi="Arial" w:cs="Arial"/>
                <w:b/>
                <w:bCs/>
                <w:sz w:val="20"/>
                <w:szCs w:val="20"/>
              </w:rPr>
              <w:t>Step 6: Hypothesized Function</w:t>
            </w:r>
          </w:p>
          <w:p w14:paraId="586D3C75" w14:textId="3ABDAF56" w:rsidR="00F822A5" w:rsidRPr="0012032E" w:rsidRDefault="00F822A5" w:rsidP="00F822A5">
            <w:pPr>
              <w:rPr>
                <w:rFonts w:ascii="Arial" w:hAnsi="Arial" w:cs="Arial"/>
                <w:sz w:val="20"/>
                <w:szCs w:val="20"/>
              </w:rPr>
            </w:pPr>
            <w:r w:rsidRPr="0012032E">
              <w:rPr>
                <w:rFonts w:ascii="Arial" w:hAnsi="Arial" w:cs="Arial"/>
                <w:sz w:val="20"/>
                <w:szCs w:val="20"/>
              </w:rPr>
              <w:t>Based on all available data (e.g., interviews, record reviews, observatio</w:t>
            </w:r>
            <w:r w:rsidR="000D4F03" w:rsidRPr="0012032E">
              <w:rPr>
                <w:rFonts w:ascii="Arial" w:hAnsi="Arial" w:cs="Arial"/>
                <w:sz w:val="20"/>
                <w:szCs w:val="20"/>
              </w:rPr>
              <w:t>n</w:t>
            </w:r>
            <w:r w:rsidRPr="0012032E">
              <w:rPr>
                <w:rFonts w:ascii="Arial" w:hAnsi="Arial" w:cs="Arial"/>
                <w:sz w:val="20"/>
                <w:szCs w:val="20"/>
              </w:rPr>
              <w:t>s), indicate the hypothesized function(s) of the target behavior below.</w:t>
            </w:r>
          </w:p>
        </w:tc>
      </w:tr>
      <w:tr w:rsidR="00F473E7" w:rsidRPr="002B54B5" w14:paraId="3CA600A0" w14:textId="77777777" w:rsidTr="00964A88">
        <w:trPr>
          <w:trHeight w:val="287"/>
        </w:trPr>
        <w:tc>
          <w:tcPr>
            <w:tcW w:w="5352" w:type="dxa"/>
            <w:vAlign w:val="center"/>
          </w:tcPr>
          <w:p w14:paraId="77292CB6" w14:textId="7002C364" w:rsidR="00F473E7" w:rsidRDefault="098035D0" w:rsidP="00F46366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9803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ek/Obtain</w:t>
            </w:r>
          </w:p>
        </w:tc>
        <w:tc>
          <w:tcPr>
            <w:tcW w:w="5623" w:type="dxa"/>
            <w:vAlign w:val="center"/>
          </w:tcPr>
          <w:p w14:paraId="6FFC49BE" w14:textId="366A3535" w:rsidR="00F473E7" w:rsidRDefault="098035D0" w:rsidP="00F46366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9803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oid/Escape</w:t>
            </w:r>
          </w:p>
        </w:tc>
      </w:tr>
      <w:tr w:rsidR="00F473E7" w:rsidRPr="002B54B5" w14:paraId="5F8F654E" w14:textId="77777777" w:rsidTr="00964A88">
        <w:trPr>
          <w:trHeight w:val="1241"/>
        </w:trPr>
        <w:tc>
          <w:tcPr>
            <w:tcW w:w="5352" w:type="dxa"/>
            <w:vAlign w:val="center"/>
          </w:tcPr>
          <w:p w14:paraId="0767C50F" w14:textId="5C8368E3" w:rsidR="00F473E7" w:rsidRPr="00296883" w:rsidRDefault="00F473E7" w:rsidP="0056341E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98035D0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9803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33" w:name="Check16"/>
            <w:r w:rsidRPr="09803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FORMCHECKBOX </w:instrText>
            </w:r>
            <w:r w:rsidR="00652E82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98035D0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3"/>
            <w:r w:rsidR="006330C7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="006330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330C7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4"/>
            <w:r w:rsidR="006330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96883">
              <w:rPr>
                <w:rFonts w:ascii="Arial" w:eastAsia="Times New Roman" w:hAnsi="Arial" w:cs="Arial"/>
                <w:sz w:val="20"/>
                <w:szCs w:val="20"/>
              </w:rPr>
              <w:t>Adult Attention</w:t>
            </w:r>
          </w:p>
          <w:p w14:paraId="6F2FEA1B" w14:textId="47EC5B79" w:rsidR="00F473E7" w:rsidRPr="00296883" w:rsidRDefault="00F473E7" w:rsidP="00F822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bookmarkStart w:id="35" w:name="Check17"/>
            <w:r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5"/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6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96883">
              <w:rPr>
                <w:rFonts w:ascii="Arial" w:eastAsia="Times New Roman" w:hAnsi="Arial" w:cs="Arial"/>
                <w:sz w:val="20"/>
                <w:szCs w:val="20"/>
              </w:rPr>
              <w:t>Peer Attention</w:t>
            </w:r>
          </w:p>
          <w:p w14:paraId="6D6C1226" w14:textId="57EEEF13" w:rsidR="00BB2272" w:rsidRPr="00296883" w:rsidRDefault="00BB2272" w:rsidP="00F822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bookmarkStart w:id="37" w:name="Check18"/>
            <w:r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7"/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8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98035D0" w:rsidRPr="00296883">
              <w:rPr>
                <w:rFonts w:ascii="Arial" w:eastAsia="Times New Roman" w:hAnsi="Arial" w:cs="Arial"/>
                <w:sz w:val="20"/>
                <w:szCs w:val="20"/>
              </w:rPr>
              <w:t>Activiti</w:t>
            </w:r>
            <w:r w:rsidRPr="00296883">
              <w:rPr>
                <w:rFonts w:ascii="Arial" w:eastAsia="Times New Roman" w:hAnsi="Arial" w:cs="Arial"/>
                <w:sz w:val="20"/>
                <w:szCs w:val="20"/>
              </w:rPr>
              <w:t>es/Tasks</w:t>
            </w:r>
          </w:p>
          <w:p w14:paraId="22622586" w14:textId="167D7701" w:rsidR="00BB2272" w:rsidRPr="00296883" w:rsidRDefault="00BB2272" w:rsidP="00F822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bookmarkStart w:id="39" w:name="Check23"/>
            <w:r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9"/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0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96883">
              <w:rPr>
                <w:rFonts w:ascii="Arial" w:eastAsia="Times New Roman" w:hAnsi="Arial" w:cs="Arial"/>
                <w:sz w:val="20"/>
                <w:szCs w:val="20"/>
              </w:rPr>
              <w:t>Items/Materials</w:t>
            </w:r>
          </w:p>
          <w:p w14:paraId="6E80A0F1" w14:textId="31EEE5A1" w:rsidR="00BB2272" w:rsidRDefault="00BB2272" w:rsidP="0056341E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bookmarkStart w:id="41" w:name="Check19"/>
            <w:r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1"/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2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96883">
              <w:rPr>
                <w:rFonts w:ascii="Arial" w:eastAsia="Times New Roman" w:hAnsi="Arial" w:cs="Arial"/>
                <w:sz w:val="20"/>
                <w:szCs w:val="20"/>
              </w:rPr>
              <w:t>Sensory Stimulation</w:t>
            </w:r>
          </w:p>
        </w:tc>
        <w:tc>
          <w:tcPr>
            <w:tcW w:w="5623" w:type="dxa"/>
            <w:vAlign w:val="center"/>
          </w:tcPr>
          <w:p w14:paraId="3E30D7B1" w14:textId="7A77B56C" w:rsidR="00F473E7" w:rsidRPr="00296883" w:rsidRDefault="00BB2272" w:rsidP="0056341E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98035D0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bookmarkStart w:id="43" w:name="Check20"/>
            <w:r w:rsidRPr="09803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98035D0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3"/>
            <w:r w:rsidR="006330C7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6330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330C7">
              <w:rPr>
                <w:rFonts w:ascii="Arial" w:eastAsia="Times New Roman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4"/>
            <w:r w:rsidR="006330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96883">
              <w:rPr>
                <w:rFonts w:ascii="Arial" w:eastAsia="Times New Roman" w:hAnsi="Arial" w:cs="Arial"/>
                <w:sz w:val="20"/>
                <w:szCs w:val="20"/>
              </w:rPr>
              <w:t>Adult Attention</w:t>
            </w:r>
          </w:p>
          <w:p w14:paraId="7B4E3C60" w14:textId="18D49204" w:rsidR="00BB2272" w:rsidRPr="00296883" w:rsidRDefault="00BB2272" w:rsidP="00F822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bookmarkStart w:id="45" w:name="Check21"/>
            <w:r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5"/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6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96883">
              <w:rPr>
                <w:rFonts w:ascii="Arial" w:eastAsia="Times New Roman" w:hAnsi="Arial" w:cs="Arial"/>
                <w:sz w:val="20"/>
                <w:szCs w:val="20"/>
              </w:rPr>
              <w:t>Peer Attention</w:t>
            </w:r>
          </w:p>
          <w:p w14:paraId="72FE4F77" w14:textId="7E9556B2" w:rsidR="00BB2272" w:rsidRPr="00296883" w:rsidRDefault="00BB2272" w:rsidP="00F822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bookmarkStart w:id="47" w:name="Check22"/>
            <w:r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7"/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5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8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96883">
              <w:rPr>
                <w:rFonts w:ascii="Arial" w:eastAsia="Times New Roman" w:hAnsi="Arial" w:cs="Arial"/>
                <w:sz w:val="20"/>
                <w:szCs w:val="20"/>
              </w:rPr>
              <w:t>Activities/Tasks</w:t>
            </w:r>
          </w:p>
          <w:p w14:paraId="3D779250" w14:textId="6C2CAED4" w:rsidR="00BB2272" w:rsidRPr="00296883" w:rsidRDefault="00BB2272" w:rsidP="00F822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bookmarkStart w:id="49" w:name="Check24"/>
            <w:r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9"/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0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96883">
              <w:rPr>
                <w:rFonts w:ascii="Arial" w:eastAsia="Times New Roman" w:hAnsi="Arial" w:cs="Arial"/>
                <w:sz w:val="20"/>
                <w:szCs w:val="20"/>
              </w:rPr>
              <w:t>Items/Materials</w:t>
            </w:r>
          </w:p>
          <w:p w14:paraId="57AB3EA7" w14:textId="5AD8D973" w:rsidR="00BB2272" w:rsidRDefault="00BB2272" w:rsidP="0056341E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bookmarkStart w:id="51" w:name="Check25"/>
            <w:r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1"/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7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330C7" w:rsidRPr="00296883">
              <w:rPr>
                <w:rFonts w:ascii="Arial" w:eastAsia="Times New Roman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2"/>
            <w:r w:rsidR="006330C7" w:rsidRPr="002968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96883">
              <w:rPr>
                <w:rFonts w:ascii="Arial" w:eastAsia="Times New Roman" w:hAnsi="Arial" w:cs="Arial"/>
                <w:sz w:val="20"/>
                <w:szCs w:val="20"/>
              </w:rPr>
              <w:t>Sensory Stimulation</w:t>
            </w:r>
          </w:p>
        </w:tc>
      </w:tr>
    </w:tbl>
    <w:p w14:paraId="2550D965" w14:textId="216820CE" w:rsidR="00964A88" w:rsidRDefault="00964A88" w:rsidP="0011211D">
      <w:pPr>
        <w:rPr>
          <w:rFonts w:ascii="Arial" w:hAnsi="Arial" w:cs="Arial"/>
          <w:sz w:val="20"/>
          <w:szCs w:val="20"/>
        </w:rPr>
      </w:pPr>
    </w:p>
    <w:p w14:paraId="32BF4798" w14:textId="6F2A5401" w:rsidR="006A2B34" w:rsidRDefault="006A2B34" w:rsidP="0011211D">
      <w:pPr>
        <w:rPr>
          <w:rFonts w:ascii="Arial" w:hAnsi="Arial" w:cs="Arial"/>
          <w:sz w:val="20"/>
          <w:szCs w:val="20"/>
        </w:rPr>
      </w:pPr>
    </w:p>
    <w:p w14:paraId="45E596A2" w14:textId="13D0B0D4" w:rsidR="006A2B34" w:rsidRDefault="006A2B34" w:rsidP="0011211D">
      <w:pPr>
        <w:rPr>
          <w:rFonts w:ascii="Arial" w:hAnsi="Arial" w:cs="Arial"/>
          <w:sz w:val="20"/>
          <w:szCs w:val="20"/>
        </w:rPr>
      </w:pPr>
    </w:p>
    <w:p w14:paraId="481C5EAD" w14:textId="0368EC64" w:rsidR="006A2B34" w:rsidRDefault="006A2B34" w:rsidP="0011211D">
      <w:pPr>
        <w:rPr>
          <w:rFonts w:ascii="Arial" w:hAnsi="Arial" w:cs="Arial"/>
          <w:sz w:val="20"/>
          <w:szCs w:val="20"/>
        </w:rPr>
      </w:pPr>
    </w:p>
    <w:p w14:paraId="6B416E20" w14:textId="482AAB80" w:rsidR="006A2B34" w:rsidRDefault="006A2B34" w:rsidP="0011211D">
      <w:pPr>
        <w:rPr>
          <w:rFonts w:ascii="Arial" w:hAnsi="Arial" w:cs="Arial"/>
          <w:sz w:val="20"/>
          <w:szCs w:val="20"/>
        </w:rPr>
      </w:pPr>
    </w:p>
    <w:p w14:paraId="28021A4E" w14:textId="73B7DCC7" w:rsidR="006A2B34" w:rsidRDefault="006A2B34" w:rsidP="0011211D">
      <w:pPr>
        <w:rPr>
          <w:rFonts w:ascii="Arial" w:hAnsi="Arial" w:cs="Arial"/>
          <w:sz w:val="20"/>
          <w:szCs w:val="20"/>
        </w:rPr>
      </w:pPr>
    </w:p>
    <w:p w14:paraId="6F9DB234" w14:textId="77777777" w:rsidR="006A2B34" w:rsidRPr="002B54B5" w:rsidRDefault="006A2B34" w:rsidP="0011211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541"/>
        <w:gridCol w:w="747"/>
        <w:gridCol w:w="794"/>
        <w:gridCol w:w="1447"/>
        <w:gridCol w:w="95"/>
        <w:gridCol w:w="1541"/>
        <w:gridCol w:w="130"/>
        <w:gridCol w:w="1412"/>
        <w:gridCol w:w="1326"/>
        <w:gridCol w:w="215"/>
        <w:gridCol w:w="1727"/>
      </w:tblGrid>
      <w:tr w:rsidR="009F2B6C" w:rsidRPr="00E60F9E" w14:paraId="041F08C2" w14:textId="531FD85C" w:rsidTr="00964A88">
        <w:trPr>
          <w:trHeight w:val="359"/>
        </w:trPr>
        <w:tc>
          <w:tcPr>
            <w:tcW w:w="1097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C13FF" w14:textId="459F6E17" w:rsidR="009F2B6C" w:rsidRPr="00E60F9E" w:rsidRDefault="1F5B2CC2" w:rsidP="00F4636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ep 7: Summary of Baseline Data </w:t>
            </w:r>
            <w:r w:rsidRPr="00E60F9E">
              <w:rPr>
                <w:rFonts w:ascii="Arial" w:hAnsi="Arial" w:cs="Arial"/>
                <w:sz w:val="20"/>
                <w:szCs w:val="20"/>
              </w:rPr>
              <w:t>(attach baseline data as documentation)</w:t>
            </w:r>
          </w:p>
        </w:tc>
      </w:tr>
      <w:tr w:rsidR="00CB709D" w:rsidRPr="00E60F9E" w14:paraId="4A62957E" w14:textId="5557D78E" w:rsidTr="00964A88">
        <w:trPr>
          <w:trHeight w:val="260"/>
        </w:trPr>
        <w:tc>
          <w:tcPr>
            <w:tcW w:w="10975" w:type="dxa"/>
            <w:gridSpan w:val="11"/>
            <w:tcBorders>
              <w:bottom w:val="nil"/>
            </w:tcBorders>
            <w:vAlign w:val="center"/>
          </w:tcPr>
          <w:p w14:paraId="25F54C16" w14:textId="5887513E" w:rsidR="00CB709D" w:rsidRPr="00E60F9E" w:rsidRDefault="00CB709D" w:rsidP="00F4636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bCs/>
                <w:sz w:val="20"/>
                <w:szCs w:val="20"/>
              </w:rPr>
              <w:t>Check the type of data collected</w:t>
            </w:r>
          </w:p>
        </w:tc>
      </w:tr>
      <w:tr w:rsidR="00BB2272" w:rsidRPr="00E60F9E" w14:paraId="182B0C07" w14:textId="4E74B83D" w:rsidTr="00964A88">
        <w:trPr>
          <w:trHeight w:val="594"/>
        </w:trPr>
        <w:tc>
          <w:tcPr>
            <w:tcW w:w="2288" w:type="dxa"/>
            <w:gridSpan w:val="2"/>
            <w:tcBorders>
              <w:top w:val="nil"/>
              <w:right w:val="nil"/>
            </w:tcBorders>
            <w:vAlign w:val="center"/>
          </w:tcPr>
          <w:p w14:paraId="430DE288" w14:textId="52C85677" w:rsidR="00BB2272" w:rsidRPr="00E60F9E" w:rsidRDefault="00FD2B37" w:rsidP="00973390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9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296883" w:rsidRPr="00E60F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B2272" w:rsidRPr="00E60F9E">
              <w:rPr>
                <w:rFonts w:ascii="Arial" w:hAnsi="Arial" w:cs="Arial"/>
                <w:sz w:val="20"/>
                <w:szCs w:val="20"/>
              </w:rPr>
              <w:t>Rate (</w:t>
            </w:r>
            <w:r w:rsidR="00D46B09">
              <w:rPr>
                <w:rFonts w:ascii="Arial" w:hAnsi="Arial" w:cs="Arial"/>
                <w:sz w:val="20"/>
                <w:szCs w:val="20"/>
              </w:rPr>
              <w:t>count</w:t>
            </w:r>
            <w:r w:rsidR="00BB2272" w:rsidRPr="00E60F9E">
              <w:rPr>
                <w:rFonts w:ascii="Arial" w:hAnsi="Arial" w:cs="Arial"/>
                <w:sz w:val="20"/>
                <w:szCs w:val="20"/>
              </w:rPr>
              <w:t>/time)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B85A7E" w14:textId="40AB8871" w:rsidR="00BB2272" w:rsidRPr="00E60F9E" w:rsidRDefault="00FD2B37" w:rsidP="00973390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9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296883" w:rsidRPr="00E60F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B2272" w:rsidRPr="00E60F9E">
              <w:rPr>
                <w:rFonts w:ascii="Arial" w:hAnsi="Arial" w:cs="Arial"/>
                <w:sz w:val="20"/>
                <w:szCs w:val="20"/>
              </w:rPr>
              <w:t>Time Sampling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9745A81" w14:textId="5021EDC5" w:rsidR="00BB2272" w:rsidRPr="00E60F9E" w:rsidRDefault="00FD2B37" w:rsidP="00973390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9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296883" w:rsidRPr="00E60F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B2272" w:rsidRPr="00E60F9E">
              <w:rPr>
                <w:rFonts w:ascii="Arial" w:hAnsi="Arial" w:cs="Arial"/>
                <w:sz w:val="20"/>
                <w:szCs w:val="20"/>
              </w:rPr>
              <w:t xml:space="preserve">Duration 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FC0F2B0" w14:textId="26FE4A63" w:rsidR="00BB2272" w:rsidRPr="00E60F9E" w:rsidRDefault="00FD2B37" w:rsidP="00973390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9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i/>
                <w:i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296883" w:rsidRPr="00E60F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B2272" w:rsidRPr="00E60F9E">
              <w:rPr>
                <w:rFonts w:ascii="Arial" w:hAnsi="Arial" w:cs="Arial"/>
                <w:sz w:val="20"/>
                <w:szCs w:val="20"/>
              </w:rPr>
              <w:t>Direct Behavior Rating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</w:tcBorders>
            <w:vAlign w:val="center"/>
          </w:tcPr>
          <w:p w14:paraId="6ECCEA9A" w14:textId="6CB2BB56" w:rsidR="00BB2272" w:rsidRPr="00E60F9E" w:rsidRDefault="00BB2272" w:rsidP="00973390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6"/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E8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52E8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3"/>
            <w:r w:rsidR="00296883" w:rsidRPr="00E6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B37" w:rsidRPr="00E60F9E">
              <w:rPr>
                <w:rFonts w:ascii="Arial" w:hAnsi="Arial" w:cs="Arial"/>
                <w:sz w:val="20"/>
                <w:szCs w:val="20"/>
              </w:rPr>
              <w:t xml:space="preserve">Trial Based </w:t>
            </w:r>
          </w:p>
        </w:tc>
      </w:tr>
      <w:tr w:rsidR="00BB2272" w:rsidRPr="00E60F9E" w14:paraId="30656FC8" w14:textId="46510C1B" w:rsidTr="00964A88">
        <w:trPr>
          <w:trHeight w:val="296"/>
        </w:trPr>
        <w:tc>
          <w:tcPr>
            <w:tcW w:w="10975" w:type="dxa"/>
            <w:gridSpan w:val="11"/>
            <w:vAlign w:val="center"/>
          </w:tcPr>
          <w:p w14:paraId="2E4A52E2" w14:textId="3DE05623" w:rsidR="00BB2272" w:rsidRPr="00E60F9E" w:rsidRDefault="00BB2272" w:rsidP="00F463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60F9E">
              <w:rPr>
                <w:rFonts w:ascii="Arial" w:hAnsi="Arial" w:cs="Arial"/>
                <w:b/>
                <w:sz w:val="20"/>
                <w:szCs w:val="20"/>
              </w:rPr>
              <w:t>Enter at least 3 baseline data points into the table below and calculate the baseline average</w:t>
            </w:r>
          </w:p>
        </w:tc>
      </w:tr>
      <w:tr w:rsidR="00BB2272" w:rsidRPr="00E60F9E" w14:paraId="2DE36541" w14:textId="745A713B" w:rsidTr="00964A88">
        <w:trPr>
          <w:trHeight w:val="620"/>
        </w:trPr>
        <w:tc>
          <w:tcPr>
            <w:tcW w:w="1541" w:type="dxa"/>
            <w:vAlign w:val="center"/>
          </w:tcPr>
          <w:p w14:paraId="14FF2F8B" w14:textId="77777777" w:rsidR="00BB2272" w:rsidRPr="00E60F9E" w:rsidRDefault="70764019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>Data #1</w:t>
            </w:r>
          </w:p>
          <w:p w14:paraId="3E7E1636" w14:textId="0E4A0041" w:rsidR="00CB709D" w:rsidRPr="00E60F9E" w:rsidRDefault="00CB709D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4" w:name="Text13"/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4"/>
          </w:p>
        </w:tc>
        <w:tc>
          <w:tcPr>
            <w:tcW w:w="1541" w:type="dxa"/>
            <w:gridSpan w:val="2"/>
            <w:vAlign w:val="center"/>
          </w:tcPr>
          <w:p w14:paraId="22DD7C99" w14:textId="77777777" w:rsidR="00BB2272" w:rsidRPr="00E60F9E" w:rsidRDefault="70764019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>Data #2</w:t>
            </w:r>
          </w:p>
          <w:p w14:paraId="0626E532" w14:textId="09409EDC" w:rsidR="00CB709D" w:rsidRPr="00E60F9E" w:rsidRDefault="00CB709D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5" w:name="Text14"/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5"/>
          </w:p>
        </w:tc>
        <w:tc>
          <w:tcPr>
            <w:tcW w:w="1542" w:type="dxa"/>
            <w:gridSpan w:val="2"/>
            <w:vAlign w:val="center"/>
          </w:tcPr>
          <w:p w14:paraId="1DE4574E" w14:textId="77777777" w:rsidR="00BB2272" w:rsidRPr="00E60F9E" w:rsidRDefault="70764019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>Data #3</w:t>
            </w:r>
          </w:p>
          <w:p w14:paraId="1D335EE5" w14:textId="49BB6E8D" w:rsidR="00CB709D" w:rsidRPr="00E60F9E" w:rsidRDefault="00CB709D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6" w:name="Text15"/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6"/>
          </w:p>
        </w:tc>
        <w:tc>
          <w:tcPr>
            <w:tcW w:w="1541" w:type="dxa"/>
            <w:vAlign w:val="center"/>
          </w:tcPr>
          <w:p w14:paraId="567096D9" w14:textId="77777777" w:rsidR="00BB2272" w:rsidRPr="00E60F9E" w:rsidRDefault="70764019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>Data #4</w:t>
            </w:r>
          </w:p>
          <w:p w14:paraId="56CC45B7" w14:textId="4BAADBFF" w:rsidR="00CB709D" w:rsidRPr="00E60F9E" w:rsidRDefault="00CB709D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7" w:name="Text16"/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7"/>
          </w:p>
        </w:tc>
        <w:tc>
          <w:tcPr>
            <w:tcW w:w="1542" w:type="dxa"/>
            <w:gridSpan w:val="2"/>
            <w:vAlign w:val="center"/>
          </w:tcPr>
          <w:p w14:paraId="052B429D" w14:textId="77777777" w:rsidR="00BB2272" w:rsidRPr="00E60F9E" w:rsidRDefault="70764019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>Data #5</w:t>
            </w:r>
          </w:p>
          <w:p w14:paraId="759B651A" w14:textId="3A7850C8" w:rsidR="00CB709D" w:rsidRPr="00E60F9E" w:rsidRDefault="00CB709D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8"/>
          </w:p>
        </w:tc>
        <w:tc>
          <w:tcPr>
            <w:tcW w:w="1541" w:type="dxa"/>
            <w:gridSpan w:val="2"/>
            <w:vAlign w:val="center"/>
          </w:tcPr>
          <w:p w14:paraId="3CF9FAFF" w14:textId="77777777" w:rsidR="00BB2272" w:rsidRPr="00E60F9E" w:rsidRDefault="70764019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>Data #6</w:t>
            </w:r>
          </w:p>
          <w:p w14:paraId="65829EAA" w14:textId="650C2BCB" w:rsidR="00CB709D" w:rsidRPr="00E60F9E" w:rsidRDefault="00CB709D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9" w:name="Text18"/>
            <w:r w:rsidRPr="00E60F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F9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9"/>
          </w:p>
        </w:tc>
        <w:tc>
          <w:tcPr>
            <w:tcW w:w="1727" w:type="dxa"/>
            <w:vAlign w:val="center"/>
          </w:tcPr>
          <w:p w14:paraId="4CB6C910" w14:textId="7CA209CF" w:rsidR="00BB2272" w:rsidRPr="00E60F9E" w:rsidRDefault="70764019" w:rsidP="70764019">
            <w:pPr>
              <w:rPr>
                <w:rFonts w:ascii="Arial" w:hAnsi="Arial" w:cs="Arial"/>
                <w:sz w:val="20"/>
                <w:szCs w:val="20"/>
              </w:rPr>
            </w:pPr>
            <w:r w:rsidRPr="00E60F9E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</w:tr>
      <w:tr w:rsidR="00BB2272" w:rsidRPr="00E60F9E" w14:paraId="3AF07388" w14:textId="1B4C428E" w:rsidTr="00964A88">
        <w:trPr>
          <w:trHeight w:val="350"/>
        </w:trPr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1000002409"/>
            <w:placeholder>
              <w:docPart w:val="D4178B997E3B474AB0ED58D52B96282C"/>
            </w:placeholder>
            <w:showingPlcHdr/>
            <w:text/>
          </w:sdtPr>
          <w:sdtEndPr/>
          <w:sdtContent>
            <w:tc>
              <w:tcPr>
                <w:tcW w:w="1541" w:type="dxa"/>
                <w:vAlign w:val="center"/>
              </w:tcPr>
              <w:p w14:paraId="07B03653" w14:textId="77777777" w:rsidR="00BB2272" w:rsidRPr="00E60F9E" w:rsidRDefault="00BB2272" w:rsidP="009F2B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60" w:name="Text5"/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tc>
            <w:bookmarkEnd w:id="60" w:displacedByCustomXml="next"/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953475552"/>
            <w:placeholder>
              <w:docPart w:val="1A2B3202D0ACC342918E565707DCE40A"/>
            </w:placeholder>
            <w:showingPlcHdr/>
            <w:text/>
          </w:sdtPr>
          <w:sdtEndPr/>
          <w:sdtContent>
            <w:tc>
              <w:tcPr>
                <w:tcW w:w="1541" w:type="dxa"/>
                <w:gridSpan w:val="2"/>
                <w:vAlign w:val="center"/>
              </w:tcPr>
              <w:p w14:paraId="0E20BB1D" w14:textId="77777777" w:rsidR="00BB2272" w:rsidRPr="00E60F9E" w:rsidRDefault="00BB2272" w:rsidP="009F2B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798688410"/>
            <w:placeholder>
              <w:docPart w:val="A5D09476A776254BB27B8561CE1AE5E9"/>
            </w:placeholder>
            <w:showingPlcHdr/>
            <w:text/>
          </w:sdtPr>
          <w:sdtEndPr/>
          <w:sdtContent>
            <w:tc>
              <w:tcPr>
                <w:tcW w:w="1542" w:type="dxa"/>
                <w:gridSpan w:val="2"/>
                <w:vAlign w:val="center"/>
              </w:tcPr>
              <w:p w14:paraId="18B6FA6A" w14:textId="77777777" w:rsidR="00BB2272" w:rsidRPr="00E60F9E" w:rsidRDefault="00BB2272" w:rsidP="009F2B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1648737978"/>
            <w:placeholder>
              <w:docPart w:val="981A180C957FDC4BB1ADEC7B1F7CD16B"/>
            </w:placeholder>
            <w:showingPlcHdr/>
            <w:text/>
          </w:sdtPr>
          <w:sdtEndPr/>
          <w:sdtContent>
            <w:tc>
              <w:tcPr>
                <w:tcW w:w="1541" w:type="dxa"/>
                <w:vAlign w:val="center"/>
              </w:tcPr>
              <w:p w14:paraId="3EB174CC" w14:textId="77777777" w:rsidR="00BB2272" w:rsidRPr="00E60F9E" w:rsidRDefault="00BB2272" w:rsidP="009F2B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1418558209"/>
            <w:placeholder>
              <w:docPart w:val="C170EC622162474D9E263826FF2B319E"/>
            </w:placeholder>
            <w:showingPlcHdr/>
            <w:text/>
          </w:sdtPr>
          <w:sdtEndPr/>
          <w:sdtContent>
            <w:tc>
              <w:tcPr>
                <w:tcW w:w="1542" w:type="dxa"/>
                <w:gridSpan w:val="2"/>
                <w:vAlign w:val="center"/>
              </w:tcPr>
              <w:p w14:paraId="38DA8A1B" w14:textId="77777777" w:rsidR="00BB2272" w:rsidRPr="00E60F9E" w:rsidRDefault="00BB2272" w:rsidP="009F2B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1363932248"/>
            <w:placeholder>
              <w:docPart w:val="5D7E83784D9DC547B0DE1DDEDF72EB42"/>
            </w:placeholder>
            <w:showingPlcHdr/>
            <w:text/>
          </w:sdtPr>
          <w:sdtEndPr/>
          <w:sdtContent>
            <w:tc>
              <w:tcPr>
                <w:tcW w:w="1541" w:type="dxa"/>
                <w:gridSpan w:val="2"/>
                <w:vAlign w:val="center"/>
              </w:tcPr>
              <w:p w14:paraId="32F0F90A" w14:textId="77777777" w:rsidR="00BB2272" w:rsidRPr="00E60F9E" w:rsidRDefault="00BB2272" w:rsidP="009F2B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1686088448"/>
            <w:placeholder>
              <w:docPart w:val="B83C897D4B74C047AC467FEFA29A28DB"/>
            </w:placeholder>
            <w:showingPlcHdr/>
            <w:text/>
          </w:sdtPr>
          <w:sdtEndPr/>
          <w:sdtContent>
            <w:tc>
              <w:tcPr>
                <w:tcW w:w="1727" w:type="dxa"/>
                <w:vAlign w:val="center"/>
              </w:tcPr>
              <w:p w14:paraId="57A20FF6" w14:textId="7A283BAE" w:rsidR="00BB2272" w:rsidRPr="00E60F9E" w:rsidRDefault="00BB2272" w:rsidP="009F2B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E60F9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separate"/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E60F9E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fldChar w:fldCharType="end"/>
                </w:r>
              </w:p>
            </w:tc>
          </w:sdtContent>
        </w:sdt>
      </w:tr>
    </w:tbl>
    <w:p w14:paraId="70E6E9C7" w14:textId="77777777" w:rsidR="00A2712C" w:rsidRDefault="00A2712C" w:rsidP="0011211D"/>
    <w:p w14:paraId="189D2EAE" w14:textId="77777777" w:rsidR="00435ABE" w:rsidRPr="00435ABE" w:rsidRDefault="00435ABE" w:rsidP="00435ABE"/>
    <w:p w14:paraId="6D4797D8" w14:textId="77777777" w:rsidR="00435ABE" w:rsidRPr="00435ABE" w:rsidRDefault="00435ABE" w:rsidP="00435ABE"/>
    <w:p w14:paraId="0518A653" w14:textId="77777777" w:rsidR="00435ABE" w:rsidRPr="00435ABE" w:rsidRDefault="00435ABE" w:rsidP="00435ABE"/>
    <w:p w14:paraId="3B723E63" w14:textId="77777777" w:rsidR="00435ABE" w:rsidRPr="00435ABE" w:rsidRDefault="00435ABE" w:rsidP="00435ABE"/>
    <w:p w14:paraId="52E71CF6" w14:textId="77777777" w:rsidR="00435ABE" w:rsidRPr="00435ABE" w:rsidRDefault="00435ABE" w:rsidP="00435ABE"/>
    <w:p w14:paraId="78E7F47E" w14:textId="77777777" w:rsidR="00435ABE" w:rsidRPr="00435ABE" w:rsidRDefault="00435ABE" w:rsidP="00435ABE"/>
    <w:p w14:paraId="676D3C39" w14:textId="77777777" w:rsidR="00435ABE" w:rsidRPr="00435ABE" w:rsidRDefault="00435ABE" w:rsidP="00435ABE"/>
    <w:p w14:paraId="42557CE7" w14:textId="77777777" w:rsidR="00435ABE" w:rsidRPr="00435ABE" w:rsidRDefault="00435ABE" w:rsidP="00435ABE"/>
    <w:p w14:paraId="3D85B219" w14:textId="77777777" w:rsidR="00435ABE" w:rsidRPr="00435ABE" w:rsidRDefault="00435ABE" w:rsidP="00435ABE"/>
    <w:p w14:paraId="341C4C95" w14:textId="77777777" w:rsidR="00435ABE" w:rsidRPr="00435ABE" w:rsidRDefault="00435ABE" w:rsidP="00435ABE"/>
    <w:p w14:paraId="332BB30F" w14:textId="77777777" w:rsidR="00435ABE" w:rsidRPr="00435ABE" w:rsidRDefault="00435ABE" w:rsidP="00435ABE"/>
    <w:p w14:paraId="287622F0" w14:textId="77777777" w:rsidR="00435ABE" w:rsidRPr="00435ABE" w:rsidRDefault="00435ABE" w:rsidP="00435ABE"/>
    <w:p w14:paraId="141AC3AF" w14:textId="77777777" w:rsidR="00435ABE" w:rsidRPr="00435ABE" w:rsidRDefault="00435ABE" w:rsidP="00435ABE"/>
    <w:p w14:paraId="496BE099" w14:textId="77777777" w:rsidR="00435ABE" w:rsidRPr="00435ABE" w:rsidRDefault="00435ABE" w:rsidP="00435ABE"/>
    <w:p w14:paraId="3200DD2A" w14:textId="77777777" w:rsidR="00435ABE" w:rsidRPr="00435ABE" w:rsidRDefault="00435ABE" w:rsidP="00435ABE"/>
    <w:p w14:paraId="0FDE17D4" w14:textId="77777777" w:rsidR="00435ABE" w:rsidRPr="00435ABE" w:rsidRDefault="00435ABE" w:rsidP="00435ABE"/>
    <w:p w14:paraId="2A698F53" w14:textId="77777777" w:rsidR="00435ABE" w:rsidRPr="00435ABE" w:rsidRDefault="00435ABE" w:rsidP="00435ABE"/>
    <w:p w14:paraId="1F3CBE80" w14:textId="77777777" w:rsidR="00435ABE" w:rsidRPr="00435ABE" w:rsidRDefault="00435ABE" w:rsidP="00435ABE"/>
    <w:p w14:paraId="5662C29B" w14:textId="77777777" w:rsidR="00435ABE" w:rsidRPr="00435ABE" w:rsidRDefault="00435ABE" w:rsidP="00435ABE"/>
    <w:p w14:paraId="631E0ACF" w14:textId="5AECF52A" w:rsidR="00435ABE" w:rsidRDefault="00435ABE" w:rsidP="00435ABE">
      <w:pPr>
        <w:rPr>
          <w:rFonts w:ascii="Arial" w:hAnsi="Arial" w:cs="Arial"/>
          <w:b/>
          <w:bCs/>
          <w:sz w:val="20"/>
          <w:szCs w:val="20"/>
        </w:rPr>
      </w:pPr>
      <w:r w:rsidRPr="008963FA">
        <w:rPr>
          <w:rFonts w:ascii="Arial" w:hAnsi="Arial" w:cs="Arial"/>
          <w:b/>
          <w:bCs/>
          <w:sz w:val="20"/>
          <w:szCs w:val="20"/>
        </w:rPr>
        <w:t>Acknowledgement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29199D8" w14:textId="77777777" w:rsidR="00435ABE" w:rsidRDefault="00435ABE" w:rsidP="00435A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pted from Lohman, S. and </w:t>
      </w:r>
      <w:proofErr w:type="spellStart"/>
      <w:r>
        <w:rPr>
          <w:rFonts w:ascii="Arial" w:hAnsi="Arial" w:cs="Arial"/>
          <w:sz w:val="20"/>
          <w:szCs w:val="20"/>
        </w:rPr>
        <w:t>Borgmeier</w:t>
      </w:r>
      <w:proofErr w:type="spellEnd"/>
      <w:r>
        <w:rPr>
          <w:rFonts w:ascii="Arial" w:hAnsi="Arial" w:cs="Arial"/>
          <w:sz w:val="20"/>
          <w:szCs w:val="20"/>
        </w:rPr>
        <w:t xml:space="preserve">, C. (2010). </w:t>
      </w:r>
      <w:hyperlink r:id="rId10" w:history="1">
        <w:r w:rsidRPr="00CF3A1D">
          <w:rPr>
            <w:rStyle w:val="Hyperlink"/>
            <w:rFonts w:ascii="Arial" w:hAnsi="Arial" w:cs="Arial"/>
            <w:sz w:val="20"/>
            <w:szCs w:val="20"/>
          </w:rPr>
          <w:t>Practical FBA Handbook</w:t>
        </w:r>
      </w:hyperlink>
    </w:p>
    <w:p w14:paraId="76C7A37F" w14:textId="63813B94" w:rsidR="00435ABE" w:rsidRPr="00B50A1C" w:rsidRDefault="00435ABE" w:rsidP="005634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al Education Programs and Services, Functional Behavioral Assessments and Behavior Intervention Plans § 0520-01-09.24 (2022). </w:t>
      </w:r>
      <w:hyperlink r:id="rId11" w:history="1">
        <w:r w:rsidRPr="00110420">
          <w:rPr>
            <w:rStyle w:val="Hyperlink"/>
            <w:rFonts w:ascii="Arial" w:hAnsi="Arial" w:cs="Arial"/>
            <w:sz w:val="20"/>
            <w:szCs w:val="20"/>
          </w:rPr>
          <w:t>https://tinyurl.com/54d3yhe9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C6B4A44" w14:textId="2E53C81A" w:rsidR="00435ABE" w:rsidRPr="00435ABE" w:rsidRDefault="00435ABE" w:rsidP="00435ABE">
      <w:pPr>
        <w:sectPr w:rsidR="00435ABE" w:rsidRPr="00435ABE" w:rsidSect="00885B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135" w:gutter="0"/>
          <w:cols w:space="720"/>
          <w:docGrid w:linePitch="360"/>
        </w:sectPr>
      </w:pPr>
    </w:p>
    <w:tbl>
      <w:tblPr>
        <w:tblStyle w:val="TableGrid"/>
        <w:tblW w:w="14130" w:type="dxa"/>
        <w:tblInd w:w="126" w:type="dxa"/>
        <w:tblLook w:val="04A0" w:firstRow="1" w:lastRow="0" w:firstColumn="1" w:lastColumn="0" w:noHBand="0" w:noVBand="1"/>
      </w:tblPr>
      <w:tblGrid>
        <w:gridCol w:w="14130"/>
      </w:tblGrid>
      <w:tr w:rsidR="0012032E" w14:paraId="5BDF8BC1" w14:textId="77777777" w:rsidTr="000074AC">
        <w:trPr>
          <w:trHeight w:val="350"/>
        </w:trPr>
        <w:tc>
          <w:tcPr>
            <w:tcW w:w="14130" w:type="dxa"/>
            <w:shd w:val="clear" w:color="auto" w:fill="D0CECE" w:themeFill="background2" w:themeFillShade="E6"/>
          </w:tcPr>
          <w:p w14:paraId="512036B5" w14:textId="1D1EF12D" w:rsidR="0012032E" w:rsidRPr="0012032E" w:rsidRDefault="4792828B" w:rsidP="0056341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79282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ep 8: Competing Behavior Pathway </w:t>
            </w:r>
          </w:p>
        </w:tc>
      </w:tr>
    </w:tbl>
    <w:p w14:paraId="25242FE4" w14:textId="78A88983" w:rsidR="008869CD" w:rsidRPr="002B54B5" w:rsidRDefault="008869CD" w:rsidP="0011211D">
      <w:pPr>
        <w:rPr>
          <w:rFonts w:ascii="Arial" w:hAnsi="Arial" w:cs="Arial"/>
          <w:sz w:val="20"/>
          <w:szCs w:val="20"/>
        </w:rPr>
      </w:pPr>
    </w:p>
    <w:p w14:paraId="784E0349" w14:textId="6650D67B" w:rsidR="00552926" w:rsidRPr="002B54B5" w:rsidRDefault="006266DA" w:rsidP="00552926">
      <w:pPr>
        <w:tabs>
          <w:tab w:val="left" w:pos="6300"/>
          <w:tab w:val="left" w:pos="7275"/>
          <w:tab w:val="left" w:pos="9585"/>
        </w:tabs>
        <w:rPr>
          <w:rFonts w:ascii="Arial" w:hAnsi="Arial" w:cs="Arial"/>
          <w:sz w:val="20"/>
          <w:szCs w:val="20"/>
        </w:rPr>
      </w:pP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8065C" wp14:editId="33430EA6">
                <wp:simplePos x="0" y="0"/>
                <wp:positionH relativeFrom="column">
                  <wp:posOffset>4203700</wp:posOffset>
                </wp:positionH>
                <wp:positionV relativeFrom="paragraph">
                  <wp:posOffset>8255</wp:posOffset>
                </wp:positionV>
                <wp:extent cx="1800225" cy="1600200"/>
                <wp:effectExtent l="0" t="0" r="158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54C54AF1">
              <v:rect id="Rectangle 2" style="position:absolute;margin-left:331pt;margin-top:.65pt;width:141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232D8B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"/>
            </w:pict>
          </mc:Fallback>
        </mc:AlternateContent>
      </w:r>
      <w:r w:rsidR="000628F3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8089B0" wp14:editId="2FCADA13">
                <wp:simplePos x="0" y="0"/>
                <wp:positionH relativeFrom="column">
                  <wp:posOffset>4229099</wp:posOffset>
                </wp:positionH>
                <wp:positionV relativeFrom="paragraph">
                  <wp:posOffset>59055</wp:posOffset>
                </wp:positionV>
                <wp:extent cx="1666875" cy="2794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C564B" w14:textId="77777777" w:rsidR="00F852FB" w:rsidRPr="0012032E" w:rsidRDefault="00F852FB" w:rsidP="00062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sired Behavior </w:t>
                            </w:r>
                            <w:r w:rsidRPr="0012032E">
                              <w:rPr>
                                <w:rFonts w:ascii="Arial" w:hAnsi="Arial" w:cs="Arial"/>
                                <w:b/>
                                <w:noProof/>
                                <w:color w:val="2B579A"/>
                                <w:sz w:val="20"/>
                                <w:szCs w:val="20"/>
                                <w:shd w:val="clear" w:color="auto" w:fill="E6E6E6"/>
                              </w:rPr>
                              <w:drawing>
                                <wp:inline distT="0" distB="0" distL="0" distR="0" wp14:anchorId="7C121DF9" wp14:editId="5E14DFF4">
                                  <wp:extent cx="868045" cy="126590"/>
                                  <wp:effectExtent l="0" t="0" r="0" b="698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126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89B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33pt;margin-top:4.65pt;width:131.25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" filled="f" stroked="f" strokeweight=".5pt">
                <v:textbox>
                  <w:txbxContent>
                    <w:p w14:paraId="4A0C564B" w14:textId="77777777" w:rsidR="00F852FB" w:rsidRPr="0012032E" w:rsidRDefault="00F852FB" w:rsidP="000628F3">
                      <w:pPr>
                        <w:jc w:val="center"/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sired Behavior </w:t>
                      </w:r>
                      <w:r w:rsidRPr="0012032E">
                        <w:rPr>
                          <w:rFonts w:ascii="Arial" w:hAnsi="Arial" w:cs="Arial"/>
                          <w:b/>
                          <w:noProof/>
                          <w:color w:val="2B579A"/>
                          <w:sz w:val="20"/>
                          <w:szCs w:val="20"/>
                          <w:shd w:val="clear" w:color="auto" w:fill="E6E6E6"/>
                        </w:rPr>
                        <w:drawing>
                          <wp:inline distT="0" distB="0" distL="0" distR="0" wp14:anchorId="7C121DF9" wp14:editId="5E14DFF4">
                            <wp:extent cx="868045" cy="126590"/>
                            <wp:effectExtent l="0" t="0" r="0" b="698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126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  <w:r w:rsidR="000628F3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CA122" wp14:editId="5D8BDF33">
                <wp:simplePos x="0" y="0"/>
                <wp:positionH relativeFrom="column">
                  <wp:posOffset>177799</wp:posOffset>
                </wp:positionH>
                <wp:positionV relativeFrom="paragraph">
                  <wp:posOffset>84454</wp:posOffset>
                </wp:positionV>
                <wp:extent cx="2454275" cy="2559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C107C" w14:textId="209E53C9" w:rsidR="00552926" w:rsidRPr="0012032E" w:rsidRDefault="00552926" w:rsidP="00062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A122" id="Text Box 9" o:spid="_x0000_s1027" type="#_x0000_t202" style="position:absolute;margin-left:14pt;margin-top:6.65pt;width:193.2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" fillcolor="#d8d8d8 [2732]" stroked="f" strokeweight=".5pt">
                <v:textbox>
                  <w:txbxContent>
                    <w:p w14:paraId="1B7C107C" w14:textId="209E53C9" w:rsidR="00552926" w:rsidRPr="0012032E" w:rsidRDefault="00552926" w:rsidP="000628F3">
                      <w:pPr>
                        <w:jc w:val="center"/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0628F3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3DC86" wp14:editId="441BA138">
                <wp:simplePos x="0" y="0"/>
                <wp:positionH relativeFrom="column">
                  <wp:posOffset>6537960</wp:posOffset>
                </wp:positionH>
                <wp:positionV relativeFrom="paragraph">
                  <wp:posOffset>82550</wp:posOffset>
                </wp:positionV>
                <wp:extent cx="2286000" cy="2559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FB380" w14:textId="77777777" w:rsidR="00552926" w:rsidRPr="0012032E" w:rsidRDefault="00552926" w:rsidP="00062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equence/Outcome</w:t>
                            </w:r>
                          </w:p>
                          <w:p w14:paraId="76C6097E" w14:textId="77777777" w:rsidR="00851860" w:rsidRPr="0012032E" w:rsidRDefault="00851860" w:rsidP="000628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67185E" w14:textId="77777777" w:rsidR="00851860" w:rsidRPr="0012032E" w:rsidRDefault="00851860" w:rsidP="000628F3">
                            <w:pPr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DC86" id="Text Box 10" o:spid="_x0000_s1028" type="#_x0000_t202" style="position:absolute;margin-left:514.8pt;margin-top:6.5pt;width:180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K5GgIAADM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" filled="f" stroked="f" strokeweight=".5pt">
                <v:textbox>
                  <w:txbxContent>
                    <w:p w14:paraId="30EFB380" w14:textId="77777777" w:rsidR="00552926" w:rsidRPr="0012032E" w:rsidRDefault="00552926" w:rsidP="000628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equence/Outcome</w:t>
                      </w:r>
                    </w:p>
                    <w:p w14:paraId="76C6097E" w14:textId="77777777" w:rsidR="00851860" w:rsidRPr="0012032E" w:rsidRDefault="00851860" w:rsidP="000628F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67185E" w14:textId="77777777" w:rsidR="00851860" w:rsidRPr="0012032E" w:rsidRDefault="00851860" w:rsidP="000628F3">
                      <w:pPr>
                        <w:jc w:val="center"/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4AC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0423B" wp14:editId="43B5B7B3">
                <wp:simplePos x="0" y="0"/>
                <wp:positionH relativeFrom="margin">
                  <wp:posOffset>6508865</wp:posOffset>
                </wp:positionH>
                <wp:positionV relativeFrom="paragraph">
                  <wp:posOffset>37985</wp:posOffset>
                </wp:positionV>
                <wp:extent cx="2333625" cy="1406871"/>
                <wp:effectExtent l="0" t="0" r="1587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4068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4862FDCF">
              <v:rect id="Rectangle 3" style="position:absolute;margin-left:512.5pt;margin-top:3pt;width:183.75pt;height:11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windowText" strokeweight="1pt" w14:anchorId="0B5BD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">
                <w10:wrap anchorx="margin"/>
              </v:rect>
            </w:pict>
          </mc:Fallback>
        </mc:AlternateContent>
      </w:r>
      <w:r w:rsidR="00435885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D925E" wp14:editId="26CB64B4">
                <wp:simplePos x="0" y="0"/>
                <wp:positionH relativeFrom="column">
                  <wp:posOffset>128795</wp:posOffset>
                </wp:positionH>
                <wp:positionV relativeFrom="paragraph">
                  <wp:posOffset>36195</wp:posOffset>
                </wp:positionV>
                <wp:extent cx="2505075" cy="1095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16CE0D05">
              <v:rect id="Rectangle 1" style="position:absolute;margin-left:10.15pt;margin-top:2.85pt;width:197.2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8d8d8 [2732]" strokecolor="black [3213]" strokeweight="1pt" w14:anchorId="7193CC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"/>
            </w:pict>
          </mc:Fallback>
        </mc:AlternateContent>
      </w:r>
      <w:r w:rsidR="00552926" w:rsidRPr="002B54B5">
        <w:rPr>
          <w:rFonts w:ascii="Arial" w:hAnsi="Arial" w:cs="Arial"/>
          <w:sz w:val="20"/>
          <w:szCs w:val="20"/>
        </w:rPr>
        <w:t xml:space="preserve">   </w:t>
      </w:r>
      <w:r w:rsidR="00552926" w:rsidRPr="002B54B5">
        <w:rPr>
          <w:rFonts w:ascii="Arial" w:hAnsi="Arial" w:cs="Arial"/>
          <w:sz w:val="20"/>
          <w:szCs w:val="20"/>
        </w:rPr>
        <w:tab/>
      </w:r>
      <w:r w:rsidR="00552926" w:rsidRPr="002B54B5">
        <w:rPr>
          <w:rFonts w:ascii="Arial" w:hAnsi="Arial" w:cs="Arial"/>
          <w:sz w:val="20"/>
          <w:szCs w:val="20"/>
        </w:rPr>
        <w:tab/>
      </w:r>
      <w:r w:rsidR="00552926" w:rsidRPr="002B54B5">
        <w:rPr>
          <w:rFonts w:ascii="Arial" w:hAnsi="Arial" w:cs="Arial"/>
          <w:sz w:val="20"/>
          <w:szCs w:val="20"/>
        </w:rPr>
        <w:tab/>
      </w:r>
    </w:p>
    <w:p w14:paraId="63E0EFF8" w14:textId="27730546" w:rsidR="00552926" w:rsidRPr="002B54B5" w:rsidRDefault="00435885" w:rsidP="00552926">
      <w:pPr>
        <w:jc w:val="center"/>
        <w:rPr>
          <w:rFonts w:ascii="Arial" w:hAnsi="Arial" w:cs="Arial"/>
          <w:sz w:val="20"/>
          <w:szCs w:val="20"/>
        </w:rPr>
      </w:pP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52A2B" wp14:editId="5AF8F0E3">
                <wp:simplePos x="0" y="0"/>
                <wp:positionH relativeFrom="column">
                  <wp:posOffset>4305300</wp:posOffset>
                </wp:positionH>
                <wp:positionV relativeFrom="paragraph">
                  <wp:posOffset>79375</wp:posOffset>
                </wp:positionV>
                <wp:extent cx="1565275" cy="1162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id w:val="1802339940"/>
                              <w:showingPlcHdr/>
                              <w:text/>
                            </w:sdtPr>
                            <w:sdtEndPr/>
                            <w:sdtContent>
                              <w:p w14:paraId="6CF83ABA" w14:textId="77777777" w:rsidR="00F852FB" w:rsidRPr="0012032E" w:rsidRDefault="00F852FB" w:rsidP="00F852FB">
                                <w:pPr>
                                  <w:rPr>
                                    <w:rFonts w:ascii="Arial" w:hAnsi="Arial" w:cs="Arial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12032E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2A2B" id="Text Box 43" o:spid="_x0000_s1029" type="#_x0000_t202" style="position:absolute;left:0;text-align:left;margin-left:339pt;margin-top:6.25pt;width:123.25pt;height:9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XfGw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id w:val="1802339940"/>
                        <w:showingPlcHdr/>
                        <w:text/>
                      </w:sdtPr>
                      <w:sdtEndPr/>
                      <w:sdtContent>
                        <w:p w14:paraId="6CF83ABA" w14:textId="77777777" w:rsidR="00F852FB" w:rsidRPr="0012032E" w:rsidRDefault="00F852FB" w:rsidP="00F852FB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12032E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F7ED47" wp14:editId="553B1B2C">
                <wp:simplePos x="0" y="0"/>
                <wp:positionH relativeFrom="column">
                  <wp:posOffset>6573327</wp:posOffset>
                </wp:positionH>
                <wp:positionV relativeFrom="paragraph">
                  <wp:posOffset>82330</wp:posOffset>
                </wp:positionV>
                <wp:extent cx="2171700" cy="10287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id w:val="-1996482513"/>
                              <w:showingPlcHdr/>
                              <w:text/>
                            </w:sdtPr>
                            <w:sdtEndPr/>
                            <w:sdtContent>
                              <w:p w14:paraId="00E5E6C5" w14:textId="77777777" w:rsidR="00E60F9E" w:rsidRDefault="00E60F9E" w:rsidP="00E60F9E">
                                <w:pPr>
                                  <w:rPr>
                                    <w:rFonts w:ascii="Arial" w:hAnsi="Arial" w:cs="Arial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12032E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AF5A9D9" w14:textId="633DDA25" w:rsidR="00F852FB" w:rsidRPr="00552926" w:rsidRDefault="00F852FB" w:rsidP="00F852FB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ED47" id="Text Box 44" o:spid="_x0000_s1030" type="#_x0000_t202" style="position:absolute;left:0;text-align:left;margin-left:517.6pt;margin-top:6.5pt;width:171pt;height:8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id w:val="-1996482513"/>
                        <w:showingPlcHdr/>
                        <w:text/>
                      </w:sdtPr>
                      <w:sdtEndPr/>
                      <w:sdtContent>
                        <w:p w14:paraId="00E5E6C5" w14:textId="77777777" w:rsidR="00E60F9E" w:rsidRDefault="00E60F9E" w:rsidP="00E60F9E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12032E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AF5A9D9" w14:textId="633DDA25" w:rsidR="00F852FB" w:rsidRPr="00552926" w:rsidRDefault="00F852FB" w:rsidP="00F852FB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EC4CE7" wp14:editId="0A5E823A">
                <wp:simplePos x="0" y="0"/>
                <wp:positionH relativeFrom="column">
                  <wp:posOffset>252620</wp:posOffset>
                </wp:positionH>
                <wp:positionV relativeFrom="paragraph">
                  <wp:posOffset>7620</wp:posOffset>
                </wp:positionV>
                <wp:extent cx="2305050" cy="7334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id w:val="-1937964187"/>
                              <w:showingPlcHdr/>
                              <w:text/>
                            </w:sdtPr>
                            <w:sdtEndPr/>
                            <w:sdtContent>
                              <w:p w14:paraId="72A4A400" w14:textId="77777777" w:rsidR="00F852FB" w:rsidRPr="00E60F9E" w:rsidRDefault="00F852FB" w:rsidP="00F852FB">
                                <w:pPr>
                                  <w:rPr>
                                    <w:rFonts w:ascii="Arial" w:hAnsi="Arial" w:cs="Arial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E60F9E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4CE7" id="Text Box 42" o:spid="_x0000_s1031" type="#_x0000_t202" style="position:absolute;left:0;text-align:left;margin-left:19.9pt;margin-top:.6pt;width:181.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id w:val="-1937964187"/>
                        <w:showingPlcHdr/>
                        <w:text/>
                      </w:sdtPr>
                      <w:sdtEndPr/>
                      <w:sdtContent>
                        <w:p w14:paraId="72A4A400" w14:textId="77777777" w:rsidR="00F852FB" w:rsidRPr="00E60F9E" w:rsidRDefault="00F852FB" w:rsidP="00F852FB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E60F9E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2926" w:rsidRPr="002B54B5">
        <w:rPr>
          <w:rFonts w:ascii="Arial" w:hAnsi="Arial" w:cs="Arial"/>
          <w:sz w:val="20"/>
          <w:szCs w:val="20"/>
        </w:rPr>
        <w:t xml:space="preserve">          </w:t>
      </w:r>
    </w:p>
    <w:p w14:paraId="4762DF06" w14:textId="65A72E79" w:rsidR="00552926" w:rsidRPr="002B54B5" w:rsidRDefault="00F852FB" w:rsidP="00F852FB">
      <w:pPr>
        <w:tabs>
          <w:tab w:val="center" w:pos="6480"/>
        </w:tabs>
        <w:rPr>
          <w:rFonts w:ascii="Arial" w:hAnsi="Arial" w:cs="Arial"/>
          <w:sz w:val="20"/>
          <w:szCs w:val="20"/>
        </w:rPr>
      </w:pPr>
      <w:r w:rsidRPr="002B54B5">
        <w:rPr>
          <w:rFonts w:ascii="Arial" w:hAnsi="Arial" w:cs="Arial"/>
          <w:sz w:val="20"/>
          <w:szCs w:val="20"/>
        </w:rPr>
        <w:tab/>
      </w:r>
    </w:p>
    <w:p w14:paraId="3712D288" w14:textId="59AEC6B3" w:rsidR="00552926" w:rsidRPr="002B54B5" w:rsidRDefault="006266DA" w:rsidP="00552926">
      <w:pPr>
        <w:rPr>
          <w:rFonts w:ascii="Arial" w:hAnsi="Arial" w:cs="Arial"/>
          <w:sz w:val="20"/>
          <w:szCs w:val="20"/>
        </w:rPr>
      </w:pP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6E30FF" wp14:editId="44CD7D28">
                <wp:simplePos x="0" y="0"/>
                <wp:positionH relativeFrom="column">
                  <wp:posOffset>6057900</wp:posOffset>
                </wp:positionH>
                <wp:positionV relativeFrom="paragraph">
                  <wp:posOffset>45720</wp:posOffset>
                </wp:positionV>
                <wp:extent cx="428625" cy="0"/>
                <wp:effectExtent l="0" t="63500" r="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181ABA65">
              <v:shapetype id="_x0000_t32" coordsize="21600,21600" o:oned="t" filled="f" o:spt="32" path="m,l21600,21600e" w14:anchorId="1CAFF7E0">
                <v:path fillok="f" arrowok="t" o:connecttype="none"/>
                <o:lock v:ext="edit" shapetype="t"/>
              </v:shapetype>
              <v:shape id="Straight Arrow Connector 21" style="position:absolute;margin-left:477pt;margin-top:3.6pt;width:33.7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">
                <v:stroke joinstyle="miter" endarrow="block"/>
              </v:shape>
            </w:pict>
          </mc:Fallback>
        </mc:AlternateContent>
      </w:r>
    </w:p>
    <w:p w14:paraId="68236DB7" w14:textId="5055662D" w:rsidR="00552926" w:rsidRPr="002B54B5" w:rsidRDefault="00552926" w:rsidP="00552926">
      <w:pPr>
        <w:rPr>
          <w:rFonts w:ascii="Arial" w:hAnsi="Arial" w:cs="Arial"/>
          <w:sz w:val="20"/>
          <w:szCs w:val="20"/>
        </w:rPr>
      </w:pPr>
    </w:p>
    <w:p w14:paraId="3234FC2B" w14:textId="773DAEA7" w:rsidR="00552926" w:rsidRPr="002B54B5" w:rsidRDefault="006266DA" w:rsidP="00552926">
      <w:pPr>
        <w:rPr>
          <w:rFonts w:ascii="Arial" w:hAnsi="Arial" w:cs="Arial"/>
          <w:sz w:val="20"/>
          <w:szCs w:val="20"/>
        </w:rPr>
      </w:pP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C2E389" wp14:editId="71722FFC">
                <wp:simplePos x="0" y="0"/>
                <wp:positionH relativeFrom="column">
                  <wp:posOffset>3479800</wp:posOffset>
                </wp:positionH>
                <wp:positionV relativeFrom="paragraph">
                  <wp:posOffset>58420</wp:posOffset>
                </wp:positionV>
                <wp:extent cx="666750" cy="834390"/>
                <wp:effectExtent l="12700" t="25400" r="31750" b="165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8343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42287FA7">
              <v:shape id="Straight Arrow Connector 31" style="position:absolute;margin-left:274pt;margin-top:4.6pt;width:52.5pt;height:65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" w14:anchorId="7F3D39B8">
                <v:stroke joinstyle="miter" endarrow="block"/>
              </v:shape>
            </w:pict>
          </mc:Fallback>
        </mc:AlternateContent>
      </w:r>
    </w:p>
    <w:p w14:paraId="35BACCAC" w14:textId="5A5E353B" w:rsidR="00552926" w:rsidRPr="002B54B5" w:rsidRDefault="00552926" w:rsidP="00552926">
      <w:pPr>
        <w:rPr>
          <w:rFonts w:ascii="Arial" w:hAnsi="Arial" w:cs="Arial"/>
          <w:sz w:val="20"/>
          <w:szCs w:val="20"/>
        </w:rPr>
      </w:pPr>
    </w:p>
    <w:p w14:paraId="5A4AAE29" w14:textId="60859F6E" w:rsidR="00552926" w:rsidRPr="002B54B5" w:rsidRDefault="00552926" w:rsidP="00552926">
      <w:pPr>
        <w:rPr>
          <w:rFonts w:ascii="Arial" w:hAnsi="Arial" w:cs="Arial"/>
          <w:sz w:val="20"/>
          <w:szCs w:val="20"/>
        </w:rPr>
      </w:pPr>
    </w:p>
    <w:p w14:paraId="7E084643" w14:textId="28086003" w:rsidR="00552926" w:rsidRPr="002B54B5" w:rsidRDefault="000628F3" w:rsidP="00552926">
      <w:pPr>
        <w:tabs>
          <w:tab w:val="left" w:pos="3165"/>
          <w:tab w:val="center" w:pos="6480"/>
        </w:tabs>
        <w:jc w:val="both"/>
        <w:rPr>
          <w:rFonts w:ascii="Arial" w:hAnsi="Arial" w:cs="Arial"/>
          <w:sz w:val="20"/>
          <w:szCs w:val="20"/>
        </w:rPr>
      </w:pP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F9432" wp14:editId="2253BF94">
                <wp:simplePos x="0" y="0"/>
                <wp:positionH relativeFrom="column">
                  <wp:posOffset>4203700</wp:posOffset>
                </wp:positionH>
                <wp:positionV relativeFrom="paragraph">
                  <wp:posOffset>208280</wp:posOffset>
                </wp:positionV>
                <wp:extent cx="1800225" cy="1365250"/>
                <wp:effectExtent l="0" t="0" r="158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6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78A66E4F">
              <v:rect id="Rectangle 6" style="position:absolute;margin-left:331pt;margin-top:16.4pt;width:141.75pt;height:10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35CD7D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"/>
            </w:pict>
          </mc:Fallback>
        </mc:AlternateContent>
      </w: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A4FEA" wp14:editId="1FC90CED">
                <wp:simplePos x="0" y="0"/>
                <wp:positionH relativeFrom="margin">
                  <wp:posOffset>6540500</wp:posOffset>
                </wp:positionH>
                <wp:positionV relativeFrom="paragraph">
                  <wp:posOffset>220980</wp:posOffset>
                </wp:positionV>
                <wp:extent cx="2298700" cy="3044825"/>
                <wp:effectExtent l="0" t="0" r="127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304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579163A5">
              <v:rect id="Rectangle 7" style="position:absolute;margin-left:515pt;margin-top:17.4pt;width:181pt;height:2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windowText" strokeweight="1pt" w14:anchorId="450DC2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">
                <w10:wrap anchorx="margin"/>
              </v:rect>
            </w:pict>
          </mc:Fallback>
        </mc:AlternateContent>
      </w: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EFD98" wp14:editId="3255E207">
                <wp:simplePos x="0" y="0"/>
                <wp:positionH relativeFrom="column">
                  <wp:posOffset>2152650</wp:posOffset>
                </wp:positionH>
                <wp:positionV relativeFrom="paragraph">
                  <wp:posOffset>201930</wp:posOffset>
                </wp:positionV>
                <wp:extent cx="1666875" cy="1365250"/>
                <wp:effectExtent l="0" t="0" r="95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6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3482C0E8">
              <v:rect id="Rectangle 5" style="position:absolute;margin-left:169.5pt;margin-top:15.9pt;width:131.25pt;height:10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292204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"/>
            </w:pict>
          </mc:Fallback>
        </mc:AlternateContent>
      </w:r>
      <w:r w:rsidR="00435885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1E5C9" wp14:editId="57552E04">
                <wp:simplePos x="0" y="0"/>
                <wp:positionH relativeFrom="column">
                  <wp:posOffset>182576</wp:posOffset>
                </wp:positionH>
                <wp:positionV relativeFrom="paragraph">
                  <wp:posOffset>250825</wp:posOffset>
                </wp:positionV>
                <wp:extent cx="1695450" cy="1323975"/>
                <wp:effectExtent l="0" t="0" r="1905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3BF2D5AA">
              <v:rect id="Rectangle 4" style="position:absolute;margin-left:14.4pt;margin-top:19.75pt;width:133.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219F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"/>
            </w:pict>
          </mc:Fallback>
        </mc:AlternateContent>
      </w:r>
    </w:p>
    <w:p w14:paraId="1E7C83B5" w14:textId="49E842BF" w:rsidR="00552926" w:rsidRPr="002B54B5" w:rsidRDefault="000628F3" w:rsidP="00552926">
      <w:pPr>
        <w:tabs>
          <w:tab w:val="left" w:pos="3165"/>
          <w:tab w:val="center" w:pos="6480"/>
          <w:tab w:val="left" w:pos="9810"/>
        </w:tabs>
        <w:jc w:val="both"/>
        <w:rPr>
          <w:rFonts w:ascii="Arial" w:hAnsi="Arial" w:cs="Arial"/>
          <w:sz w:val="20"/>
          <w:szCs w:val="20"/>
        </w:rPr>
      </w:pP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651BF" wp14:editId="15E4078B">
                <wp:simplePos x="0" y="0"/>
                <wp:positionH relativeFrom="column">
                  <wp:posOffset>6540500</wp:posOffset>
                </wp:positionH>
                <wp:positionV relativeFrom="paragraph">
                  <wp:posOffset>50800</wp:posOffset>
                </wp:positionV>
                <wp:extent cx="2209800" cy="279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D1908" w14:textId="7A8E7891" w:rsidR="00552926" w:rsidRPr="0012032E" w:rsidRDefault="00552926" w:rsidP="000628F3">
                            <w:pPr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51BF" id="Text Box 11" o:spid="_x0000_s1032" type="#_x0000_t202" style="position:absolute;left:0;text-align:left;margin-left:515pt;margin-top:4pt;width:174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" filled="f" stroked="f" strokeweight=".5pt">
                <v:textbox>
                  <w:txbxContent>
                    <w:p w14:paraId="1DCD1908" w14:textId="7A8E7891" w:rsidR="00552926" w:rsidRPr="0012032E" w:rsidRDefault="00552926" w:rsidP="000628F3">
                      <w:pPr>
                        <w:jc w:val="center"/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equence</w:t>
                      </w:r>
                    </w:p>
                  </w:txbxContent>
                </v:textbox>
              </v:shape>
            </w:pict>
          </mc:Fallback>
        </mc:AlternateContent>
      </w: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E75B6D" wp14:editId="340E3098">
                <wp:simplePos x="0" y="0"/>
                <wp:positionH relativeFrom="column">
                  <wp:posOffset>4229099</wp:posOffset>
                </wp:positionH>
                <wp:positionV relativeFrom="paragraph">
                  <wp:posOffset>50800</wp:posOffset>
                </wp:positionV>
                <wp:extent cx="1774825" cy="279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19AE4" w14:textId="04B3C67B" w:rsidR="00F852FB" w:rsidRPr="0012032E" w:rsidRDefault="00F822A5" w:rsidP="000628F3">
                            <w:pPr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rget</w:t>
                            </w:r>
                            <w:r w:rsidR="00F852FB"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ehavior</w:t>
                            </w:r>
                            <w:r w:rsidR="00F852FB" w:rsidRPr="0012032E">
                              <w:rPr>
                                <w:rFonts w:ascii="Arial" w:hAnsi="Arial" w:cs="Arial"/>
                                <w:noProof/>
                                <w:color w:val="2B579A"/>
                                <w:sz w:val="20"/>
                                <w:szCs w:val="20"/>
                                <w:shd w:val="clear" w:color="auto" w:fill="E6E6E6"/>
                              </w:rPr>
                              <w:drawing>
                                <wp:inline distT="0" distB="0" distL="0" distR="0" wp14:anchorId="4C3D3ED3" wp14:editId="649FFBF1">
                                  <wp:extent cx="868045" cy="126590"/>
                                  <wp:effectExtent l="0" t="0" r="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126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52FB" w:rsidRPr="00120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5B6D" id="Text Box 26" o:spid="_x0000_s1033" type="#_x0000_t202" style="position:absolute;left:0;text-align:left;margin-left:333pt;margin-top:4pt;width:139.7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" filled="f" stroked="f" strokeweight=".5pt">
                <v:textbox>
                  <w:txbxContent>
                    <w:p w14:paraId="38E19AE4" w14:textId="04B3C67B" w:rsidR="00F852FB" w:rsidRPr="0012032E" w:rsidRDefault="00F822A5" w:rsidP="000628F3">
                      <w:pPr>
                        <w:jc w:val="center"/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rget</w:t>
                      </w:r>
                      <w:r w:rsidR="00F852FB"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ehavior</w:t>
                      </w:r>
                      <w:r w:rsidR="00F852FB" w:rsidRPr="0012032E">
                        <w:rPr>
                          <w:rFonts w:ascii="Arial" w:hAnsi="Arial" w:cs="Arial"/>
                          <w:noProof/>
                          <w:color w:val="2B579A"/>
                          <w:sz w:val="20"/>
                          <w:szCs w:val="20"/>
                          <w:shd w:val="clear" w:color="auto" w:fill="E6E6E6"/>
                        </w:rPr>
                        <w:drawing>
                          <wp:inline distT="0" distB="0" distL="0" distR="0" wp14:anchorId="4C3D3ED3" wp14:editId="649FFBF1">
                            <wp:extent cx="868045" cy="126590"/>
                            <wp:effectExtent l="0" t="0" r="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126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52FB" w:rsidRPr="0012032E">
                        <w:rPr>
                          <w:rFonts w:ascii="Arial" w:hAnsi="Arial" w:cs="Arial"/>
                          <w:sz w:val="20"/>
                          <w:szCs w:val="20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9D7149" wp14:editId="422325D5">
                <wp:simplePos x="0" y="0"/>
                <wp:positionH relativeFrom="column">
                  <wp:posOffset>2159000</wp:posOffset>
                </wp:positionH>
                <wp:positionV relativeFrom="paragraph">
                  <wp:posOffset>50800</wp:posOffset>
                </wp:positionV>
                <wp:extent cx="1666875" cy="254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48D69" w14:textId="77777777" w:rsidR="00851860" w:rsidRPr="0012032E" w:rsidRDefault="00851860" w:rsidP="000628F3">
                            <w:pPr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tecedent </w:t>
                            </w:r>
                            <w:r w:rsidRPr="0012032E">
                              <w:rPr>
                                <w:rFonts w:ascii="Arial" w:hAnsi="Arial" w:cs="Arial"/>
                                <w:noProof/>
                                <w:color w:val="2B579A"/>
                                <w:sz w:val="20"/>
                                <w:szCs w:val="20"/>
                                <w:shd w:val="clear" w:color="auto" w:fill="E6E6E6"/>
                              </w:rPr>
                              <w:drawing>
                                <wp:inline distT="0" distB="0" distL="0" distR="0" wp14:anchorId="68913DD7" wp14:editId="26FE5386">
                                  <wp:extent cx="868045" cy="126590"/>
                                  <wp:effectExtent l="0" t="0" r="0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126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0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7149" id="Text Box 15" o:spid="_x0000_s1034" type="#_x0000_t202" style="position:absolute;left:0;text-align:left;margin-left:170pt;margin-top:4pt;width:131.2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" filled="f" stroked="f" strokeweight=".5pt">
                <v:textbox>
                  <w:txbxContent>
                    <w:p w14:paraId="11148D69" w14:textId="77777777" w:rsidR="00851860" w:rsidRPr="0012032E" w:rsidRDefault="00851860" w:rsidP="000628F3">
                      <w:pPr>
                        <w:jc w:val="center"/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tecedent </w:t>
                      </w:r>
                      <w:r w:rsidRPr="0012032E">
                        <w:rPr>
                          <w:rFonts w:ascii="Arial" w:hAnsi="Arial" w:cs="Arial"/>
                          <w:noProof/>
                          <w:color w:val="2B579A"/>
                          <w:sz w:val="20"/>
                          <w:szCs w:val="20"/>
                          <w:shd w:val="clear" w:color="auto" w:fill="E6E6E6"/>
                        </w:rPr>
                        <w:drawing>
                          <wp:inline distT="0" distB="0" distL="0" distR="0" wp14:anchorId="68913DD7" wp14:editId="26FE5386">
                            <wp:extent cx="868045" cy="126590"/>
                            <wp:effectExtent l="0" t="0" r="0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126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032E">
                        <w:rPr>
                          <w:rFonts w:ascii="Arial" w:hAnsi="Arial" w:cs="Arial"/>
                          <w:sz w:val="20"/>
                          <w:szCs w:val="20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0789DD" wp14:editId="755212AC">
                <wp:simplePos x="0" y="0"/>
                <wp:positionH relativeFrom="column">
                  <wp:posOffset>371475</wp:posOffset>
                </wp:positionH>
                <wp:positionV relativeFrom="paragraph">
                  <wp:posOffset>29845</wp:posOffset>
                </wp:positionV>
                <wp:extent cx="1304925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72BAC" w14:textId="77777777" w:rsidR="00851860" w:rsidRPr="0012032E" w:rsidRDefault="00F852FB" w:rsidP="00062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tt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89DD" id="Text Box 17" o:spid="_x0000_s1035" type="#_x0000_t202" style="position:absolute;left:0;text-align:left;margin-left:29.25pt;margin-top:2.35pt;width:102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" filled="f" stroked="f" strokeweight=".5pt">
                <v:textbox>
                  <w:txbxContent>
                    <w:p w14:paraId="7AF72BAC" w14:textId="77777777" w:rsidR="00851860" w:rsidRPr="0012032E" w:rsidRDefault="00F852FB" w:rsidP="000628F3">
                      <w:pPr>
                        <w:jc w:val="center"/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tting Event</w:t>
                      </w:r>
                    </w:p>
                  </w:txbxContent>
                </v:textbox>
              </v:shape>
            </w:pict>
          </mc:Fallback>
        </mc:AlternateContent>
      </w:r>
      <w:r w:rsidR="00435885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8ABCAE" wp14:editId="3251CAB2">
                <wp:simplePos x="0" y="0"/>
                <wp:positionH relativeFrom="column">
                  <wp:posOffset>2223135</wp:posOffset>
                </wp:positionH>
                <wp:positionV relativeFrom="paragraph">
                  <wp:posOffset>300990</wp:posOffset>
                </wp:positionV>
                <wp:extent cx="1514475" cy="9048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id w:val="670306198"/>
                              <w:showingPlcHdr/>
                              <w:text/>
                            </w:sdtPr>
                            <w:sdtEndPr/>
                            <w:sdtContent>
                              <w:p w14:paraId="40390BE3" w14:textId="77777777" w:rsidR="00F852FB" w:rsidRPr="0012032E" w:rsidRDefault="00F852FB" w:rsidP="00F852FB">
                                <w:pPr>
                                  <w:rPr>
                                    <w:rFonts w:ascii="Arial" w:hAnsi="Arial" w:cs="Arial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12032E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BCAE" id="Text Box 37" o:spid="_x0000_s1036" type="#_x0000_t202" style="position:absolute;left:0;text-align:left;margin-left:175.05pt;margin-top:23.7pt;width:119.25pt;height:7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/MGQIAADQ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id w:val="670306198"/>
                        <w:showingPlcHdr/>
                        <w:text/>
                      </w:sdtPr>
                      <w:sdtEndPr/>
                      <w:sdtContent>
                        <w:p w14:paraId="40390BE3" w14:textId="77777777" w:rsidR="00F852FB" w:rsidRPr="0012032E" w:rsidRDefault="00F852FB" w:rsidP="00F852FB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12032E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2926" w:rsidRPr="002B54B5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552926" w:rsidRPr="002B54B5"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="00552926" w:rsidRPr="002B54B5">
        <w:rPr>
          <w:rFonts w:ascii="Arial" w:hAnsi="Arial" w:cs="Arial"/>
          <w:sz w:val="20"/>
          <w:szCs w:val="20"/>
        </w:rPr>
        <w:tab/>
      </w:r>
    </w:p>
    <w:p w14:paraId="29D58AE6" w14:textId="6DF1E024" w:rsidR="00552926" w:rsidRPr="002B54B5" w:rsidRDefault="000628F3" w:rsidP="00F852FB">
      <w:pPr>
        <w:tabs>
          <w:tab w:val="left" w:pos="720"/>
          <w:tab w:val="left" w:pos="1440"/>
          <w:tab w:val="left" w:pos="3705"/>
          <w:tab w:val="center" w:pos="6480"/>
        </w:tabs>
        <w:rPr>
          <w:rFonts w:ascii="Arial" w:hAnsi="Arial" w:cs="Arial"/>
          <w:sz w:val="20"/>
          <w:szCs w:val="20"/>
        </w:rPr>
      </w:pP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4624A2" wp14:editId="44E574C2">
                <wp:simplePos x="0" y="0"/>
                <wp:positionH relativeFrom="column">
                  <wp:posOffset>4330700</wp:posOffset>
                </wp:positionH>
                <wp:positionV relativeFrom="paragraph">
                  <wp:posOffset>70485</wp:posOffset>
                </wp:positionV>
                <wp:extent cx="1565275" cy="9048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id w:val="-1154838663"/>
                              <w:showingPlcHdr/>
                              <w:text/>
                            </w:sdtPr>
                            <w:sdtEndPr/>
                            <w:sdtContent>
                              <w:p w14:paraId="788FE681" w14:textId="77777777" w:rsidR="00F852FB" w:rsidRPr="0012032E" w:rsidRDefault="00F852FB" w:rsidP="00F852FB">
                                <w:pPr>
                                  <w:rPr>
                                    <w:rFonts w:ascii="Arial" w:hAnsi="Arial" w:cs="Arial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12032E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24A2" id="Text Box 38" o:spid="_x0000_s1037" type="#_x0000_t202" style="position:absolute;margin-left:341pt;margin-top:5.55pt;width:123.25pt;height:7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CMGg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id w:val="-1154838663"/>
                        <w:showingPlcHdr/>
                        <w:text/>
                      </w:sdtPr>
                      <w:sdtEndPr/>
                      <w:sdtContent>
                        <w:p w14:paraId="788FE681" w14:textId="77777777" w:rsidR="00F852FB" w:rsidRPr="0012032E" w:rsidRDefault="00F852FB" w:rsidP="00F852FB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12032E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CCAB2" wp14:editId="1EDA4671">
                <wp:simplePos x="0" y="0"/>
                <wp:positionH relativeFrom="margin">
                  <wp:posOffset>6742430</wp:posOffset>
                </wp:positionH>
                <wp:positionV relativeFrom="paragraph">
                  <wp:posOffset>57785</wp:posOffset>
                </wp:positionV>
                <wp:extent cx="2000250" cy="11144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id w:val="-1632550668"/>
                              <w:showingPlcHdr/>
                              <w:text/>
                            </w:sdtPr>
                            <w:sdtEndPr/>
                            <w:sdtContent>
                              <w:p w14:paraId="0AAE4785" w14:textId="77777777" w:rsidR="00E60F9E" w:rsidRDefault="00E60F9E" w:rsidP="00E60F9E">
                                <w:pPr>
                                  <w:rPr>
                                    <w:rFonts w:ascii="Arial" w:hAnsi="Arial" w:cs="Arial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12032E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3125DE5" w14:textId="1F490531" w:rsidR="00F852FB" w:rsidRPr="00552926" w:rsidRDefault="00F852FB" w:rsidP="00F852FB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CAB2" id="Text Box 40" o:spid="_x0000_s1038" type="#_x0000_t202" style="position:absolute;margin-left:530.9pt;margin-top:4.55pt;width:157.5pt;height:87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id w:val="-1632550668"/>
                        <w:showingPlcHdr/>
                        <w:text/>
                      </w:sdtPr>
                      <w:sdtEndPr/>
                      <w:sdtContent>
                        <w:p w14:paraId="0AAE4785" w14:textId="77777777" w:rsidR="00E60F9E" w:rsidRDefault="00E60F9E" w:rsidP="00E60F9E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12032E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53125DE5" w14:textId="1F490531" w:rsidR="00F852FB" w:rsidRPr="00552926" w:rsidRDefault="00F852FB" w:rsidP="00F852FB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885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736759" wp14:editId="74C61D96">
                <wp:simplePos x="0" y="0"/>
                <wp:positionH relativeFrom="column">
                  <wp:posOffset>277826</wp:posOffset>
                </wp:positionH>
                <wp:positionV relativeFrom="paragraph">
                  <wp:posOffset>10160</wp:posOffset>
                </wp:positionV>
                <wp:extent cx="1514475" cy="9048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id w:val="-611205333"/>
                              <w:showingPlcHdr/>
                              <w:text/>
                            </w:sdtPr>
                            <w:sdtEndPr/>
                            <w:sdtContent>
                              <w:p w14:paraId="2A6C7D20" w14:textId="77777777" w:rsidR="00F852FB" w:rsidRPr="0012032E" w:rsidRDefault="00F852FB" w:rsidP="00F852FB">
                                <w:pPr>
                                  <w:rPr>
                                    <w:rFonts w:ascii="Arial" w:hAnsi="Arial" w:cs="Arial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12032E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6759" id="Text Box 36" o:spid="_x0000_s1039" type="#_x0000_t202" style="position:absolute;margin-left:21.9pt;margin-top:.8pt;width:119.25pt;height:7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id w:val="-611205333"/>
                        <w:showingPlcHdr/>
                        <w:text/>
                      </w:sdtPr>
                      <w:sdtEndPr/>
                      <w:sdtContent>
                        <w:p w14:paraId="2A6C7D20" w14:textId="77777777" w:rsidR="00F852FB" w:rsidRPr="0012032E" w:rsidRDefault="00F852FB" w:rsidP="00F852FB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12032E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2926" w:rsidRPr="002B54B5">
        <w:rPr>
          <w:rFonts w:ascii="Arial" w:hAnsi="Arial" w:cs="Arial"/>
          <w:sz w:val="20"/>
          <w:szCs w:val="20"/>
        </w:rPr>
        <w:tab/>
      </w:r>
      <w:r w:rsidR="00851860" w:rsidRPr="002B54B5">
        <w:rPr>
          <w:rFonts w:ascii="Arial" w:hAnsi="Arial" w:cs="Arial"/>
          <w:sz w:val="20"/>
          <w:szCs w:val="20"/>
        </w:rPr>
        <w:tab/>
      </w:r>
      <w:r w:rsidR="00851860" w:rsidRPr="002B54B5">
        <w:rPr>
          <w:rFonts w:ascii="Arial" w:hAnsi="Arial" w:cs="Arial"/>
          <w:sz w:val="20"/>
          <w:szCs w:val="20"/>
        </w:rPr>
        <w:tab/>
      </w:r>
      <w:r w:rsidR="00F852FB" w:rsidRPr="002B54B5">
        <w:rPr>
          <w:rFonts w:ascii="Arial" w:hAnsi="Arial" w:cs="Arial"/>
          <w:sz w:val="20"/>
          <w:szCs w:val="20"/>
        </w:rPr>
        <w:tab/>
      </w:r>
    </w:p>
    <w:p w14:paraId="003E72B9" w14:textId="455E5527" w:rsidR="00552926" w:rsidRPr="002B54B5" w:rsidRDefault="0056341E" w:rsidP="00851860">
      <w:pPr>
        <w:tabs>
          <w:tab w:val="left" w:pos="4110"/>
        </w:tabs>
        <w:rPr>
          <w:rFonts w:ascii="Arial" w:hAnsi="Arial" w:cs="Arial"/>
          <w:sz w:val="20"/>
          <w:szCs w:val="20"/>
        </w:rPr>
      </w:pPr>
      <w:r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EDBBB" wp14:editId="63C51C2D">
                <wp:simplePos x="0" y="0"/>
                <wp:positionH relativeFrom="column">
                  <wp:posOffset>6055995</wp:posOffset>
                </wp:positionH>
                <wp:positionV relativeFrom="paragraph">
                  <wp:posOffset>1624965</wp:posOffset>
                </wp:positionV>
                <wp:extent cx="419100" cy="219075"/>
                <wp:effectExtent l="12700" t="25400" r="25400" b="222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651F3C08">
              <v:shape id="Straight Arrow Connector 32" style="position:absolute;margin-left:476.85pt;margin-top:127.95pt;width:33pt;height:17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" w14:anchorId="127EDEC1">
                <v:stroke joinstyle="miter" endarrow="block"/>
              </v:shape>
            </w:pict>
          </mc:Fallback>
        </mc:AlternateContent>
      </w:r>
      <w:r w:rsidR="000628F3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FB6EE0" wp14:editId="70D9565B">
                <wp:simplePos x="0" y="0"/>
                <wp:positionH relativeFrom="column">
                  <wp:posOffset>3886200</wp:posOffset>
                </wp:positionH>
                <wp:positionV relativeFrom="page">
                  <wp:posOffset>4114165</wp:posOffset>
                </wp:positionV>
                <wp:extent cx="210185" cy="0"/>
                <wp:effectExtent l="0" t="63500" r="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02677CCC">
              <v:shape id="Straight Arrow Connector 18" style="position:absolute;margin-left:306pt;margin-top:323.95pt;width:16.5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" w14:anchorId="21F5919C">
                <v:stroke joinstyle="miter" endarrow="block"/>
                <w10:wrap anchory="page"/>
              </v:shape>
            </w:pict>
          </mc:Fallback>
        </mc:AlternateContent>
      </w:r>
      <w:r w:rsidR="000628F3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C2050C" wp14:editId="4E7FF184">
                <wp:simplePos x="0" y="0"/>
                <wp:positionH relativeFrom="column">
                  <wp:posOffset>6066790</wp:posOffset>
                </wp:positionH>
                <wp:positionV relativeFrom="paragraph">
                  <wp:posOffset>129540</wp:posOffset>
                </wp:positionV>
                <wp:extent cx="428625" cy="0"/>
                <wp:effectExtent l="0" t="63500" r="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2B347854">
              <v:shape id="Straight Arrow Connector 33" style="position:absolute;margin-left:477.7pt;margin-top:10.2pt;width:33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" w14:anchorId="1E4569B7">
                <v:stroke joinstyle="miter" endarrow="block"/>
              </v:shape>
            </w:pict>
          </mc:Fallback>
        </mc:AlternateContent>
      </w:r>
      <w:r w:rsidR="000628F3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B784D" wp14:editId="1933316F">
                <wp:simplePos x="0" y="0"/>
                <wp:positionH relativeFrom="column">
                  <wp:posOffset>4321175</wp:posOffset>
                </wp:positionH>
                <wp:positionV relativeFrom="paragraph">
                  <wp:posOffset>1243330</wp:posOffset>
                </wp:positionV>
                <wp:extent cx="1552575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552D3" w14:textId="77777777" w:rsidR="00552926" w:rsidRPr="0012032E" w:rsidRDefault="00552926" w:rsidP="00062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lacement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784D" id="Text Box 14" o:spid="_x0000_s1040" type="#_x0000_t202" style="position:absolute;margin-left:340.25pt;margin-top:97.9pt;width:122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" filled="f" stroked="f" strokeweight=".5pt">
                <v:textbox>
                  <w:txbxContent>
                    <w:p w14:paraId="311552D3" w14:textId="77777777" w:rsidR="00552926" w:rsidRPr="0012032E" w:rsidRDefault="00552926" w:rsidP="000628F3">
                      <w:pPr>
                        <w:jc w:val="center"/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lacement Behavior</w:t>
                      </w:r>
                    </w:p>
                  </w:txbxContent>
                </v:textbox>
              </v:shape>
            </w:pict>
          </mc:Fallback>
        </mc:AlternateContent>
      </w:r>
      <w:r w:rsidR="000628F3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3C6941" wp14:editId="345F9F02">
                <wp:simplePos x="0" y="0"/>
                <wp:positionH relativeFrom="column">
                  <wp:posOffset>7345045</wp:posOffset>
                </wp:positionH>
                <wp:positionV relativeFrom="paragraph">
                  <wp:posOffset>904875</wp:posOffset>
                </wp:positionV>
                <wp:extent cx="733425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DB76C" w14:textId="77777777" w:rsidR="00552926" w:rsidRPr="003A08C8" w:rsidRDefault="00552926" w:rsidP="000628F3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</w:rPr>
                            </w:pPr>
                            <w:r w:rsidRPr="001203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6941" id="Text Box 13" o:spid="_x0000_s1041" type="#_x0000_t202" style="position:absolute;margin-left:578.35pt;margin-top:71.25pt;width:57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sdGw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" filled="f" stroked="f" strokeweight=".5pt">
                <v:textbox>
                  <w:txbxContent>
                    <w:p w14:paraId="5CFDB76C" w14:textId="77777777" w:rsidR="00552926" w:rsidRPr="003A08C8" w:rsidRDefault="00552926" w:rsidP="000628F3">
                      <w:pPr>
                        <w:jc w:val="center"/>
                        <w:rPr>
                          <w:b/>
                          <w:color w:val="D9D9D9" w:themeColor="background1" w:themeShade="D9"/>
                        </w:rPr>
                      </w:pPr>
                      <w:r w:rsidRPr="001203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 w:rsidR="000628F3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27BB45" wp14:editId="661F0461">
                <wp:simplePos x="0" y="0"/>
                <wp:positionH relativeFrom="column">
                  <wp:posOffset>6705600</wp:posOffset>
                </wp:positionH>
                <wp:positionV relativeFrom="paragraph">
                  <wp:posOffset>1151255</wp:posOffset>
                </wp:positionV>
                <wp:extent cx="2044700" cy="1047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id w:val="-1913840882"/>
                              <w:showingPlcHdr/>
                              <w:text/>
                            </w:sdtPr>
                            <w:sdtEndPr/>
                            <w:sdtContent>
                              <w:p w14:paraId="24384F5A" w14:textId="77777777" w:rsidR="00E60F9E" w:rsidRDefault="00E60F9E" w:rsidP="00E60F9E">
                                <w:pPr>
                                  <w:rPr>
                                    <w:rFonts w:ascii="Arial" w:hAnsi="Arial" w:cs="Arial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12032E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8CC140B" w14:textId="0ED2C5B2" w:rsidR="00F852FB" w:rsidRPr="00552926" w:rsidRDefault="00F852FB" w:rsidP="00F852FB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BB45" id="Text Box 41" o:spid="_x0000_s1042" type="#_x0000_t202" style="position:absolute;margin-left:528pt;margin-top:90.65pt;width:161pt;height:8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id w:val="-1913840882"/>
                        <w:showingPlcHdr/>
                        <w:text/>
                      </w:sdtPr>
                      <w:sdtEndPr/>
                      <w:sdtContent>
                        <w:p w14:paraId="24384F5A" w14:textId="77777777" w:rsidR="00E60F9E" w:rsidRDefault="00E60F9E" w:rsidP="00E60F9E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12032E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8CC140B" w14:textId="0ED2C5B2" w:rsidR="00F852FB" w:rsidRPr="00552926" w:rsidRDefault="00F852FB" w:rsidP="00F852FB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8F3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52BE0E" wp14:editId="450445C6">
                <wp:simplePos x="0" y="0"/>
                <wp:positionH relativeFrom="column">
                  <wp:posOffset>4305300</wp:posOffset>
                </wp:positionH>
                <wp:positionV relativeFrom="paragraph">
                  <wp:posOffset>1462405</wp:posOffset>
                </wp:positionV>
                <wp:extent cx="1524000" cy="9048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id w:val="869735398"/>
                              <w:showingPlcHdr/>
                              <w:text/>
                            </w:sdtPr>
                            <w:sdtEndPr/>
                            <w:sdtContent>
                              <w:p w14:paraId="4B308ADE" w14:textId="77777777" w:rsidR="00E60F9E" w:rsidRDefault="00E60F9E" w:rsidP="00E60F9E">
                                <w:pPr>
                                  <w:rPr>
                                    <w:rFonts w:ascii="Arial" w:hAnsi="Arial" w:cs="Arial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12032E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239FDB9" w14:textId="4206CCCF" w:rsidR="00F852FB" w:rsidRPr="00552926" w:rsidRDefault="00F852FB" w:rsidP="00F852FB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BE0E" id="Text Box 39" o:spid="_x0000_s1043" type="#_x0000_t202" style="position:absolute;margin-left:339pt;margin-top:115.15pt;width:120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kIGgIAADQ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id w:val="869735398"/>
                        <w:showingPlcHdr/>
                        <w:text/>
                      </w:sdtPr>
                      <w:sdtEndPr/>
                      <w:sdtContent>
                        <w:p w14:paraId="4B308ADE" w14:textId="77777777" w:rsidR="00E60F9E" w:rsidRDefault="00E60F9E" w:rsidP="00E60F9E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12032E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239FDB9" w14:textId="4206CCCF" w:rsidR="00F852FB" w:rsidRPr="00552926" w:rsidRDefault="00F852FB" w:rsidP="00F852FB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38A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7F5237" wp14:editId="3604BC56">
                <wp:simplePos x="0" y="0"/>
                <wp:positionH relativeFrom="column">
                  <wp:posOffset>1936143</wp:posOffset>
                </wp:positionH>
                <wp:positionV relativeFrom="paragraph">
                  <wp:posOffset>100276</wp:posOffset>
                </wp:positionV>
                <wp:extent cx="210312" cy="0"/>
                <wp:effectExtent l="0" t="63500" r="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59932887">
              <v:shape id="Straight Arrow Connector 35" style="position:absolute;margin-left:152.45pt;margin-top:7.9pt;width:16.5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" w14:anchorId="50256569">
                <v:stroke joinstyle="miter" endarrow="block"/>
              </v:shape>
            </w:pict>
          </mc:Fallback>
        </mc:AlternateContent>
      </w:r>
      <w:r w:rsidR="00435885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F525C5" wp14:editId="0B3FBE42">
                <wp:simplePos x="0" y="0"/>
                <wp:positionH relativeFrom="column">
                  <wp:posOffset>3511854</wp:posOffset>
                </wp:positionH>
                <wp:positionV relativeFrom="paragraph">
                  <wp:posOffset>893529</wp:posOffset>
                </wp:positionV>
                <wp:extent cx="628705" cy="855842"/>
                <wp:effectExtent l="12700" t="12700" r="31750" b="336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05" cy="85584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246106FD">
              <v:shape id="Straight Arrow Connector 30" style="position:absolute;margin-left:276.5pt;margin-top:70.35pt;width:49.5pt;height:6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" w14:anchorId="5B6151F4">
                <v:stroke joinstyle="miter" endarrow="block"/>
              </v:shape>
            </w:pict>
          </mc:Fallback>
        </mc:AlternateContent>
      </w:r>
      <w:r w:rsidR="00435885" w:rsidRPr="002B54B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1A065" wp14:editId="6F64D8E1">
                <wp:simplePos x="0" y="0"/>
                <wp:positionH relativeFrom="column">
                  <wp:posOffset>4202375</wp:posOffset>
                </wp:positionH>
                <wp:positionV relativeFrom="paragraph">
                  <wp:posOffset>1168400</wp:posOffset>
                </wp:positionV>
                <wp:extent cx="1800225" cy="1323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054C0180">
              <v:rect id="Rectangle 8" style="position:absolute;margin-left:330.9pt;margin-top:92pt;width:141.7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5DE21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"/>
            </w:pict>
          </mc:Fallback>
        </mc:AlternateContent>
      </w:r>
      <w:r w:rsidR="00851860" w:rsidRPr="002B54B5">
        <w:rPr>
          <w:rFonts w:ascii="Arial" w:hAnsi="Arial" w:cs="Arial"/>
          <w:sz w:val="20"/>
          <w:szCs w:val="20"/>
        </w:rPr>
        <w:tab/>
      </w:r>
    </w:p>
    <w:sectPr w:rsidR="00552926" w:rsidRPr="002B54B5" w:rsidSect="004358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F4E9" w14:textId="77777777" w:rsidR="00652E82" w:rsidRDefault="00652E82" w:rsidP="00964A88">
      <w:pPr>
        <w:spacing w:after="0" w:line="240" w:lineRule="auto"/>
      </w:pPr>
      <w:r>
        <w:separator/>
      </w:r>
    </w:p>
  </w:endnote>
  <w:endnote w:type="continuationSeparator" w:id="0">
    <w:p w14:paraId="4C56B23A" w14:textId="77777777" w:rsidR="00652E82" w:rsidRDefault="00652E82" w:rsidP="0096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6D8D" w14:textId="0F886D5A" w:rsidR="00982A9C" w:rsidRDefault="00982A9C" w:rsidP="001104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1B032D9" w14:textId="77777777" w:rsidR="00982A9C" w:rsidRDefault="00982A9C" w:rsidP="00982A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34293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48113" w14:textId="189C0650" w:rsidR="00982A9C" w:rsidRDefault="00982A9C" w:rsidP="001104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8F4EE7" w14:textId="27FA2824" w:rsidR="00982A9C" w:rsidRDefault="00885B3B" w:rsidP="00982A9C">
    <w:pPr>
      <w:pStyle w:val="Footer"/>
      <w:ind w:right="360"/>
    </w:pPr>
    <w:r w:rsidRPr="008C3644">
      <w:rPr>
        <w:noProof/>
        <w:color w:val="2B579A"/>
        <w:shd w:val="clear" w:color="auto" w:fill="E6E6E6"/>
      </w:rPr>
      <w:drawing>
        <wp:inline distT="0" distB="0" distL="0" distR="0" wp14:anchorId="42E2BF6D" wp14:editId="0FD683FB">
          <wp:extent cx="2527069" cy="505414"/>
          <wp:effectExtent l="0" t="0" r="0" b="0"/>
          <wp:docPr id="12" name="Picture 1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413" cy="512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00E8" w14:textId="77777777" w:rsidR="00982A9C" w:rsidRDefault="0098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A9EE" w14:textId="77777777" w:rsidR="00652E82" w:rsidRDefault="00652E82" w:rsidP="00964A88">
      <w:pPr>
        <w:spacing w:after="0" w:line="240" w:lineRule="auto"/>
      </w:pPr>
      <w:r>
        <w:separator/>
      </w:r>
    </w:p>
  </w:footnote>
  <w:footnote w:type="continuationSeparator" w:id="0">
    <w:p w14:paraId="5875ABC0" w14:textId="77777777" w:rsidR="00652E82" w:rsidRDefault="00652E82" w:rsidP="0096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A708" w14:textId="77777777" w:rsidR="00982A9C" w:rsidRDefault="00982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A6A1" w14:textId="77777777" w:rsidR="00982A9C" w:rsidRDefault="00982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FD9" w14:textId="77777777" w:rsidR="00982A9C" w:rsidRDefault="00982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1D"/>
    <w:rsid w:val="000074AC"/>
    <w:rsid w:val="00023347"/>
    <w:rsid w:val="00030428"/>
    <w:rsid w:val="00044F46"/>
    <w:rsid w:val="000628F3"/>
    <w:rsid w:val="000A5BA2"/>
    <w:rsid w:val="000C2AAF"/>
    <w:rsid w:val="000C561D"/>
    <w:rsid w:val="000D0810"/>
    <w:rsid w:val="000D4F03"/>
    <w:rsid w:val="000E40A6"/>
    <w:rsid w:val="0011211D"/>
    <w:rsid w:val="001200AC"/>
    <w:rsid w:val="0012032E"/>
    <w:rsid w:val="00165E5F"/>
    <w:rsid w:val="0017201A"/>
    <w:rsid w:val="0017338A"/>
    <w:rsid w:val="00176B99"/>
    <w:rsid w:val="00192558"/>
    <w:rsid w:val="001B405E"/>
    <w:rsid w:val="00203EC1"/>
    <w:rsid w:val="00296883"/>
    <w:rsid w:val="002969BA"/>
    <w:rsid w:val="002B54B5"/>
    <w:rsid w:val="0031506E"/>
    <w:rsid w:val="003324AC"/>
    <w:rsid w:val="00361093"/>
    <w:rsid w:val="003A08C8"/>
    <w:rsid w:val="003B1FDC"/>
    <w:rsid w:val="003F3382"/>
    <w:rsid w:val="00424D26"/>
    <w:rsid w:val="00435086"/>
    <w:rsid w:val="00435885"/>
    <w:rsid w:val="00435ABE"/>
    <w:rsid w:val="00450D19"/>
    <w:rsid w:val="004C6B02"/>
    <w:rsid w:val="004E292F"/>
    <w:rsid w:val="00504EA3"/>
    <w:rsid w:val="00533AED"/>
    <w:rsid w:val="005422B7"/>
    <w:rsid w:val="005510AE"/>
    <w:rsid w:val="005523DA"/>
    <w:rsid w:val="00552926"/>
    <w:rsid w:val="0056341E"/>
    <w:rsid w:val="00581B23"/>
    <w:rsid w:val="005922E5"/>
    <w:rsid w:val="005E7450"/>
    <w:rsid w:val="005F6F07"/>
    <w:rsid w:val="00620F8E"/>
    <w:rsid w:val="006266DA"/>
    <w:rsid w:val="006330C7"/>
    <w:rsid w:val="00652E82"/>
    <w:rsid w:val="00656E77"/>
    <w:rsid w:val="0067453F"/>
    <w:rsid w:val="006A2B34"/>
    <w:rsid w:val="006D7CE2"/>
    <w:rsid w:val="00720CEC"/>
    <w:rsid w:val="0072312D"/>
    <w:rsid w:val="007A0595"/>
    <w:rsid w:val="007F1CAC"/>
    <w:rsid w:val="0080344D"/>
    <w:rsid w:val="008420C7"/>
    <w:rsid w:val="00851860"/>
    <w:rsid w:val="008857D3"/>
    <w:rsid w:val="00885B3B"/>
    <w:rsid w:val="008869CD"/>
    <w:rsid w:val="008F2161"/>
    <w:rsid w:val="0091512B"/>
    <w:rsid w:val="00916B97"/>
    <w:rsid w:val="00943DB2"/>
    <w:rsid w:val="00952272"/>
    <w:rsid w:val="00964A88"/>
    <w:rsid w:val="00973390"/>
    <w:rsid w:val="00982A9C"/>
    <w:rsid w:val="009930DB"/>
    <w:rsid w:val="009C4389"/>
    <w:rsid w:val="009F2B6C"/>
    <w:rsid w:val="009F7A69"/>
    <w:rsid w:val="00A22EED"/>
    <w:rsid w:val="00A2712C"/>
    <w:rsid w:val="00A30C50"/>
    <w:rsid w:val="00A65A71"/>
    <w:rsid w:val="00A9146A"/>
    <w:rsid w:val="00AE0657"/>
    <w:rsid w:val="00AE61A6"/>
    <w:rsid w:val="00B34D22"/>
    <w:rsid w:val="00B66F79"/>
    <w:rsid w:val="00B941A4"/>
    <w:rsid w:val="00BB2272"/>
    <w:rsid w:val="00BC4958"/>
    <w:rsid w:val="00BD5C4D"/>
    <w:rsid w:val="00BE2569"/>
    <w:rsid w:val="00BF3DD0"/>
    <w:rsid w:val="00BF6C7D"/>
    <w:rsid w:val="00C059D7"/>
    <w:rsid w:val="00C60E8B"/>
    <w:rsid w:val="00CB709D"/>
    <w:rsid w:val="00D46B09"/>
    <w:rsid w:val="00D578A7"/>
    <w:rsid w:val="00DE7D79"/>
    <w:rsid w:val="00E07ABA"/>
    <w:rsid w:val="00E60F9E"/>
    <w:rsid w:val="00EE48C6"/>
    <w:rsid w:val="00F31A0E"/>
    <w:rsid w:val="00F46366"/>
    <w:rsid w:val="00F473E7"/>
    <w:rsid w:val="00F65DE6"/>
    <w:rsid w:val="00F822A5"/>
    <w:rsid w:val="00F852FB"/>
    <w:rsid w:val="00FB570A"/>
    <w:rsid w:val="00FD2B37"/>
    <w:rsid w:val="00FD2D87"/>
    <w:rsid w:val="0389ABB3"/>
    <w:rsid w:val="03DC88BF"/>
    <w:rsid w:val="098035D0"/>
    <w:rsid w:val="0CBD8E5B"/>
    <w:rsid w:val="0FF690C5"/>
    <w:rsid w:val="1996F346"/>
    <w:rsid w:val="1AE63A90"/>
    <w:rsid w:val="1DF0A50D"/>
    <w:rsid w:val="1F5B2CC2"/>
    <w:rsid w:val="1FCD446A"/>
    <w:rsid w:val="2069A6A7"/>
    <w:rsid w:val="2EAB8177"/>
    <w:rsid w:val="3C65D007"/>
    <w:rsid w:val="3FF99696"/>
    <w:rsid w:val="417D6D8A"/>
    <w:rsid w:val="419566F7"/>
    <w:rsid w:val="4290A035"/>
    <w:rsid w:val="4792828B"/>
    <w:rsid w:val="51A2E8E2"/>
    <w:rsid w:val="662E4ACF"/>
    <w:rsid w:val="6A8A6A66"/>
    <w:rsid w:val="6BAC26FA"/>
    <w:rsid w:val="70764019"/>
    <w:rsid w:val="78F8A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2B05"/>
  <w15:chartTrackingRefBased/>
  <w15:docId w15:val="{DAED9112-4980-4C5E-8A7E-15BCEE9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211D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E5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33AED"/>
  </w:style>
  <w:style w:type="character" w:customStyle="1" w:styleId="eop">
    <w:name w:val="eop"/>
    <w:basedOn w:val="DefaultParagraphFont"/>
    <w:rsid w:val="00533AED"/>
  </w:style>
  <w:style w:type="character" w:styleId="Hyperlink">
    <w:name w:val="Hyperlink"/>
    <w:basedOn w:val="DefaultParagraphFont"/>
    <w:uiPriority w:val="99"/>
    <w:unhideWhenUsed/>
    <w:rsid w:val="00120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3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88"/>
  </w:style>
  <w:style w:type="paragraph" w:styleId="Footer">
    <w:name w:val="footer"/>
    <w:basedOn w:val="Normal"/>
    <w:link w:val="FooterChar"/>
    <w:uiPriority w:val="99"/>
    <w:unhideWhenUsed/>
    <w:rsid w:val="0096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88"/>
  </w:style>
  <w:style w:type="character" w:styleId="PageNumber">
    <w:name w:val="page number"/>
    <w:basedOn w:val="DefaultParagraphFont"/>
    <w:uiPriority w:val="99"/>
    <w:semiHidden/>
    <w:unhideWhenUsed/>
    <w:rsid w:val="00982A9C"/>
  </w:style>
  <w:style w:type="character" w:styleId="FollowedHyperlink">
    <w:name w:val="FollowedHyperlink"/>
    <w:basedOn w:val="DefaultParagraphFont"/>
    <w:uiPriority w:val="99"/>
    <w:semiHidden/>
    <w:unhideWhenUsed/>
    <w:rsid w:val="0056341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inyurl.com/54d3yhe9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ssets-global.website-files.com/5d3725188825e071f1670246/5da4e87901ad6fcb1df7c8de_PracticalFBA_TrainingManual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ACE8554BC4C0FA949DA6B6CCA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082F-5C36-4C43-8C29-A145A8A5D830}"/>
      </w:docPartPr>
      <w:docPartBody>
        <w:p w:rsidR="00C653B4" w:rsidRDefault="003B1FDC" w:rsidP="003B1FDC">
          <w:pPr>
            <w:pStyle w:val="DBCACE8554BC4C0FA949DA6B6CCA14C912"/>
          </w:pPr>
          <w:bookmarkStart w:id="0" w:name="Text1"/>
          <w:bookmarkStart w:id="1" w:name="Text2"/>
          <w:bookmarkEnd w:id="0"/>
          <w:bookmarkEnd w:id="1"/>
          <w:r>
            <w:rPr>
              <w:rStyle w:val="PlaceholderText"/>
            </w:rPr>
            <w:t>insert target routine</w:t>
          </w:r>
        </w:p>
      </w:docPartBody>
    </w:docPart>
    <w:docPart>
      <w:docPartPr>
        <w:name w:val="A0DA4A6C13A4405FAF10D3B27F41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23AF-A1D7-4BA4-A85A-470C932B6C90}"/>
      </w:docPartPr>
      <w:docPartBody>
        <w:p w:rsidR="00C653B4" w:rsidRDefault="003B1FDC" w:rsidP="003B1FDC">
          <w:pPr>
            <w:pStyle w:val="A0DA4A6C13A4405FAF10D3B27F419F8E12"/>
          </w:pPr>
          <w:r>
            <w:rPr>
              <w:rStyle w:val="PlaceholderText"/>
            </w:rPr>
            <w:t>insert student name</w:t>
          </w:r>
        </w:p>
      </w:docPartBody>
    </w:docPart>
    <w:docPart>
      <w:docPartPr>
        <w:name w:val="1AA63A8BA5E84579B6B144A91FB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0AF8-5DE6-42DA-A59D-DAD035ABC4D8}"/>
      </w:docPartPr>
      <w:docPartBody>
        <w:p w:rsidR="00C653B4" w:rsidRDefault="003B1FDC" w:rsidP="003B1FDC">
          <w:pPr>
            <w:pStyle w:val="1AA63A8BA5E84579B6B144A91FBB054312"/>
          </w:pPr>
          <w:r>
            <w:rPr>
              <w:rStyle w:val="PlaceholderText"/>
            </w:rPr>
            <w:t>insert details of antecedent conditions that trigger behavior</w:t>
          </w:r>
        </w:p>
      </w:docPartBody>
    </w:docPart>
    <w:docPart>
      <w:docPartPr>
        <w:name w:val="ADF8256787734EE1A4F8682B0575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09FD-4AFB-4BF3-AC18-07C6A8578D76}"/>
      </w:docPartPr>
      <w:docPartBody>
        <w:p w:rsidR="00C653B4" w:rsidRDefault="003B1FDC" w:rsidP="003B1FDC">
          <w:pPr>
            <w:pStyle w:val="ADF8256787734EE1A4F8682B057556E112"/>
          </w:pPr>
          <w:r>
            <w:rPr>
              <w:rStyle w:val="PlaceholderText"/>
            </w:rPr>
            <w:t>insert details of consequence/function</w:t>
          </w:r>
        </w:p>
      </w:docPartBody>
    </w:docPart>
    <w:docPart>
      <w:docPartPr>
        <w:name w:val="25E072A104FA4D0E964656273ACD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2082-9566-4D6D-8B3C-46C008409C97}"/>
      </w:docPartPr>
      <w:docPartBody>
        <w:p w:rsidR="00C653B4" w:rsidRDefault="003B1FDC" w:rsidP="003B1FDC">
          <w:pPr>
            <w:pStyle w:val="25E072A104FA4D0E964656273ACDCBA312"/>
          </w:pPr>
          <w:r>
            <w:rPr>
              <w:rStyle w:val="PlaceholderText"/>
            </w:rPr>
            <w:t>insert details of setting events</w:t>
          </w:r>
        </w:p>
        <w:bookmarkStart w:id="2" w:name="Text3"/>
        <w:bookmarkStart w:id="3" w:name="Text4"/>
        <w:bookmarkStart w:id="4" w:name="Text5"/>
        <w:bookmarkEnd w:id="2"/>
        <w:bookmarkEnd w:id="3"/>
        <w:bookmarkEnd w:id="4"/>
      </w:docPartBody>
    </w:docPart>
    <w:docPart>
      <w:docPartPr>
        <w:name w:val="9125B39AD0668042A06BA178798E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6B1C-9BE1-EB4D-BBC2-85FE05BBE627}"/>
      </w:docPartPr>
      <w:docPartBody>
        <w:p w:rsidR="009E1E61" w:rsidRDefault="00E07ABA" w:rsidP="00E07ABA">
          <w:pPr>
            <w:pStyle w:val="9125B39AD0668042A06BA178798E25EA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5" w:name="Text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5"/>
        </w:p>
      </w:docPartBody>
    </w:docPart>
    <w:docPart>
      <w:docPartPr>
        <w:name w:val="0FDA7C2DF8CF1F48A384F4D04208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4CF45-6EF3-7D48-8EDF-CF0E9F64E9B4}"/>
      </w:docPartPr>
      <w:docPartBody>
        <w:p w:rsidR="009E1E61" w:rsidRDefault="00E07ABA" w:rsidP="00E07ABA">
          <w:pPr>
            <w:pStyle w:val="0FDA7C2DF8CF1F48A384F4D042085172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A0E69CE02B986541884CE3B2C948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A192-2E92-7447-AAEC-CA2CD952494E}"/>
      </w:docPartPr>
      <w:docPartBody>
        <w:p w:rsidR="009E1E61" w:rsidRDefault="00E07ABA" w:rsidP="00E07ABA">
          <w:pPr>
            <w:pStyle w:val="A0E69CE02B986541884CE3B2C948B384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3CA3A68928223646BB66A03DF32E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6E1D-E52C-C844-A5F2-77267091F68D}"/>
      </w:docPartPr>
      <w:docPartBody>
        <w:p w:rsidR="009E1E61" w:rsidRDefault="00E07ABA" w:rsidP="00E07ABA">
          <w:pPr>
            <w:pStyle w:val="3CA3A68928223646BB66A03DF32EC608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5CB0FBC6B1D46B488FA586C28E5A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B6FF-15CC-7F40-8FBD-86088AC31A38}"/>
      </w:docPartPr>
      <w:docPartBody>
        <w:p w:rsidR="009E1E61" w:rsidRDefault="00E07ABA" w:rsidP="00E07ABA">
          <w:pPr>
            <w:pStyle w:val="5CB0FBC6B1D46B488FA586C28E5A4C0C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Start w:id="6" w:name="Text5"/>
        <w:bookmarkEnd w:id="6"/>
      </w:docPartBody>
    </w:docPart>
    <w:docPart>
      <w:docPartPr>
        <w:name w:val="D4178B997E3B474AB0ED58D52B96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A748-249B-D247-AE51-EF098A99A99D}"/>
      </w:docPartPr>
      <w:docPartBody>
        <w:p w:rsidR="009E1E61" w:rsidRDefault="00E07ABA" w:rsidP="00E07ABA">
          <w:pPr>
            <w:pStyle w:val="D4178B997E3B474AB0ED58D52B96282C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7" w:name="Text5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7"/>
        </w:p>
      </w:docPartBody>
    </w:docPart>
    <w:docPart>
      <w:docPartPr>
        <w:name w:val="1A2B3202D0ACC342918E565707DC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45D9-8221-F34B-8C63-52164DDBFD45}"/>
      </w:docPartPr>
      <w:docPartBody>
        <w:p w:rsidR="009E1E61" w:rsidRDefault="00E07ABA" w:rsidP="00E07ABA">
          <w:pPr>
            <w:pStyle w:val="1A2B3202D0ACC342918E565707DCE40A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A5D09476A776254BB27B8561CE1A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7597-925C-3545-A5AB-1352F2B9E8B3}"/>
      </w:docPartPr>
      <w:docPartBody>
        <w:p w:rsidR="009E1E61" w:rsidRDefault="00E07ABA" w:rsidP="00E07ABA">
          <w:pPr>
            <w:pStyle w:val="A5D09476A776254BB27B8561CE1AE5E9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981A180C957FDC4BB1ADEC7B1F7C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F986-1B84-F34D-9972-C10D4FB5E6D3}"/>
      </w:docPartPr>
      <w:docPartBody>
        <w:p w:rsidR="009E1E61" w:rsidRDefault="00E07ABA" w:rsidP="00E07ABA">
          <w:pPr>
            <w:pStyle w:val="981A180C957FDC4BB1ADEC7B1F7CD16B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C170EC622162474D9E263826FF2B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C6A3-FE27-3642-85EC-98F6F757B47B}"/>
      </w:docPartPr>
      <w:docPartBody>
        <w:p w:rsidR="009E1E61" w:rsidRDefault="00E07ABA" w:rsidP="00E07ABA">
          <w:pPr>
            <w:pStyle w:val="C170EC622162474D9E263826FF2B319E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5D7E83784D9DC547B0DE1DDEDF72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B60D-2F36-0C4D-990E-A7623088DA82}"/>
      </w:docPartPr>
      <w:docPartBody>
        <w:p w:rsidR="009E1E61" w:rsidRDefault="00E07ABA" w:rsidP="00E07ABA">
          <w:pPr>
            <w:pStyle w:val="5D7E83784D9DC547B0DE1DDEDF72EB42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B83C897D4B74C047AC467FEFA29A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D83A-434C-8940-9DC2-3B78601B0EDE}"/>
      </w:docPartPr>
      <w:docPartBody>
        <w:p w:rsidR="009E1E61" w:rsidRDefault="00E07ABA" w:rsidP="00E07ABA">
          <w:pPr>
            <w:pStyle w:val="B83C897D4B74C047AC467FEFA29A28DB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Start w:id="8" w:name="Text1"/>
        <w:bookmarkEnd w:id="8"/>
      </w:docPartBody>
    </w:docPart>
    <w:docPart>
      <w:docPartPr>
        <w:name w:val="7B0E6279C078CB48B751224BB223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B69-BAC9-0B4E-A704-C54AF600AA5E}"/>
      </w:docPartPr>
      <w:docPartBody>
        <w:p w:rsidR="00584F37" w:rsidRDefault="009E1E61" w:rsidP="009E1E61">
          <w:pPr>
            <w:pStyle w:val="7B0E6279C078CB48B751224BB223C85B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465B00E148FF7243A566077F6910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E6AB-1D06-CA44-A816-B334300A9D74}"/>
      </w:docPartPr>
      <w:docPartBody>
        <w:bookmarkStart w:id="9" w:name="Text3"/>
        <w:p w:rsidR="00192558" w:rsidRDefault="00203EC1" w:rsidP="00203EC1">
          <w:pPr>
            <w:pStyle w:val="465B00E148FF7243A566077F6910A2C4"/>
          </w:pPr>
          <w:r w:rsidRPr="008869CD">
            <w:rPr>
              <w:u w:val="singl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8869CD">
            <w:rPr>
              <w:u w:val="single"/>
            </w:rPr>
            <w:instrText xml:space="preserve"> FORMTEXT </w:instrText>
          </w:r>
          <w:r w:rsidRPr="008869CD">
            <w:rPr>
              <w:u w:val="single"/>
            </w:rPr>
          </w:r>
          <w:r w:rsidRPr="008869CD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 w:rsidRPr="008869CD">
            <w:rPr>
              <w:u w:val="single"/>
            </w:rPr>
            <w:fldChar w:fldCharType="end"/>
          </w:r>
          <w:bookmarkEnd w:id="9"/>
        </w:p>
      </w:docPartBody>
    </w:docPart>
    <w:docPart>
      <w:docPartPr>
        <w:name w:val="608437B14666244D826E39F8F91F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32A9-EE03-0E4E-ABC7-7EC531EB0AEC}"/>
      </w:docPartPr>
      <w:docPartBody>
        <w:bookmarkStart w:id="10" w:name="Text4"/>
        <w:p w:rsidR="00192558" w:rsidRDefault="00203EC1" w:rsidP="00203EC1">
          <w:pPr>
            <w:pStyle w:val="608437B14666244D826E39F8F91F72D0"/>
          </w:pPr>
          <w:r w:rsidRPr="008869CD">
            <w:rPr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8869CD">
            <w:rPr>
              <w:u w:val="single"/>
            </w:rPr>
            <w:instrText xml:space="preserve"> FORMTEXT </w:instrText>
          </w:r>
          <w:r w:rsidRPr="008869CD">
            <w:rPr>
              <w:u w:val="single"/>
            </w:rPr>
          </w:r>
          <w:r w:rsidRPr="008869CD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 w:rsidRPr="008869CD">
            <w:rPr>
              <w:u w:val="single"/>
            </w:rPr>
            <w:fldChar w:fldCharType="end"/>
          </w:r>
          <w:bookmarkEnd w:id="10"/>
        </w:p>
      </w:docPartBody>
    </w:docPart>
    <w:docPart>
      <w:docPartPr>
        <w:name w:val="71888E7C29574B48AD8CD5C18E28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BE09-FE1F-E14D-8BFE-0D3074C0FBC4}"/>
      </w:docPartPr>
      <w:docPartBody>
        <w:p w:rsidR="00192558" w:rsidRDefault="00203EC1" w:rsidP="00203EC1">
          <w:pPr>
            <w:pStyle w:val="71888E7C29574B48AD8CD5C18E281CE2"/>
          </w:pPr>
          <w:r w:rsidRPr="008869CD">
            <w:rPr>
              <w:u w:val="singl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8869CD">
            <w:rPr>
              <w:u w:val="single"/>
            </w:rPr>
            <w:instrText xml:space="preserve"> FORMTEXT </w:instrText>
          </w:r>
          <w:r w:rsidRPr="008869CD">
            <w:rPr>
              <w:u w:val="single"/>
            </w:rPr>
          </w:r>
          <w:r w:rsidRPr="008869CD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 w:rsidRPr="008869CD">
            <w:rPr>
              <w:u w:val="single"/>
            </w:rPr>
            <w:fldChar w:fldCharType="end"/>
          </w:r>
        </w:p>
      </w:docPartBody>
    </w:docPart>
    <w:docPart>
      <w:docPartPr>
        <w:name w:val="7E72CE80E2EF5644B243ACFB182B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B463-FC99-9940-B3EF-48CB9D9A6E88}"/>
      </w:docPartPr>
      <w:docPartBody>
        <w:p w:rsidR="00192558" w:rsidRDefault="00203EC1" w:rsidP="00203EC1">
          <w:pPr>
            <w:pStyle w:val="7E72CE80E2EF5644B243ACFB182BF170"/>
          </w:pPr>
          <w:r w:rsidRPr="008869CD">
            <w:rPr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8869CD">
            <w:rPr>
              <w:u w:val="single"/>
            </w:rPr>
            <w:instrText xml:space="preserve"> FORMTEXT </w:instrText>
          </w:r>
          <w:r w:rsidRPr="008869CD">
            <w:rPr>
              <w:u w:val="single"/>
            </w:rPr>
          </w:r>
          <w:r w:rsidRPr="008869CD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 w:rsidRPr="008869CD">
            <w:rPr>
              <w:u w:val="single"/>
            </w:rPr>
            <w:fldChar w:fldCharType="end"/>
          </w:r>
        </w:p>
      </w:docPartBody>
    </w:docPart>
    <w:docPart>
      <w:docPartPr>
        <w:name w:val="A80957B1ACF9F246ADDDDC455FDF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C652-AD41-BB46-A8EE-6852303FB37F}"/>
      </w:docPartPr>
      <w:docPartBody>
        <w:p w:rsidR="00192558" w:rsidRDefault="00203EC1" w:rsidP="00203EC1">
          <w:pPr>
            <w:pStyle w:val="A80957B1ACF9F246ADDDDC455FDFC94E"/>
          </w:pPr>
          <w:r w:rsidRPr="008869CD">
            <w:rPr>
              <w:u w:val="singl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8869CD">
            <w:rPr>
              <w:u w:val="single"/>
            </w:rPr>
            <w:instrText xml:space="preserve"> FORMTEXT </w:instrText>
          </w:r>
          <w:r w:rsidRPr="008869CD">
            <w:rPr>
              <w:u w:val="single"/>
            </w:rPr>
          </w:r>
          <w:r w:rsidRPr="008869CD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 w:rsidRPr="008869CD">
            <w:rPr>
              <w:u w:val="single"/>
            </w:rPr>
            <w:fldChar w:fldCharType="end"/>
          </w:r>
        </w:p>
      </w:docPartBody>
    </w:docPart>
    <w:docPart>
      <w:docPartPr>
        <w:name w:val="0C7273615C49C64DACB1C07E593C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2312-F011-D540-8BCE-79E6CC89A39C}"/>
      </w:docPartPr>
      <w:docPartBody>
        <w:p w:rsidR="00192558" w:rsidRDefault="00203EC1" w:rsidP="00203EC1">
          <w:pPr>
            <w:pStyle w:val="0C7273615C49C64DACB1C07E593C17BE"/>
          </w:pPr>
          <w:r w:rsidRPr="008869CD">
            <w:rPr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8869CD">
            <w:rPr>
              <w:u w:val="single"/>
            </w:rPr>
            <w:instrText xml:space="preserve"> FORMTEXT </w:instrText>
          </w:r>
          <w:r w:rsidRPr="008869CD">
            <w:rPr>
              <w:u w:val="single"/>
            </w:rPr>
          </w:r>
          <w:r w:rsidRPr="008869CD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>
            <w:rPr>
              <w:noProof/>
              <w:u w:val="single"/>
            </w:rPr>
            <w:t> </w:t>
          </w:r>
          <w:r w:rsidRPr="008869CD">
            <w:rPr>
              <w:u w:val="single"/>
            </w:rPr>
            <w:fldChar w:fldCharType="end"/>
          </w:r>
        </w:p>
      </w:docPartBody>
    </w:docPart>
    <w:docPart>
      <w:docPartPr>
        <w:name w:val="014D8DACB6D35942879900DED24D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A25F-298D-A94E-927C-70345EAF7A9F}"/>
      </w:docPartPr>
      <w:docPartBody>
        <w:p w:rsidR="00192558" w:rsidRDefault="00203EC1" w:rsidP="00203EC1">
          <w:pPr>
            <w:pStyle w:val="014D8DACB6D35942879900DED24D8966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Start w:id="11" w:name="Text3"/>
        <w:bookmarkStart w:id="12" w:name="Text4"/>
        <w:bookmarkStart w:id="13" w:name="Text5"/>
        <w:bookmarkStart w:id="14" w:name="Text3"/>
        <w:bookmarkStart w:id="15" w:name="Text4"/>
        <w:bookmarkStart w:id="16" w:name="Text5"/>
        <w:bookmarkEnd w:id="11"/>
        <w:bookmarkEnd w:id="12"/>
        <w:bookmarkEnd w:id="13"/>
        <w:bookmarkEnd w:id="14"/>
        <w:bookmarkEnd w:id="15"/>
        <w:bookmarkEnd w:id="16"/>
      </w:docPartBody>
    </w:docPart>
    <w:docPart>
      <w:docPartPr>
        <w:name w:val="74BDEA5D653A5346AA57ACF4A2A2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37E7-EA9B-9241-A702-18438CA30849}"/>
      </w:docPartPr>
      <w:docPartBody>
        <w:p w:rsidR="00F174F2" w:rsidRDefault="00192558" w:rsidP="00192558">
          <w:pPr>
            <w:pStyle w:val="74BDEA5D653A5346AA57ACF4A2A288FF"/>
          </w:pPr>
          <w:r w:rsidRPr="001A0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B2C69F2405E849B7AFF271C5B7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CA6F-BBA9-114D-A54E-AD0BB7D0D394}"/>
      </w:docPartPr>
      <w:docPartBody>
        <w:p w:rsidR="00F174F2" w:rsidRDefault="00192558" w:rsidP="00192558">
          <w:pPr>
            <w:pStyle w:val="CEB2C69F2405E849B7AFF271C5B700A7"/>
          </w:pPr>
          <w:r w:rsidRPr="001A0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AAF3501B545A408DD2C6522306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9680-43FA-8943-B4FE-CDBF67D6404D}"/>
      </w:docPartPr>
      <w:docPartBody>
        <w:p w:rsidR="00F174F2" w:rsidRDefault="00192558" w:rsidP="00192558">
          <w:pPr>
            <w:pStyle w:val="58AAF3501B545A408DD2C6522306A0AE"/>
          </w:pPr>
          <w:r w:rsidRPr="001A0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B68D5A35C60446981910D81BC6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7D3B-2E52-E348-AE6B-B66A996CEC8D}"/>
      </w:docPartPr>
      <w:docPartBody>
        <w:p w:rsidR="00F174F2" w:rsidRDefault="00192558" w:rsidP="00192558">
          <w:pPr>
            <w:pStyle w:val="FAB68D5A35C60446981910D81BC66D8E"/>
          </w:pPr>
          <w:r w:rsidRPr="001A00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F0"/>
    <w:rsid w:val="000C490B"/>
    <w:rsid w:val="000E1E74"/>
    <w:rsid w:val="00116119"/>
    <w:rsid w:val="00192558"/>
    <w:rsid w:val="001B5C6C"/>
    <w:rsid w:val="002031C2"/>
    <w:rsid w:val="002032D7"/>
    <w:rsid w:val="00203EC1"/>
    <w:rsid w:val="002E07A9"/>
    <w:rsid w:val="003863DE"/>
    <w:rsid w:val="003A6247"/>
    <w:rsid w:val="003B1FDC"/>
    <w:rsid w:val="00401A84"/>
    <w:rsid w:val="004A3FD9"/>
    <w:rsid w:val="005409E4"/>
    <w:rsid w:val="005569B1"/>
    <w:rsid w:val="00584F37"/>
    <w:rsid w:val="00624E80"/>
    <w:rsid w:val="00627403"/>
    <w:rsid w:val="00642899"/>
    <w:rsid w:val="006941B4"/>
    <w:rsid w:val="006A6D3E"/>
    <w:rsid w:val="00702DB4"/>
    <w:rsid w:val="007C6F53"/>
    <w:rsid w:val="00860BE5"/>
    <w:rsid w:val="008A7423"/>
    <w:rsid w:val="008B27C0"/>
    <w:rsid w:val="00954714"/>
    <w:rsid w:val="00990004"/>
    <w:rsid w:val="009E1E61"/>
    <w:rsid w:val="009F6F1B"/>
    <w:rsid w:val="00B12F70"/>
    <w:rsid w:val="00B931D0"/>
    <w:rsid w:val="00C01E56"/>
    <w:rsid w:val="00C653B4"/>
    <w:rsid w:val="00CB5518"/>
    <w:rsid w:val="00CF0819"/>
    <w:rsid w:val="00D6508D"/>
    <w:rsid w:val="00D72BA8"/>
    <w:rsid w:val="00DD7774"/>
    <w:rsid w:val="00E07ABA"/>
    <w:rsid w:val="00E42F89"/>
    <w:rsid w:val="00E60099"/>
    <w:rsid w:val="00EB1DC6"/>
    <w:rsid w:val="00F174F2"/>
    <w:rsid w:val="00F606EE"/>
    <w:rsid w:val="00F62153"/>
    <w:rsid w:val="00F961F0"/>
    <w:rsid w:val="00FA59D1"/>
    <w:rsid w:val="00FE51B3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558"/>
    <w:rPr>
      <w:color w:val="808080"/>
    </w:rPr>
  </w:style>
  <w:style w:type="paragraph" w:customStyle="1" w:styleId="7B0E6279C078CB48B751224BB223C85B">
    <w:name w:val="7B0E6279C078CB48B751224BB223C85B"/>
    <w:rsid w:val="009E1E61"/>
    <w:pPr>
      <w:spacing w:after="0" w:line="240" w:lineRule="auto"/>
    </w:pPr>
    <w:rPr>
      <w:sz w:val="24"/>
      <w:szCs w:val="24"/>
    </w:rPr>
  </w:style>
  <w:style w:type="paragraph" w:customStyle="1" w:styleId="DBCACE8554BC4C0FA949DA6B6CCA14C912">
    <w:name w:val="DBCACE8554BC4C0FA949DA6B6CCA14C912"/>
    <w:rsid w:val="003B1FDC"/>
    <w:rPr>
      <w:rFonts w:eastAsiaTheme="minorHAnsi"/>
    </w:rPr>
  </w:style>
  <w:style w:type="paragraph" w:customStyle="1" w:styleId="A0DA4A6C13A4405FAF10D3B27F419F8E12">
    <w:name w:val="A0DA4A6C13A4405FAF10D3B27F419F8E12"/>
    <w:rsid w:val="003B1FDC"/>
    <w:rPr>
      <w:rFonts w:eastAsiaTheme="minorHAnsi"/>
    </w:rPr>
  </w:style>
  <w:style w:type="paragraph" w:customStyle="1" w:styleId="1AA63A8BA5E84579B6B144A91FBB054312">
    <w:name w:val="1AA63A8BA5E84579B6B144A91FBB054312"/>
    <w:rsid w:val="003B1FDC"/>
    <w:rPr>
      <w:rFonts w:eastAsiaTheme="minorHAnsi"/>
    </w:rPr>
  </w:style>
  <w:style w:type="paragraph" w:customStyle="1" w:styleId="ADF8256787734EE1A4F8682B057556E112">
    <w:name w:val="ADF8256787734EE1A4F8682B057556E112"/>
    <w:rsid w:val="003B1FDC"/>
    <w:rPr>
      <w:rFonts w:eastAsiaTheme="minorHAnsi"/>
    </w:rPr>
  </w:style>
  <w:style w:type="paragraph" w:customStyle="1" w:styleId="25E072A104FA4D0E964656273ACDCBA312">
    <w:name w:val="25E072A104FA4D0E964656273ACDCBA312"/>
    <w:rsid w:val="003B1FDC"/>
    <w:rPr>
      <w:rFonts w:eastAsiaTheme="minorHAnsi"/>
    </w:rPr>
  </w:style>
  <w:style w:type="paragraph" w:customStyle="1" w:styleId="74BDEA5D653A5346AA57ACF4A2A288FF">
    <w:name w:val="74BDEA5D653A5346AA57ACF4A2A288FF"/>
    <w:rsid w:val="00192558"/>
    <w:pPr>
      <w:spacing w:after="0" w:line="240" w:lineRule="auto"/>
    </w:pPr>
    <w:rPr>
      <w:sz w:val="24"/>
      <w:szCs w:val="24"/>
    </w:rPr>
  </w:style>
  <w:style w:type="paragraph" w:customStyle="1" w:styleId="CEB2C69F2405E849B7AFF271C5B700A7">
    <w:name w:val="CEB2C69F2405E849B7AFF271C5B700A7"/>
    <w:rsid w:val="00192558"/>
    <w:pPr>
      <w:spacing w:after="0" w:line="240" w:lineRule="auto"/>
    </w:pPr>
    <w:rPr>
      <w:sz w:val="24"/>
      <w:szCs w:val="24"/>
    </w:rPr>
  </w:style>
  <w:style w:type="paragraph" w:customStyle="1" w:styleId="9125B39AD0668042A06BA178798E25EA">
    <w:name w:val="9125B39AD0668042A06BA178798E25EA"/>
    <w:rsid w:val="00E07ABA"/>
    <w:pPr>
      <w:spacing w:after="0" w:line="240" w:lineRule="auto"/>
    </w:pPr>
    <w:rPr>
      <w:sz w:val="24"/>
      <w:szCs w:val="24"/>
    </w:rPr>
  </w:style>
  <w:style w:type="paragraph" w:customStyle="1" w:styleId="0FDA7C2DF8CF1F48A384F4D042085172">
    <w:name w:val="0FDA7C2DF8CF1F48A384F4D042085172"/>
    <w:rsid w:val="00E07ABA"/>
    <w:pPr>
      <w:spacing w:after="0" w:line="240" w:lineRule="auto"/>
    </w:pPr>
    <w:rPr>
      <w:sz w:val="24"/>
      <w:szCs w:val="24"/>
    </w:rPr>
  </w:style>
  <w:style w:type="paragraph" w:customStyle="1" w:styleId="A0E69CE02B986541884CE3B2C948B384">
    <w:name w:val="A0E69CE02B986541884CE3B2C948B384"/>
    <w:rsid w:val="00E07ABA"/>
    <w:pPr>
      <w:spacing w:after="0" w:line="240" w:lineRule="auto"/>
    </w:pPr>
    <w:rPr>
      <w:sz w:val="24"/>
      <w:szCs w:val="24"/>
    </w:rPr>
  </w:style>
  <w:style w:type="paragraph" w:customStyle="1" w:styleId="3CA3A68928223646BB66A03DF32EC608">
    <w:name w:val="3CA3A68928223646BB66A03DF32EC608"/>
    <w:rsid w:val="00E07ABA"/>
    <w:pPr>
      <w:spacing w:after="0" w:line="240" w:lineRule="auto"/>
    </w:pPr>
    <w:rPr>
      <w:sz w:val="24"/>
      <w:szCs w:val="24"/>
    </w:rPr>
  </w:style>
  <w:style w:type="paragraph" w:customStyle="1" w:styleId="5CB0FBC6B1D46B488FA586C28E5A4C0C">
    <w:name w:val="5CB0FBC6B1D46B488FA586C28E5A4C0C"/>
    <w:rsid w:val="00E07ABA"/>
    <w:pPr>
      <w:spacing w:after="0" w:line="240" w:lineRule="auto"/>
    </w:pPr>
    <w:rPr>
      <w:sz w:val="24"/>
      <w:szCs w:val="24"/>
    </w:rPr>
  </w:style>
  <w:style w:type="paragraph" w:customStyle="1" w:styleId="58AAF3501B545A408DD2C6522306A0AE">
    <w:name w:val="58AAF3501B545A408DD2C6522306A0AE"/>
    <w:rsid w:val="00192558"/>
    <w:pPr>
      <w:spacing w:after="0" w:line="240" w:lineRule="auto"/>
    </w:pPr>
    <w:rPr>
      <w:sz w:val="24"/>
      <w:szCs w:val="24"/>
    </w:rPr>
  </w:style>
  <w:style w:type="paragraph" w:customStyle="1" w:styleId="D4178B997E3B474AB0ED58D52B96282C">
    <w:name w:val="D4178B997E3B474AB0ED58D52B96282C"/>
    <w:rsid w:val="00E07ABA"/>
    <w:pPr>
      <w:spacing w:after="0" w:line="240" w:lineRule="auto"/>
    </w:pPr>
    <w:rPr>
      <w:sz w:val="24"/>
      <w:szCs w:val="24"/>
    </w:rPr>
  </w:style>
  <w:style w:type="paragraph" w:customStyle="1" w:styleId="1A2B3202D0ACC342918E565707DCE40A">
    <w:name w:val="1A2B3202D0ACC342918E565707DCE40A"/>
    <w:rsid w:val="00E07ABA"/>
    <w:pPr>
      <w:spacing w:after="0" w:line="240" w:lineRule="auto"/>
    </w:pPr>
    <w:rPr>
      <w:sz w:val="24"/>
      <w:szCs w:val="24"/>
    </w:rPr>
  </w:style>
  <w:style w:type="paragraph" w:customStyle="1" w:styleId="A5D09476A776254BB27B8561CE1AE5E9">
    <w:name w:val="A5D09476A776254BB27B8561CE1AE5E9"/>
    <w:rsid w:val="00E07ABA"/>
    <w:pPr>
      <w:spacing w:after="0" w:line="240" w:lineRule="auto"/>
    </w:pPr>
    <w:rPr>
      <w:sz w:val="24"/>
      <w:szCs w:val="24"/>
    </w:rPr>
  </w:style>
  <w:style w:type="paragraph" w:customStyle="1" w:styleId="981A180C957FDC4BB1ADEC7B1F7CD16B">
    <w:name w:val="981A180C957FDC4BB1ADEC7B1F7CD16B"/>
    <w:rsid w:val="00E07ABA"/>
    <w:pPr>
      <w:spacing w:after="0" w:line="240" w:lineRule="auto"/>
    </w:pPr>
    <w:rPr>
      <w:sz w:val="24"/>
      <w:szCs w:val="24"/>
    </w:rPr>
  </w:style>
  <w:style w:type="paragraph" w:customStyle="1" w:styleId="C170EC622162474D9E263826FF2B319E">
    <w:name w:val="C170EC622162474D9E263826FF2B319E"/>
    <w:rsid w:val="00E07ABA"/>
    <w:pPr>
      <w:spacing w:after="0" w:line="240" w:lineRule="auto"/>
    </w:pPr>
    <w:rPr>
      <w:sz w:val="24"/>
      <w:szCs w:val="24"/>
    </w:rPr>
  </w:style>
  <w:style w:type="paragraph" w:customStyle="1" w:styleId="5D7E83784D9DC547B0DE1DDEDF72EB42">
    <w:name w:val="5D7E83784D9DC547B0DE1DDEDF72EB42"/>
    <w:rsid w:val="00E07ABA"/>
    <w:pPr>
      <w:spacing w:after="0" w:line="240" w:lineRule="auto"/>
    </w:pPr>
    <w:rPr>
      <w:sz w:val="24"/>
      <w:szCs w:val="24"/>
    </w:rPr>
  </w:style>
  <w:style w:type="paragraph" w:customStyle="1" w:styleId="B83C897D4B74C047AC467FEFA29A28DB">
    <w:name w:val="B83C897D4B74C047AC467FEFA29A28DB"/>
    <w:rsid w:val="00E07ABA"/>
    <w:pPr>
      <w:spacing w:after="0" w:line="240" w:lineRule="auto"/>
    </w:pPr>
    <w:rPr>
      <w:sz w:val="24"/>
      <w:szCs w:val="24"/>
    </w:rPr>
  </w:style>
  <w:style w:type="paragraph" w:customStyle="1" w:styleId="FAB68D5A35C60446981910D81BC66D8E">
    <w:name w:val="FAB68D5A35C60446981910D81BC66D8E"/>
    <w:rsid w:val="00192558"/>
    <w:pPr>
      <w:spacing w:after="0" w:line="240" w:lineRule="auto"/>
    </w:pPr>
    <w:rPr>
      <w:sz w:val="24"/>
      <w:szCs w:val="24"/>
    </w:rPr>
  </w:style>
  <w:style w:type="paragraph" w:customStyle="1" w:styleId="465B00E148FF7243A566077F6910A2C4">
    <w:name w:val="465B00E148FF7243A566077F6910A2C4"/>
    <w:rsid w:val="00203EC1"/>
    <w:pPr>
      <w:spacing w:after="0" w:line="240" w:lineRule="auto"/>
    </w:pPr>
    <w:rPr>
      <w:sz w:val="24"/>
      <w:szCs w:val="24"/>
    </w:rPr>
  </w:style>
  <w:style w:type="paragraph" w:customStyle="1" w:styleId="608437B14666244D826E39F8F91F72D0">
    <w:name w:val="608437B14666244D826E39F8F91F72D0"/>
    <w:rsid w:val="00203EC1"/>
    <w:pPr>
      <w:spacing w:after="0" w:line="240" w:lineRule="auto"/>
    </w:pPr>
    <w:rPr>
      <w:sz w:val="24"/>
      <w:szCs w:val="24"/>
    </w:rPr>
  </w:style>
  <w:style w:type="paragraph" w:customStyle="1" w:styleId="71888E7C29574B48AD8CD5C18E281CE2">
    <w:name w:val="71888E7C29574B48AD8CD5C18E281CE2"/>
    <w:rsid w:val="00203EC1"/>
    <w:pPr>
      <w:spacing w:after="0" w:line="240" w:lineRule="auto"/>
    </w:pPr>
    <w:rPr>
      <w:sz w:val="24"/>
      <w:szCs w:val="24"/>
    </w:rPr>
  </w:style>
  <w:style w:type="paragraph" w:customStyle="1" w:styleId="7E72CE80E2EF5644B243ACFB182BF170">
    <w:name w:val="7E72CE80E2EF5644B243ACFB182BF170"/>
    <w:rsid w:val="00203EC1"/>
    <w:pPr>
      <w:spacing w:after="0" w:line="240" w:lineRule="auto"/>
    </w:pPr>
    <w:rPr>
      <w:sz w:val="24"/>
      <w:szCs w:val="24"/>
    </w:rPr>
  </w:style>
  <w:style w:type="paragraph" w:customStyle="1" w:styleId="A80957B1ACF9F246ADDDDC455FDFC94E">
    <w:name w:val="A80957B1ACF9F246ADDDDC455FDFC94E"/>
    <w:rsid w:val="00203EC1"/>
    <w:pPr>
      <w:spacing w:after="0" w:line="240" w:lineRule="auto"/>
    </w:pPr>
    <w:rPr>
      <w:sz w:val="24"/>
      <w:szCs w:val="24"/>
    </w:rPr>
  </w:style>
  <w:style w:type="paragraph" w:customStyle="1" w:styleId="0C7273615C49C64DACB1C07E593C17BE">
    <w:name w:val="0C7273615C49C64DACB1C07E593C17BE"/>
    <w:rsid w:val="00203EC1"/>
    <w:pPr>
      <w:spacing w:after="0" w:line="240" w:lineRule="auto"/>
    </w:pPr>
    <w:rPr>
      <w:sz w:val="24"/>
      <w:szCs w:val="24"/>
    </w:rPr>
  </w:style>
  <w:style w:type="paragraph" w:customStyle="1" w:styleId="014D8DACB6D35942879900DED24D8966">
    <w:name w:val="014D8DACB6D35942879900DED24D8966"/>
    <w:rsid w:val="00203EC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79C009913F444AC4E0E4021185D7A" ma:contentTypeVersion="10" ma:contentTypeDescription="Create a new document." ma:contentTypeScope="" ma:versionID="9b3125b7e54904173b72bd706c9e5741">
  <xsd:schema xmlns:xsd="http://www.w3.org/2001/XMLSchema" xmlns:xs="http://www.w3.org/2001/XMLSchema" xmlns:p="http://schemas.microsoft.com/office/2006/metadata/properties" xmlns:ns2="220d6586-1959-4342-aa6a-76ff5d7ff660" xmlns:ns3="88bc45f0-fb64-44cc-bf44-f9f8397c9796" targetNamespace="http://schemas.microsoft.com/office/2006/metadata/properties" ma:root="true" ma:fieldsID="0ad666fd3fa18a0ffa76a40186b3616e" ns2:_="" ns3:_="">
    <xsd:import namespace="220d6586-1959-4342-aa6a-76ff5d7ff660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Putontrac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d6586-1959-4342-aa6a-76ff5d7f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utontracker" ma:index="17" nillable="true" ma:displayName="Put on tracker " ma:description="Added to comms tracker " ma:format="Dropdown" ma:internalName="Putontrack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tontracker xmlns="220d6586-1959-4342-aa6a-76ff5d7ff6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0DC35-8644-4D5C-815A-79A7662E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d6586-1959-4342-aa6a-76ff5d7ff660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B30C0-7CE1-4805-B346-5728F38E5C56}">
  <ds:schemaRefs>
    <ds:schemaRef ds:uri="http://schemas.microsoft.com/office/2006/metadata/properties"/>
    <ds:schemaRef ds:uri="http://schemas.microsoft.com/office/infopath/2007/PartnerControls"/>
    <ds:schemaRef ds:uri="220d6586-1959-4342-aa6a-76ff5d7ff660"/>
  </ds:schemaRefs>
</ds:datastoreItem>
</file>

<file path=customXml/itemProps3.xml><?xml version="1.0" encoding="utf-8"?>
<ds:datastoreItem xmlns:ds="http://schemas.openxmlformats.org/officeDocument/2006/customXml" ds:itemID="{EED2D0E6-D6D0-4D1F-A827-B9CF66A69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EB54D-F598-0746-8317-DD720A0C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4</Characters>
  <Application>Microsoft Office Word</Application>
  <DocSecurity>0</DocSecurity>
  <Lines>49</Lines>
  <Paragraphs>13</Paragraphs>
  <ScaleCrop>false</ScaleCrop>
  <Company>Microsoft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, Kelli</dc:creator>
  <cp:keywords/>
  <dc:description/>
  <cp:lastModifiedBy>Angela Wegner</cp:lastModifiedBy>
  <cp:revision>2</cp:revision>
  <dcterms:created xsi:type="dcterms:W3CDTF">2022-09-06T15:39:00Z</dcterms:created>
  <dcterms:modified xsi:type="dcterms:W3CDTF">2022-09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79C009913F444AC4E0E4021185D7A</vt:lpwstr>
  </property>
</Properties>
</file>